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B52EF" w14:textId="77777777" w:rsidR="003E3A0E" w:rsidRDefault="003E3A0E" w:rsidP="003E3A0E">
      <w:pPr>
        <w:widowControl w:val="0"/>
        <w:ind w:left="5102"/>
      </w:pPr>
      <w:bookmarkStart w:id="0" w:name="_Hlk197592540"/>
      <w:r>
        <w:t>PATVIRTINTA</w:t>
      </w:r>
    </w:p>
    <w:p w14:paraId="717990C2" w14:textId="77777777" w:rsidR="003E3A0E" w:rsidRDefault="003E3A0E" w:rsidP="003E3A0E">
      <w:pPr>
        <w:widowControl w:val="0"/>
        <w:ind w:left="5102"/>
      </w:pPr>
      <w:r>
        <w:t>Nacionalinio visuomenės sveikatos centro prie Sveikatos apsaugos ministerijos direktoriaus 2019 m. spalio 22 d. įsakymu Nr. VKE-443</w:t>
      </w:r>
    </w:p>
    <w:p w14:paraId="5FB35F15" w14:textId="77777777" w:rsidR="003E3A0E" w:rsidRPr="008840DC" w:rsidRDefault="003E3A0E" w:rsidP="003E3A0E">
      <w:pPr>
        <w:widowControl w:val="0"/>
        <w:ind w:left="5102"/>
      </w:pPr>
      <w:r>
        <w:t>(Nacionalinio visuomenės sveikatos centro prie Sveikatos apsaugos ministerijos direktoriaus 2025 m. gegužės   d. įsakymo Nr. VKE- redakcija)</w:t>
      </w:r>
    </w:p>
    <w:p w14:paraId="7F538529" w14:textId="77777777" w:rsidR="003E3A0E" w:rsidRPr="005876B3" w:rsidRDefault="003E3A0E" w:rsidP="003E3A0E">
      <w:pPr>
        <w:rPr>
          <w:b/>
          <w:szCs w:val="24"/>
        </w:rPr>
      </w:pPr>
    </w:p>
    <w:p w14:paraId="4228829C" w14:textId="77777777" w:rsidR="003E3A0E" w:rsidRPr="005876B3" w:rsidRDefault="003E3A0E" w:rsidP="003E3A0E">
      <w:pPr>
        <w:jc w:val="center"/>
        <w:rPr>
          <w:b/>
          <w:szCs w:val="24"/>
        </w:rPr>
      </w:pPr>
      <w:r w:rsidRPr="005876B3">
        <w:rPr>
          <w:b/>
          <w:szCs w:val="24"/>
        </w:rPr>
        <w:t xml:space="preserve">VANDENS APYKAITOS SISTEMĄ TURINČIO BASEINO PASLAUGŲ </w:t>
      </w:r>
    </w:p>
    <w:p w14:paraId="2727794F" w14:textId="77777777" w:rsidR="003E3A0E" w:rsidRPr="005876B3" w:rsidRDefault="003E3A0E" w:rsidP="003E3A0E">
      <w:pPr>
        <w:jc w:val="center"/>
        <w:rPr>
          <w:b/>
          <w:szCs w:val="24"/>
        </w:rPr>
      </w:pPr>
      <w:r w:rsidRPr="005876B3">
        <w:rPr>
          <w:b/>
          <w:szCs w:val="24"/>
        </w:rPr>
        <w:t>PERIODINĖS VISUOMENĖS SVEIKATOS SAUGOS KONTROLĖS KLAUSIMYNAS</w:t>
      </w:r>
    </w:p>
    <w:p w14:paraId="30658EFC" w14:textId="77777777" w:rsidR="003E3A0E" w:rsidRPr="009E19B4" w:rsidRDefault="003E3A0E" w:rsidP="003E3A0E">
      <w:pPr>
        <w:jc w:val="center"/>
        <w:rPr>
          <w:bCs/>
          <w:szCs w:val="24"/>
        </w:rPr>
      </w:pPr>
    </w:p>
    <w:p w14:paraId="432B37BB" w14:textId="77777777" w:rsidR="003E3A0E" w:rsidRDefault="003E3A0E" w:rsidP="003E3A0E">
      <w:pPr>
        <w:ind w:firstLine="851"/>
        <w:jc w:val="both"/>
        <w:rPr>
          <w:szCs w:val="24"/>
        </w:rPr>
      </w:pPr>
      <w:r>
        <w:t>20</w:t>
      </w:r>
      <w:sdt>
        <w:sdtPr>
          <w:id w:val="-1524082804"/>
          <w:placeholder>
            <w:docPart w:val="4A213C42A4E1487EAA14D177188BDD0C"/>
          </w:placeholder>
          <w:temporary/>
          <w:showingPlcHdr/>
          <w:comboBox>
            <w:listItem w:value="-Pasirinkite metus-"/>
            <w:listItem w:displayText="25" w:value="25"/>
            <w:listItem w:displayText="26" w:value="26"/>
            <w:listItem w:displayText="27" w:value="27"/>
          </w:comboBox>
        </w:sdtPr>
        <w:sdtEndPr/>
        <w:sdtContent>
          <w:r>
            <w:t>__</w:t>
          </w:r>
        </w:sdtContent>
      </w:sdt>
      <w:r>
        <w:t xml:space="preserve"> m. </w:t>
      </w:r>
      <w:sdt>
        <w:sdtPr>
          <w:tag w:val="mėnuo"/>
          <w:id w:val="1489132387"/>
          <w:placeholder>
            <w:docPart w:val="17B3975665A442609218EDF0063E24D1"/>
          </w:placeholder>
          <w:temporary/>
          <w:showingPlcHdr/>
          <w:comboBox>
            <w:listItem w:displayText="-Pasirinkite mėnesį-" w:value="-Pasirinkite mėnesį-"/>
            <w:listItem w:displayText="sausio" w:value="sausio"/>
            <w:listItem w:displayText="vasario" w:value="vasario"/>
            <w:listItem w:displayText="kovo" w:value="kovo"/>
            <w:listItem w:displayText="balandžio" w:value="balandžio"/>
            <w:listItem w:displayText="gegužės" w:value="gegužės"/>
            <w:listItem w:displayText="birželio" w:value="birželio"/>
            <w:listItem w:displayText="liepos" w:value="liepos"/>
            <w:listItem w:displayText="rugpjūčio" w:value="rugpjūčio"/>
            <w:listItem w:displayText="rugsėjo" w:value="rugsėjo"/>
            <w:listItem w:displayText="spalio" w:value="spalio"/>
            <w:listItem w:displayText="lapkričio" w:value="lapkričio"/>
            <w:listItem w:displayText="gruodžio" w:value="gruodžio"/>
          </w:comboBox>
        </w:sdtPr>
        <w:sdtEndPr/>
        <w:sdtContent>
          <w:r>
            <w:t>____________</w:t>
          </w:r>
        </w:sdtContent>
      </w:sdt>
      <w:r>
        <w:t xml:space="preserve"> </w:t>
      </w:r>
      <w:sdt>
        <w:sdtPr>
          <w:id w:val="-681979186"/>
          <w:placeholder>
            <w:docPart w:val="9C6CF814C0D844CB92B75855F2DF7BF1"/>
          </w:placeholder>
          <w:temporary/>
          <w:showingPlcHdr/>
          <w:comboBox>
            <w:listItem w:displayText="-Pasirinkite mėnesio dieną-" w:value="-Pasirinkite mėnesio dieną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t>__</w:t>
          </w:r>
        </w:sdtContent>
      </w:sdt>
      <w:r>
        <w:t xml:space="preserve"> d. pavedimas atlikti patikrinimą Nr. </w:t>
      </w:r>
      <w:sdt>
        <w:sdtPr>
          <w:id w:val="-373311770"/>
          <w:placeholder>
            <w:docPart w:val="59ECE82C8FB943548441976F4BE286F5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6C05E722" w14:textId="77777777" w:rsidR="003E3A0E" w:rsidRPr="005876B3" w:rsidRDefault="003E3A0E" w:rsidP="003E3A0E">
      <w:pPr>
        <w:jc w:val="both"/>
        <w:rPr>
          <w:szCs w:val="24"/>
        </w:rPr>
      </w:pPr>
    </w:p>
    <w:p w14:paraId="3980FA43" w14:textId="77777777" w:rsidR="003E3A0E" w:rsidRDefault="003E3A0E" w:rsidP="003E3A0E">
      <w:pPr>
        <w:ind w:firstLine="839"/>
        <w:jc w:val="both"/>
      </w:pPr>
      <w:r>
        <w:t>Juridinio asmens / filialo pavadinimas ir kodas; fizinio asmens vardas, pavardė, verslo liudijimo numeris, išdavimo data ir galiojimo laikas</w:t>
      </w:r>
      <w:bookmarkStart w:id="1" w:name="_Hlk526415899"/>
      <w:r>
        <w:t>:</w:t>
      </w:r>
      <w:r w:rsidRPr="00A30CE8">
        <w:t xml:space="preserve"> </w:t>
      </w:r>
      <w:sdt>
        <w:sdtPr>
          <w:id w:val="1486511074"/>
          <w:placeholder>
            <w:docPart w:val="B2288927F94046688F16FC1B11F2F234"/>
          </w:placeholder>
          <w:temporary/>
          <w:showingPlcHdr/>
        </w:sdtPr>
        <w:sdtEndPr/>
        <w:sdtContent>
          <w:r>
            <w:t>_________________________________</w:t>
          </w:r>
        </w:sdtContent>
      </w:sdt>
      <w:bookmarkEnd w:id="1"/>
      <w:r>
        <w:t>.</w:t>
      </w:r>
    </w:p>
    <w:p w14:paraId="240DC05F" w14:textId="77777777" w:rsidR="003E3A0E" w:rsidRDefault="003E3A0E" w:rsidP="003E3A0E">
      <w:pPr>
        <w:ind w:firstLine="840"/>
        <w:jc w:val="both"/>
      </w:pPr>
      <w:r>
        <w:t xml:space="preserve">Veiklos vykdymo adresas: </w:t>
      </w:r>
      <w:sdt>
        <w:sdtPr>
          <w:id w:val="1785076694"/>
          <w:placeholder>
            <w:docPart w:val="AC7BE236EB3442E99919D928A9F2E040"/>
          </w:placeholder>
          <w:temporary/>
          <w:showingPlcHdr/>
        </w:sdtPr>
        <w:sdtEndPr/>
        <w:sdtContent>
          <w:r>
            <w:t>_________________________________________________</w:t>
          </w:r>
        </w:sdtContent>
      </w:sdt>
      <w:r>
        <w:t>.</w:t>
      </w:r>
    </w:p>
    <w:p w14:paraId="3E99C2CB" w14:textId="77777777" w:rsidR="003E3A0E" w:rsidRDefault="003E3A0E" w:rsidP="003E3A0E">
      <w:pPr>
        <w:jc w:val="both"/>
      </w:pPr>
    </w:p>
    <w:p w14:paraId="2BD2CE1F" w14:textId="77777777" w:rsidR="003E3A0E" w:rsidRDefault="003E3A0E" w:rsidP="003E3A0E">
      <w:pPr>
        <w:ind w:firstLine="840"/>
        <w:jc w:val="both"/>
      </w:pPr>
      <w:r>
        <w:t xml:space="preserve">Leidimo-higienos paso Nr. </w:t>
      </w:r>
      <w:sdt>
        <w:sdtPr>
          <w:id w:val="-468360215"/>
          <w:placeholder>
            <w:docPart w:val="2E96A1C51B80429286380E88D7649CBB"/>
          </w:placeholder>
          <w:showingPlcHdr/>
        </w:sdtPr>
        <w:sdtEndPr/>
        <w:sdtContent>
          <w:r>
            <w:t>________________</w:t>
          </w:r>
        </w:sdtContent>
      </w:sdt>
      <w:r>
        <w:t xml:space="preserve">, išdavimo data </w:t>
      </w:r>
      <w:sdt>
        <w:sdtPr>
          <w:id w:val="-219828448"/>
          <w:placeholder>
            <w:docPart w:val="0F6F6536A1DA4AE687E58884DE7B2FAE"/>
          </w:placeholder>
          <w:showingPlcHdr/>
        </w:sdtPr>
        <w:sdtEndPr/>
        <w:sdtContent>
          <w:r>
            <w:t>________________</w:t>
          </w:r>
        </w:sdtContent>
      </w:sdt>
      <w:r>
        <w:t>.</w:t>
      </w:r>
    </w:p>
    <w:p w14:paraId="513A5613" w14:textId="77777777" w:rsidR="003E3A0E" w:rsidRDefault="003E3A0E" w:rsidP="003E3A0E">
      <w:pPr>
        <w:ind w:firstLine="840"/>
        <w:jc w:val="both"/>
        <w:rPr>
          <w:szCs w:val="24"/>
        </w:rPr>
      </w:pPr>
      <w:r w:rsidRPr="005876B3">
        <w:rPr>
          <w:szCs w:val="24"/>
        </w:rPr>
        <w:t xml:space="preserve">*Baseino talpa (tūris) </w:t>
      </w:r>
      <w:sdt>
        <w:sdtPr>
          <w:id w:val="-1211340661"/>
          <w:placeholder>
            <w:docPart w:val="28C70F87067E48918ED6CFE2DABCE4EB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 </w:t>
      </w:r>
    </w:p>
    <w:p w14:paraId="4604F670" w14:textId="77777777" w:rsidR="003E3A0E" w:rsidRPr="005876B3" w:rsidRDefault="003E3A0E" w:rsidP="003E3A0E">
      <w:pPr>
        <w:ind w:firstLine="840"/>
        <w:jc w:val="both"/>
        <w:rPr>
          <w:i/>
          <w:szCs w:val="24"/>
        </w:rPr>
      </w:pPr>
      <w:r w:rsidRPr="005876B3">
        <w:rPr>
          <w:i/>
          <w:szCs w:val="24"/>
        </w:rPr>
        <w:t>(</w:t>
      </w:r>
      <w:r>
        <w:rPr>
          <w:i/>
          <w:szCs w:val="24"/>
        </w:rPr>
        <w:t>j</w:t>
      </w:r>
      <w:r w:rsidRPr="005876B3">
        <w:rPr>
          <w:i/>
          <w:szCs w:val="24"/>
        </w:rPr>
        <w:t>eigu yra įrengtas daugiau nei vienas baseinas, nurodoma kiekvieno baseino talpa):</w:t>
      </w:r>
    </w:p>
    <w:p w14:paraId="476EF0DE" w14:textId="77777777" w:rsidR="003E3A0E" w:rsidRPr="005876B3" w:rsidRDefault="003E3A0E" w:rsidP="003E3A0E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1. </w:t>
      </w:r>
      <w:sdt>
        <w:sdtPr>
          <w:id w:val="1095288840"/>
          <w:placeholder>
            <w:docPart w:val="1235EDBCE64E456B983C033211DF521E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</w:t>
      </w:r>
    </w:p>
    <w:p w14:paraId="061B47BF" w14:textId="77777777" w:rsidR="003E3A0E" w:rsidRPr="005876B3" w:rsidRDefault="003E3A0E" w:rsidP="003E3A0E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2. </w:t>
      </w:r>
      <w:sdt>
        <w:sdtPr>
          <w:id w:val="2123116065"/>
          <w:placeholder>
            <w:docPart w:val="078978E5FDCC4DF29A659ECB9F436B44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</w:t>
      </w:r>
    </w:p>
    <w:p w14:paraId="5F9C2EB8" w14:textId="77777777" w:rsidR="003E3A0E" w:rsidRPr="005876B3" w:rsidRDefault="003E3A0E" w:rsidP="003E3A0E">
      <w:pPr>
        <w:ind w:firstLine="851"/>
        <w:jc w:val="both"/>
        <w:rPr>
          <w:szCs w:val="24"/>
        </w:rPr>
      </w:pPr>
      <w:r w:rsidRPr="005876B3">
        <w:rPr>
          <w:szCs w:val="24"/>
        </w:rPr>
        <w:t xml:space="preserve">3. </w:t>
      </w:r>
      <w:sdt>
        <w:sdtPr>
          <w:id w:val="-446542074"/>
          <w:placeholder>
            <w:docPart w:val="3DCAE5FCDB7C4188A3ABF91C12CB9943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szCs w:val="24"/>
        </w:rPr>
        <w:t xml:space="preserve"> kub. m.</w:t>
      </w:r>
    </w:p>
    <w:p w14:paraId="05B93BDD" w14:textId="77777777" w:rsidR="003E3A0E" w:rsidRDefault="003E3A0E" w:rsidP="003E3A0E">
      <w:pPr>
        <w:rPr>
          <w:szCs w:val="24"/>
        </w:rPr>
      </w:pPr>
    </w:p>
    <w:p w14:paraId="2E3A39CB" w14:textId="77777777" w:rsidR="003E3A0E" w:rsidRPr="005876B3" w:rsidRDefault="003E3A0E" w:rsidP="003E3A0E">
      <w:pPr>
        <w:ind w:firstLine="960"/>
        <w:rPr>
          <w:szCs w:val="24"/>
        </w:rPr>
      </w:pPr>
      <w:r w:rsidRPr="005876B3">
        <w:rPr>
          <w:szCs w:val="24"/>
        </w:rPr>
        <w:t>*Baseino paslaugoms teikti naudojamas vanduo: gėlas [  ], mineralinis [  ], jūros [  ].</w:t>
      </w:r>
    </w:p>
    <w:p w14:paraId="0AC7F68B" w14:textId="77777777" w:rsidR="003E3A0E" w:rsidRDefault="003E3A0E" w:rsidP="003E3A0E">
      <w:pPr>
        <w:ind w:firstLine="960"/>
        <w:jc w:val="both"/>
        <w:rPr>
          <w:szCs w:val="24"/>
        </w:rPr>
      </w:pPr>
      <w:r w:rsidRPr="005876B3">
        <w:rPr>
          <w:szCs w:val="24"/>
        </w:rPr>
        <w:t xml:space="preserve">*Baseino tipas: nardymo ir (arba) šuolių į vandenį [  ], sporto[  ], kitas, plaukti skirtas, trumpesnis nei 25 m baseinas [  ], baseinas, neskirtas plaukti (skirtas gulėti, sėdėti, stovėti): iki 0,5 m gylio [  ], 0,5–1 m gylio [  ], 1–1,5 m gylio [  ], daugiau kaip 1,5 m gylio [  ] </w:t>
      </w:r>
    </w:p>
    <w:p w14:paraId="3449E526" w14:textId="77777777" w:rsidR="003E3A0E" w:rsidRDefault="003E3A0E" w:rsidP="003E3A0E">
      <w:pPr>
        <w:ind w:firstLine="960"/>
        <w:jc w:val="both"/>
        <w:rPr>
          <w:i/>
          <w:szCs w:val="24"/>
        </w:rPr>
      </w:pPr>
      <w:r w:rsidRPr="005876B3">
        <w:rPr>
          <w:i/>
          <w:szCs w:val="24"/>
        </w:rPr>
        <w:t xml:space="preserve">(tai, kas reikalinga, pabraukti ir nurodyti baseino (-ų) eilės Nr.) (jeigu yra įrengtas daugiau nei vienas baseinas, nurodomas kiekvieno baseino tipas). </w:t>
      </w:r>
    </w:p>
    <w:p w14:paraId="11E8B48E" w14:textId="77777777" w:rsidR="003E3A0E" w:rsidRDefault="003E3A0E" w:rsidP="003E3A0E">
      <w:pPr>
        <w:ind w:firstLine="840"/>
        <w:rPr>
          <w:i/>
        </w:rPr>
      </w:pPr>
      <w:r>
        <w:rPr>
          <w:i/>
        </w:rPr>
        <w:t>*</w:t>
      </w:r>
      <w:bookmarkStart w:id="2" w:name="_Hlk491339912"/>
      <w:r>
        <w:rPr>
          <w:i/>
        </w:rPr>
        <w:t>(užpildoma prieš atliekant ūkio subjekto patikrinimą)</w:t>
      </w:r>
      <w:bookmarkEnd w:id="2"/>
    </w:p>
    <w:p w14:paraId="27636595" w14:textId="77777777" w:rsidR="003E3A0E" w:rsidRPr="005876B3" w:rsidRDefault="003E3A0E" w:rsidP="003E3A0E">
      <w:pPr>
        <w:rPr>
          <w:szCs w:val="24"/>
        </w:rPr>
      </w:pPr>
    </w:p>
    <w:p w14:paraId="2B3CCF3C" w14:textId="77777777" w:rsidR="003E3A0E" w:rsidRPr="005876B3" w:rsidRDefault="003E3A0E" w:rsidP="003E3A0E">
      <w:pPr>
        <w:ind w:firstLine="960"/>
        <w:jc w:val="both"/>
        <w:rPr>
          <w:szCs w:val="24"/>
        </w:rPr>
      </w:pPr>
      <w:r w:rsidRPr="005876B3">
        <w:rPr>
          <w:szCs w:val="24"/>
        </w:rPr>
        <w:t xml:space="preserve">Baseino vandens dezinfekcijai naudojamas: chloras ar jo junginiai, bromas ar jo junginiai, vandeninio vandenilio peroksido tirpalas su sidabro nitratu, kitas teisės aktų nustatyta tvarka autorizuotas biocidinis produktas – </w:t>
      </w:r>
      <w:sdt>
        <w:sdtPr>
          <w:id w:val="-987930852"/>
          <w:placeholder>
            <w:docPart w:val="42D32BE73B1E44BEA5AF60B6EEB8FAFE"/>
          </w:placeholder>
          <w:showingPlcHdr/>
        </w:sdtPr>
        <w:sdtEndPr/>
        <w:sdtContent>
          <w:r>
            <w:t>________________</w:t>
          </w:r>
        </w:sdtContent>
      </w:sdt>
      <w:r w:rsidRPr="005876B3">
        <w:rPr>
          <w:i/>
          <w:szCs w:val="24"/>
        </w:rPr>
        <w:t xml:space="preserve"> (nurodyti biocidinio produkto pavadinimą)</w:t>
      </w:r>
      <w:r w:rsidRPr="005876B3">
        <w:rPr>
          <w:szCs w:val="24"/>
        </w:rPr>
        <w:t xml:space="preserve">, ultravioletiniai spinduliai, ozonas </w:t>
      </w:r>
      <w:r w:rsidRPr="005876B3">
        <w:rPr>
          <w:i/>
          <w:szCs w:val="24"/>
        </w:rPr>
        <w:t>(tai, kas reikalinga, pabraukti arba nurodyti)</w:t>
      </w:r>
    </w:p>
    <w:p w14:paraId="56E6FCEC" w14:textId="77777777" w:rsidR="003E3A0E" w:rsidRPr="003E3A0E" w:rsidRDefault="003E3A0E" w:rsidP="003E3A0E">
      <w:pPr>
        <w:ind w:firstLine="960"/>
        <w:jc w:val="both"/>
        <w:rPr>
          <w:szCs w:val="24"/>
        </w:rPr>
      </w:pPr>
    </w:p>
    <w:p w14:paraId="7681D88D" w14:textId="77777777" w:rsidR="003E3A0E" w:rsidRPr="005876B3" w:rsidRDefault="003E3A0E" w:rsidP="003E3A0E">
      <w:pPr>
        <w:ind w:firstLine="960"/>
        <w:jc w:val="both"/>
        <w:rPr>
          <w:szCs w:val="24"/>
        </w:rPr>
      </w:pPr>
      <w:r w:rsidRPr="003E3A0E">
        <w:rPr>
          <w:szCs w:val="24"/>
        </w:rPr>
        <w:t xml:space="preserve">Įvertinta baseino paslaugų atitiktis </w:t>
      </w:r>
      <w:bookmarkStart w:id="3" w:name="_Hlk21934164"/>
      <w:r w:rsidRPr="003E3A0E">
        <w:rPr>
          <w:szCs w:val="24"/>
        </w:rPr>
        <w:fldChar w:fldCharType="begin"/>
      </w:r>
      <w:r w:rsidRPr="003E3A0E">
        <w:rPr>
          <w:szCs w:val="24"/>
        </w:rPr>
        <w:instrText xml:space="preserve"> HYPERLINK "https://www.e-tar.lt/portal/lt/legalAct/TAR.EF45997637CB/asr" </w:instrText>
      </w:r>
      <w:r w:rsidRPr="003E3A0E">
        <w:rPr>
          <w:szCs w:val="24"/>
        </w:rPr>
      </w:r>
      <w:r w:rsidRPr="003E3A0E">
        <w:rPr>
          <w:szCs w:val="24"/>
        </w:rPr>
        <w:fldChar w:fldCharType="separate"/>
      </w:r>
      <w:r w:rsidRPr="003E3A0E">
        <w:rPr>
          <w:rStyle w:val="Hyperlink"/>
          <w:color w:val="auto"/>
          <w:szCs w:val="24"/>
          <w:u w:val="none"/>
        </w:rPr>
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</w:r>
      <w:r w:rsidRPr="003E3A0E">
        <w:rPr>
          <w:szCs w:val="24"/>
        </w:rPr>
        <w:fldChar w:fldCharType="end"/>
      </w:r>
      <w:bookmarkEnd w:id="3"/>
      <w:r w:rsidRPr="003E3A0E">
        <w:rPr>
          <w:szCs w:val="24"/>
        </w:rPr>
        <w:t xml:space="preserve"> (toliau lentelėje – HN 109:2016) ir Lietuvos higienos normos HN 136:2023 „Karšto vandens visuomenės </w:t>
      </w:r>
      <w:r w:rsidRPr="00400E07">
        <w:rPr>
          <w:szCs w:val="24"/>
        </w:rPr>
        <w:t>sveikatos saugos reikalavimai“</w:t>
      </w:r>
      <w:r w:rsidRPr="005876B3">
        <w:rPr>
          <w:szCs w:val="24"/>
        </w:rPr>
        <w:t>,</w:t>
      </w:r>
      <w:r>
        <w:rPr>
          <w:szCs w:val="24"/>
        </w:rPr>
        <w:t xml:space="preserve"> patvirtintos </w:t>
      </w:r>
      <w:r w:rsidRPr="00400E07">
        <w:rPr>
          <w:szCs w:val="24"/>
        </w:rPr>
        <w:t>Lietuvos Respublikos sveikatos apsaugos</w:t>
      </w:r>
      <w:r>
        <w:rPr>
          <w:szCs w:val="24"/>
        </w:rPr>
        <w:t xml:space="preserve"> </w:t>
      </w:r>
      <w:r w:rsidRPr="00400E07">
        <w:rPr>
          <w:szCs w:val="24"/>
        </w:rPr>
        <w:t>ministro 2023 m. birželio 20 d.</w:t>
      </w:r>
      <w:r>
        <w:rPr>
          <w:szCs w:val="24"/>
        </w:rPr>
        <w:t xml:space="preserve"> </w:t>
      </w:r>
      <w:r w:rsidRPr="00400E07">
        <w:rPr>
          <w:szCs w:val="24"/>
        </w:rPr>
        <w:t>įsakymu Nr. V-710</w:t>
      </w:r>
      <w:r>
        <w:rPr>
          <w:szCs w:val="24"/>
        </w:rPr>
        <w:t xml:space="preserve"> „</w:t>
      </w:r>
      <w:r w:rsidRPr="00400E07">
        <w:rPr>
          <w:szCs w:val="24"/>
        </w:rPr>
        <w:t>Dėl Lietuvos higienos normos HN 136:2023 „Karšto vandens visuomenės sveikatos saugos reikalavimai“ patvirtinimo</w:t>
      </w:r>
      <w:r>
        <w:rPr>
          <w:szCs w:val="24"/>
        </w:rPr>
        <w:t>“</w:t>
      </w:r>
      <w:r w:rsidRPr="005876B3">
        <w:rPr>
          <w:szCs w:val="24"/>
        </w:rPr>
        <w:t xml:space="preserve"> </w:t>
      </w:r>
      <w:r>
        <w:rPr>
          <w:szCs w:val="24"/>
        </w:rPr>
        <w:t>(</w:t>
      </w:r>
      <w:r w:rsidRPr="005876B3">
        <w:rPr>
          <w:szCs w:val="24"/>
        </w:rPr>
        <w:t xml:space="preserve">toliau lentelėje – HN </w:t>
      </w:r>
      <w:r>
        <w:rPr>
          <w:szCs w:val="24"/>
        </w:rPr>
        <w:t>136</w:t>
      </w:r>
      <w:r w:rsidRPr="005876B3">
        <w:rPr>
          <w:szCs w:val="24"/>
        </w:rPr>
        <w:t>:20</w:t>
      </w:r>
      <w:r>
        <w:rPr>
          <w:szCs w:val="24"/>
        </w:rPr>
        <w:t>23</w:t>
      </w:r>
      <w:r w:rsidRPr="005876B3">
        <w:rPr>
          <w:szCs w:val="24"/>
        </w:rPr>
        <w:t>)</w:t>
      </w:r>
      <w:r>
        <w:rPr>
          <w:szCs w:val="24"/>
        </w:rPr>
        <w:t>,</w:t>
      </w:r>
      <w:r w:rsidRPr="005876B3">
        <w:rPr>
          <w:szCs w:val="24"/>
        </w:rPr>
        <w:t xml:space="preserve"> reikalavimams.</w:t>
      </w:r>
    </w:p>
    <w:p w14:paraId="6E5D8BDC" w14:textId="77777777" w:rsidR="003E3A0E" w:rsidRPr="005876B3" w:rsidRDefault="003E3A0E" w:rsidP="003E3A0E">
      <w:pPr>
        <w:jc w:val="both"/>
        <w:rPr>
          <w:szCs w:val="24"/>
        </w:rPr>
      </w:pPr>
    </w:p>
    <w:p w14:paraId="15CB73D5" w14:textId="77777777" w:rsidR="003E3A0E" w:rsidRDefault="003E3A0E" w:rsidP="003E3A0E">
      <w:pPr>
        <w:ind w:firstLine="958"/>
        <w:jc w:val="both"/>
        <w:rPr>
          <w:szCs w:val="24"/>
        </w:rPr>
      </w:pPr>
      <w:r w:rsidRPr="005876B3">
        <w:rPr>
          <w:szCs w:val="24"/>
        </w:rPr>
        <w:t>Nustaty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709"/>
        <w:gridCol w:w="1559"/>
        <w:gridCol w:w="1701"/>
      </w:tblGrid>
      <w:tr w:rsidR="003E3A0E" w14:paraId="31C6DA92" w14:textId="77777777" w:rsidTr="008346B2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E10" w14:textId="77777777" w:rsidR="003E3A0E" w:rsidRPr="00D45247" w:rsidRDefault="003E3A0E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4" w:name="_Hlk21349786"/>
            <w:r w:rsidRPr="00D45247">
              <w:rPr>
                <w:b/>
                <w:bCs/>
                <w:sz w:val="23"/>
                <w:szCs w:val="23"/>
              </w:rPr>
              <w:lastRenderedPageBreak/>
              <w:t>Eil.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1AE" w14:textId="77777777" w:rsidR="003E3A0E" w:rsidRPr="00D45247" w:rsidRDefault="003E3A0E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D45247">
              <w:rPr>
                <w:b/>
                <w:bCs/>
                <w:sz w:val="23"/>
                <w:szCs w:val="23"/>
              </w:rPr>
              <w:t>Reikalav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3032" w14:textId="77777777" w:rsidR="003E3A0E" w:rsidRPr="00D45247" w:rsidRDefault="003E3A0E" w:rsidP="008346B2">
            <w:pPr>
              <w:ind w:left="-885" w:firstLine="885"/>
              <w:jc w:val="center"/>
              <w:rPr>
                <w:b/>
                <w:bCs/>
                <w:sz w:val="23"/>
                <w:szCs w:val="23"/>
              </w:rPr>
            </w:pPr>
            <w:r w:rsidRPr="00D45247">
              <w:rPr>
                <w:b/>
                <w:bCs/>
                <w:sz w:val="23"/>
                <w:szCs w:val="23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BCB" w14:textId="77777777" w:rsidR="003E3A0E" w:rsidRPr="00D45247" w:rsidRDefault="003E3A0E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D45247">
              <w:rPr>
                <w:b/>
                <w:bCs/>
                <w:sz w:val="23"/>
                <w:szCs w:val="23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51E" w14:textId="77777777" w:rsidR="003E3A0E" w:rsidRPr="00D45247" w:rsidRDefault="003E3A0E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D45247">
              <w:rPr>
                <w:b/>
                <w:bCs/>
                <w:sz w:val="23"/>
                <w:szCs w:val="23"/>
              </w:rPr>
              <w:t>Neaktualu / Nevertinta</w:t>
            </w:r>
            <w:r w:rsidRPr="00D45247">
              <w:rPr>
                <w:b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E67C" w14:textId="77777777" w:rsidR="003E3A0E" w:rsidRPr="00D45247" w:rsidRDefault="003E3A0E" w:rsidP="008346B2">
            <w:pPr>
              <w:jc w:val="center"/>
              <w:rPr>
                <w:b/>
                <w:bCs/>
                <w:sz w:val="23"/>
                <w:szCs w:val="23"/>
              </w:rPr>
            </w:pPr>
            <w:r w:rsidRPr="00D45247">
              <w:rPr>
                <w:b/>
                <w:bCs/>
                <w:sz w:val="23"/>
                <w:szCs w:val="23"/>
              </w:rPr>
              <w:t>Pastabos</w:t>
            </w:r>
          </w:p>
        </w:tc>
      </w:tr>
      <w:bookmarkEnd w:id="4"/>
      <w:tr w:rsidR="003E3A0E" w:rsidRPr="003546F7" w14:paraId="7133072A" w14:textId="77777777" w:rsidTr="008346B2">
        <w:trPr>
          <w:cantSplit/>
        </w:trPr>
        <w:tc>
          <w:tcPr>
            <w:tcW w:w="562" w:type="dxa"/>
          </w:tcPr>
          <w:p w14:paraId="34BBDD5E" w14:textId="77777777" w:rsidR="003E3A0E" w:rsidRPr="003546F7" w:rsidRDefault="003E3A0E" w:rsidP="008346B2">
            <w:pPr>
              <w:ind w:left="502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I.</w:t>
            </w:r>
          </w:p>
        </w:tc>
        <w:tc>
          <w:tcPr>
            <w:tcW w:w="9072" w:type="dxa"/>
            <w:gridSpan w:val="5"/>
          </w:tcPr>
          <w:p w14:paraId="2628402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>
              <w:rPr>
                <w:szCs w:val="24"/>
              </w:rPr>
              <w:t>BENDRIEJI REIKALAVIMAI</w:t>
            </w:r>
          </w:p>
        </w:tc>
      </w:tr>
      <w:tr w:rsidR="003E3A0E" w:rsidRPr="003546F7" w14:paraId="488C438B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4DA6CA06" w14:textId="77777777" w:rsidR="003E3A0E" w:rsidRPr="003546F7" w:rsidRDefault="003E3A0E" w:rsidP="008346B2">
            <w:pPr>
              <w:ind w:left="502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.</w:t>
            </w:r>
          </w:p>
        </w:tc>
        <w:tc>
          <w:tcPr>
            <w:tcW w:w="9072" w:type="dxa"/>
            <w:gridSpan w:val="5"/>
          </w:tcPr>
          <w:p w14:paraId="12A11416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Gerai baseino paslaugų vartotojui matomoje vietoje yra:</w:t>
            </w:r>
          </w:p>
        </w:tc>
      </w:tr>
      <w:tr w:rsidR="003E3A0E" w:rsidRPr="003546F7" w14:paraId="02E43010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8080423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69387FB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1. informacija apie teikiamas paslaugas </w:t>
            </w:r>
          </w:p>
          <w:p w14:paraId="14D49D26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 punktas)</w:t>
            </w:r>
          </w:p>
        </w:tc>
        <w:sdt>
          <w:sdtPr>
            <w:rPr>
              <w:sz w:val="23"/>
              <w:szCs w:val="23"/>
            </w:rPr>
            <w:id w:val="67931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9D831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087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BADE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79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A490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89FBB6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AA1DA5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71495A8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BBDF838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.2. informacija apie saugų įrangos, inventoriaus naudojimą</w:t>
            </w:r>
          </w:p>
          <w:p w14:paraId="01E850EF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197795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587C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66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E7153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371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26D99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0766F8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68DB4E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E435529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8270040" w14:textId="77777777" w:rsidR="003E3A0E" w:rsidRPr="003546F7" w:rsidRDefault="003E3A0E" w:rsidP="008346B2">
            <w:pPr>
              <w:tabs>
                <w:tab w:val="left" w:pos="57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.3. informacija apie su paslauga susijusią galimą riziką vartotojo sveikatai, galimas pasekmes</w:t>
            </w:r>
          </w:p>
          <w:p w14:paraId="6B4188D7" w14:textId="77777777" w:rsidR="003E3A0E" w:rsidRPr="003546F7" w:rsidRDefault="003E3A0E" w:rsidP="008346B2">
            <w:pPr>
              <w:tabs>
                <w:tab w:val="left" w:pos="57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158040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B880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981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0E725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311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45993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F12FD5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ABECDF3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5626BC5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BCD3A96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4. saugaus vartotojų elgesio taisyklės (informacija apie alkoholio vartojimą, vaikų priežiūrą, elgesį vandenyje ir šalia jo, paslaugų vartotojų sveikatos būkles, kurioms esant maudytis nerekomenduojama ir pan.) </w:t>
            </w:r>
          </w:p>
          <w:p w14:paraId="4B4D540C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15994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E3C1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45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74B94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6092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531D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A86A6E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AA7EB16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4EFED2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36986AD" w14:textId="77777777" w:rsidR="003E3A0E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5. vidaus tvarkos taisyklės </w:t>
            </w:r>
          </w:p>
          <w:p w14:paraId="02605359" w14:textId="77777777" w:rsidR="003E3A0E" w:rsidRPr="003546F7" w:rsidRDefault="003E3A0E" w:rsidP="008346B2">
            <w:pPr>
              <w:tabs>
                <w:tab w:val="left" w:pos="407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unktas)</w:t>
            </w:r>
          </w:p>
        </w:tc>
        <w:sdt>
          <w:sdtPr>
            <w:rPr>
              <w:sz w:val="23"/>
              <w:szCs w:val="23"/>
            </w:rPr>
            <w:id w:val="-12301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A2F2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427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A009B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4153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A1AFC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BE27B7B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5DF7D43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6F276D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EC5293C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6. gelbėjimo įranga </w:t>
            </w:r>
          </w:p>
          <w:p w14:paraId="2CCBBF8F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9 punktas)</w:t>
            </w:r>
          </w:p>
        </w:tc>
        <w:sdt>
          <w:sdtPr>
            <w:rPr>
              <w:sz w:val="23"/>
              <w:szCs w:val="23"/>
            </w:rPr>
            <w:id w:val="-12997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0A5D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4593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67219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6053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07AB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BEFB42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59F3AB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39D535A7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37817FE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7. pirmosios pagalbos rinkinys </w:t>
            </w:r>
          </w:p>
          <w:p w14:paraId="713D3A52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12 punktas)</w:t>
            </w:r>
          </w:p>
        </w:tc>
        <w:sdt>
          <w:sdtPr>
            <w:rPr>
              <w:sz w:val="23"/>
              <w:szCs w:val="23"/>
            </w:rPr>
            <w:id w:val="59845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F34DD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5577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FDA98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128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5DDFB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65C150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5714DE0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89CF093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7C60CAC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8. informacija apie baseino vandens temperatūrą </w:t>
            </w:r>
          </w:p>
          <w:p w14:paraId="23E0F116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6 punktas)</w:t>
            </w:r>
          </w:p>
        </w:tc>
        <w:sdt>
          <w:sdtPr>
            <w:rPr>
              <w:sz w:val="23"/>
              <w:szCs w:val="23"/>
            </w:rPr>
            <w:id w:val="13250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DA13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6131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EE57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3357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502C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A29821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A945564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6C5852F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2932AD3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9. informacija apie patalpos, kurioje įrengtas baseinas, oro temperatūrą </w:t>
            </w:r>
          </w:p>
          <w:p w14:paraId="52DEB6D2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6 punktas)</w:t>
            </w:r>
          </w:p>
        </w:tc>
        <w:sdt>
          <w:sdtPr>
            <w:rPr>
              <w:sz w:val="23"/>
              <w:szCs w:val="23"/>
            </w:rPr>
            <w:id w:val="141142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186BC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9653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EBBB2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320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7F61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F2A087B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52A300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79C96CC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D51F629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.10. įspėjamieji ženklai prie baseino, draudžiantys šokinėti į vandenį tose baseino vietose, kur baseino gylis mažesnis nei 1,8 m</w:t>
            </w:r>
          </w:p>
          <w:p w14:paraId="5C5D6C04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7 punktas)</w:t>
            </w:r>
          </w:p>
        </w:tc>
        <w:sdt>
          <w:sdtPr>
            <w:rPr>
              <w:sz w:val="23"/>
              <w:szCs w:val="23"/>
            </w:rPr>
            <w:id w:val="-72467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5CF9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7718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98A2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279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6D4A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688477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E2C5DC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E81D610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5FDE2E6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11. ženklai, kviečiantys paslaugų vartotojus nusiprausti duše prieš naudojantis baseinu, baseino patalpoje </w:t>
            </w:r>
          </w:p>
          <w:p w14:paraId="27F68F83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8 punktas)</w:t>
            </w:r>
          </w:p>
        </w:tc>
        <w:sdt>
          <w:sdtPr>
            <w:rPr>
              <w:sz w:val="23"/>
              <w:szCs w:val="23"/>
            </w:rPr>
            <w:id w:val="86563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C551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703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9AF5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028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18A83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AF96F36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F089E9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716A28B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A665CA7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1.12. ženklai, kviečiantys paslaugų vartotojus nusiprausti duše prieš naudojantis baseinu, persirengimo patalpoje (-ose) </w:t>
            </w:r>
          </w:p>
          <w:p w14:paraId="23FD4850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8 punktas)</w:t>
            </w:r>
          </w:p>
        </w:tc>
        <w:sdt>
          <w:sdtPr>
            <w:rPr>
              <w:sz w:val="23"/>
              <w:szCs w:val="23"/>
            </w:rPr>
            <w:id w:val="120197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BF02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751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86F1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687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59BEC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9F8F62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D4682AF" w14:textId="77777777" w:rsidTr="008346B2">
        <w:trPr>
          <w:cantSplit/>
        </w:trPr>
        <w:tc>
          <w:tcPr>
            <w:tcW w:w="562" w:type="dxa"/>
            <w:vAlign w:val="center"/>
          </w:tcPr>
          <w:p w14:paraId="68B91870" w14:textId="77777777" w:rsidR="003E3A0E" w:rsidRPr="003546F7" w:rsidRDefault="003E3A0E" w:rsidP="008346B2">
            <w:pPr>
              <w:tabs>
                <w:tab w:val="left" w:pos="127"/>
              </w:tabs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14:paraId="1FEB7E1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e ryškiai pažymėtos vietos, kur baseino gylis didesnis nei 1 m</w:t>
            </w:r>
          </w:p>
          <w:p w14:paraId="2852214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39 punktas)</w:t>
            </w:r>
          </w:p>
        </w:tc>
        <w:sdt>
          <w:sdtPr>
            <w:rPr>
              <w:sz w:val="23"/>
              <w:szCs w:val="23"/>
            </w:rPr>
            <w:id w:val="-36706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D3C5E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76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D488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403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5244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53CEC6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CEC6C7F" w14:textId="77777777" w:rsidTr="008346B2">
        <w:trPr>
          <w:cantSplit/>
        </w:trPr>
        <w:tc>
          <w:tcPr>
            <w:tcW w:w="562" w:type="dxa"/>
            <w:vAlign w:val="center"/>
          </w:tcPr>
          <w:p w14:paraId="45106E28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4395" w:type="dxa"/>
          </w:tcPr>
          <w:p w14:paraId="225ED4AB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Pirmosios pagalbos rinkinio sudėtis atitinka </w:t>
            </w:r>
            <w:r w:rsidRPr="0011062A">
              <w:rPr>
                <w:sz w:val="23"/>
                <w:szCs w:val="23"/>
              </w:rPr>
              <w:t>Pirmosios pagalbos rinkinio aprašą, patvirtintą Lietuvos Respublikos sveikatos apsaugos</w:t>
            </w:r>
            <w:r>
              <w:rPr>
                <w:sz w:val="23"/>
                <w:szCs w:val="23"/>
              </w:rPr>
              <w:t xml:space="preserve"> </w:t>
            </w:r>
            <w:r w:rsidRPr="0011062A">
              <w:rPr>
                <w:sz w:val="23"/>
                <w:szCs w:val="23"/>
              </w:rPr>
              <w:t>ministro 2003 m. liepos 11 d. įsakymu Nr. V-450 „Dėl Asmens sveikatos priežiūros įstaigos pirmosios medicinos pagalbos rinkinio aprašo, Pirmosios pagalbos rinkinio aprašo ir Asmens sveikatos priežiūros ir farmacijos specialistų kompetencijos teikiant pirmąją medicinos pagalbą aprašo patvirtinimo“</w:t>
            </w:r>
          </w:p>
          <w:p w14:paraId="2B11595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12 punktas)</w:t>
            </w:r>
          </w:p>
        </w:tc>
        <w:sdt>
          <w:sdtPr>
            <w:rPr>
              <w:sz w:val="23"/>
              <w:szCs w:val="23"/>
            </w:rPr>
            <w:id w:val="9003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C774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933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98CC7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4060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9AE4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3CEBB18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CC682D7" w14:textId="77777777" w:rsidTr="008346B2">
        <w:trPr>
          <w:cantSplit/>
        </w:trPr>
        <w:tc>
          <w:tcPr>
            <w:tcW w:w="562" w:type="dxa"/>
            <w:vAlign w:val="center"/>
          </w:tcPr>
          <w:p w14:paraId="750B29D0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4.</w:t>
            </w:r>
          </w:p>
        </w:tc>
        <w:tc>
          <w:tcPr>
            <w:tcW w:w="4395" w:type="dxa"/>
          </w:tcPr>
          <w:p w14:paraId="484FFD0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Kiekvienam paslaugų vartotojui tiekiami tik išskalbti, išlyginti ir po to kitų paslaugų vartotojų nenaudoti skalbiniai (pvz., rankšluosčiai), chalatai ir vienkartinės šlepetės (jeigu paslaugų vartotojai jais aprūpinami) </w:t>
            </w:r>
          </w:p>
          <w:p w14:paraId="3FAC02E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15 punktas)</w:t>
            </w:r>
          </w:p>
        </w:tc>
        <w:sdt>
          <w:sdtPr>
            <w:rPr>
              <w:sz w:val="23"/>
              <w:szCs w:val="23"/>
            </w:rPr>
            <w:id w:val="112688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F7A18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855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C4A1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037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398A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3F4AE1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314238D" w14:textId="77777777" w:rsidTr="008346B2">
        <w:trPr>
          <w:cantSplit/>
        </w:trPr>
        <w:tc>
          <w:tcPr>
            <w:tcW w:w="562" w:type="dxa"/>
            <w:vAlign w:val="center"/>
          </w:tcPr>
          <w:p w14:paraId="26964295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II.</w:t>
            </w:r>
          </w:p>
        </w:tc>
        <w:tc>
          <w:tcPr>
            <w:tcW w:w="9072" w:type="dxa"/>
            <w:gridSpan w:val="5"/>
          </w:tcPr>
          <w:p w14:paraId="6D8504C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O ĮRENGIMO REIKALAVIMAI</w:t>
            </w:r>
          </w:p>
        </w:tc>
      </w:tr>
      <w:tr w:rsidR="003E3A0E" w:rsidRPr="003546F7" w14:paraId="4C027111" w14:textId="77777777" w:rsidTr="008346B2">
        <w:trPr>
          <w:cantSplit/>
        </w:trPr>
        <w:tc>
          <w:tcPr>
            <w:tcW w:w="562" w:type="dxa"/>
            <w:vAlign w:val="center"/>
          </w:tcPr>
          <w:p w14:paraId="56A49DFB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044D8426" w14:textId="77777777" w:rsidR="003E3A0E" w:rsidRPr="003546F7" w:rsidRDefault="003E3A0E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o, persirengimo, dušo, tualeto patalpų grindų, laiptų danga neslidi, tinkama valyti drėgnai, lygi (be pavojingų įdubimų, iškilimų, angų, įplyšimų, įskilimų) </w:t>
            </w:r>
          </w:p>
          <w:p w14:paraId="2CD350BD" w14:textId="77777777" w:rsidR="003E3A0E" w:rsidRPr="003546F7" w:rsidRDefault="003E3A0E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 109:2016 26 punktas)</w:t>
            </w:r>
          </w:p>
        </w:tc>
        <w:sdt>
          <w:sdtPr>
            <w:rPr>
              <w:sz w:val="23"/>
              <w:szCs w:val="23"/>
            </w:rPr>
            <w:id w:val="-6275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D3F9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3761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0CA6D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1345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6A82E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B2C429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37368C8" w14:textId="77777777" w:rsidTr="008346B2">
        <w:trPr>
          <w:cantSplit/>
        </w:trPr>
        <w:tc>
          <w:tcPr>
            <w:tcW w:w="562" w:type="dxa"/>
            <w:vAlign w:val="center"/>
          </w:tcPr>
          <w:p w14:paraId="14B88274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0571577D" w14:textId="77777777" w:rsidR="003E3A0E" w:rsidRPr="003546F7" w:rsidRDefault="003E3A0E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e esančios angos, į kurias gali būti įtrauktas paslaugų vartotojas ar jo kūno dalys, uždengtos apsauginėmis grotelėmis, kurių tarpai ne didesni nei 0,8 cm, ar kitais apsauginiais įtaisais </w:t>
            </w:r>
          </w:p>
          <w:p w14:paraId="6836047D" w14:textId="77777777" w:rsidR="003E3A0E" w:rsidRPr="003546F7" w:rsidRDefault="003E3A0E" w:rsidP="008346B2">
            <w:pPr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38 punktas)</w:t>
            </w:r>
          </w:p>
        </w:tc>
        <w:sdt>
          <w:sdtPr>
            <w:rPr>
              <w:sz w:val="23"/>
              <w:szCs w:val="23"/>
            </w:rPr>
            <w:id w:val="-13616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7247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0716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1E1EF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607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7368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B13035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B94E563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2D87B47F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7.</w:t>
            </w:r>
          </w:p>
        </w:tc>
        <w:tc>
          <w:tcPr>
            <w:tcW w:w="9072" w:type="dxa"/>
            <w:gridSpan w:val="5"/>
          </w:tcPr>
          <w:p w14:paraId="4A243F1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Karštas vanduo tiekiamas į:</w:t>
            </w:r>
          </w:p>
        </w:tc>
      </w:tr>
      <w:tr w:rsidR="003E3A0E" w:rsidRPr="003546F7" w14:paraId="2AB6342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A310239" w14:textId="77777777" w:rsidR="003E3A0E" w:rsidRPr="003546F7" w:rsidRDefault="003E3A0E" w:rsidP="008346B2">
            <w:p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52F16E7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7.1.</w:t>
            </w:r>
            <w:r w:rsidRPr="003546F7">
              <w:rPr>
                <w:sz w:val="23"/>
                <w:szCs w:val="23"/>
              </w:rPr>
              <w:tab/>
              <w:t xml:space="preserve">baseino patalpą </w:t>
            </w:r>
          </w:p>
          <w:p w14:paraId="0A8E7FBA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32 punktas)</w:t>
            </w:r>
          </w:p>
        </w:tc>
        <w:sdt>
          <w:sdtPr>
            <w:rPr>
              <w:sz w:val="23"/>
              <w:szCs w:val="23"/>
            </w:rPr>
            <w:id w:val="67337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C6B3F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5334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23FA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548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80C35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AD36428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3D12F25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AFBFCBC" w14:textId="77777777" w:rsidR="003E3A0E" w:rsidRPr="003546F7" w:rsidRDefault="003E3A0E" w:rsidP="008346B2">
            <w:p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01B8B18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7.2.</w:t>
            </w:r>
            <w:r w:rsidRPr="003546F7">
              <w:rPr>
                <w:sz w:val="23"/>
                <w:szCs w:val="23"/>
              </w:rPr>
              <w:tab/>
              <w:t>dušo patalpą (-as)</w:t>
            </w:r>
          </w:p>
          <w:p w14:paraId="5BB3E68B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32 punktas)</w:t>
            </w:r>
          </w:p>
        </w:tc>
        <w:sdt>
          <w:sdtPr>
            <w:rPr>
              <w:sz w:val="23"/>
              <w:szCs w:val="23"/>
            </w:rPr>
            <w:id w:val="-199610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03FA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6255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B5FB3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822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39D9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771623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BCCAE3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B0A7895" w14:textId="77777777" w:rsidR="003E3A0E" w:rsidRPr="003546F7" w:rsidRDefault="003E3A0E" w:rsidP="008346B2">
            <w:p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BC0B34F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7.3.</w:t>
            </w:r>
            <w:r w:rsidRPr="003546F7">
              <w:rPr>
                <w:sz w:val="23"/>
                <w:szCs w:val="23"/>
              </w:rPr>
              <w:tab/>
              <w:t xml:space="preserve">tualete (-uose) įrengtas praustuves </w:t>
            </w:r>
          </w:p>
          <w:p w14:paraId="2AABCCF8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32 punktas)</w:t>
            </w:r>
          </w:p>
        </w:tc>
        <w:sdt>
          <w:sdtPr>
            <w:rPr>
              <w:sz w:val="23"/>
              <w:szCs w:val="23"/>
            </w:rPr>
            <w:id w:val="-39420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E315E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254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BB6D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369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31A52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E9A982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DCF9045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6456DB1" w14:textId="77777777" w:rsidR="003E3A0E" w:rsidRPr="003546F7" w:rsidRDefault="003E3A0E" w:rsidP="008346B2">
            <w:p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08E1218" w14:textId="77777777" w:rsidR="003E3A0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3546F7">
              <w:rPr>
                <w:sz w:val="23"/>
                <w:szCs w:val="23"/>
              </w:rPr>
              <w:t>.4.</w:t>
            </w:r>
            <w:r w:rsidRPr="003546F7">
              <w:rPr>
                <w:sz w:val="23"/>
                <w:szCs w:val="23"/>
              </w:rPr>
              <w:tab/>
              <w:t>persirengimo patalpą (-as) (jeigu joje (-se) įrengtos praustuvės)</w:t>
            </w:r>
          </w:p>
          <w:p w14:paraId="3558E0AF" w14:textId="77777777" w:rsidR="003E3A0E" w:rsidRPr="003546F7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32 punktas)</w:t>
            </w:r>
          </w:p>
        </w:tc>
        <w:sdt>
          <w:sdtPr>
            <w:rPr>
              <w:sz w:val="23"/>
              <w:szCs w:val="23"/>
            </w:rPr>
            <w:id w:val="-19629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07BB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3658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878CD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28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3256F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B3F132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B1FA5D8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7EDE889F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9072" w:type="dxa"/>
            <w:gridSpan w:val="5"/>
          </w:tcPr>
          <w:p w14:paraId="3A2C28A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ui ar baseinų grupei, įrengta (HN 109:2016 41 punktas)</w:t>
            </w:r>
            <w:r w:rsidRPr="003546F7">
              <w:rPr>
                <w:i/>
                <w:sz w:val="23"/>
                <w:szCs w:val="23"/>
              </w:rPr>
              <w:t>:</w:t>
            </w:r>
          </w:p>
        </w:tc>
      </w:tr>
      <w:tr w:rsidR="003E3A0E" w:rsidRPr="003546F7" w14:paraId="55C3F7D9" w14:textId="77777777" w:rsidTr="008346B2">
        <w:trPr>
          <w:cantSplit/>
          <w:trHeight w:val="286"/>
        </w:trPr>
        <w:tc>
          <w:tcPr>
            <w:tcW w:w="562" w:type="dxa"/>
            <w:vMerge/>
            <w:vAlign w:val="center"/>
          </w:tcPr>
          <w:p w14:paraId="182A24E4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3D5F501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baseino vandens apykaitos sistema </w:t>
            </w:r>
          </w:p>
        </w:tc>
        <w:sdt>
          <w:sdtPr>
            <w:rPr>
              <w:sz w:val="23"/>
              <w:szCs w:val="23"/>
            </w:rPr>
            <w:id w:val="29165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24E75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77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CC462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517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D2E6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5DACBA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566C56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A08176C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377710A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2.</w:t>
            </w:r>
            <w:r w:rsidRPr="003546F7">
              <w:rPr>
                <w:sz w:val="23"/>
                <w:szCs w:val="23"/>
                <w:lang w:eastAsia="lt-LT"/>
              </w:rPr>
              <w:tab/>
              <w:t>baseino vandens filtravimo įranga</w:t>
            </w:r>
          </w:p>
        </w:tc>
        <w:sdt>
          <w:sdtPr>
            <w:rPr>
              <w:sz w:val="23"/>
              <w:szCs w:val="23"/>
            </w:rPr>
            <w:id w:val="33265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8483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9344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6B5E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222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C3B0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CA2320C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14DB9AA" w14:textId="77777777" w:rsidTr="008346B2">
        <w:trPr>
          <w:cantSplit/>
          <w:trHeight w:val="517"/>
        </w:trPr>
        <w:tc>
          <w:tcPr>
            <w:tcW w:w="562" w:type="dxa"/>
            <w:vMerge/>
            <w:vAlign w:val="center"/>
          </w:tcPr>
          <w:p w14:paraId="52B018D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8B51BA9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3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automatiniai biocidinio produkto dozavimo įrenginiai </w:t>
            </w:r>
          </w:p>
        </w:tc>
        <w:sdt>
          <w:sdtPr>
            <w:rPr>
              <w:sz w:val="23"/>
              <w:szCs w:val="23"/>
            </w:rPr>
            <w:id w:val="-6595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3076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0285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FA83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405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485B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ED9B6FC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D7D3F0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DD8799C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4BE411F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4.</w:t>
            </w:r>
            <w:r w:rsidRPr="003546F7">
              <w:rPr>
                <w:sz w:val="23"/>
                <w:szCs w:val="23"/>
                <w:lang w:eastAsia="lt-LT"/>
              </w:rPr>
              <w:tab/>
              <w:t>automatiniai biocidinio produkto liekanų nustatymo įrenginiai</w:t>
            </w:r>
          </w:p>
        </w:tc>
        <w:sdt>
          <w:sdtPr>
            <w:rPr>
              <w:sz w:val="23"/>
              <w:szCs w:val="23"/>
            </w:rPr>
            <w:id w:val="14102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5080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44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185C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3031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5F49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AD521C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0C1CFD2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8E8062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840BD64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5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automatiniai baseino vandens rūgštingumą (pH) reguliuojančių cheminių medžiagų dozavimo įrenginiai </w:t>
            </w:r>
          </w:p>
        </w:tc>
        <w:sdt>
          <w:sdtPr>
            <w:rPr>
              <w:sz w:val="23"/>
              <w:szCs w:val="23"/>
            </w:rPr>
            <w:id w:val="62219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E7A2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518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0CEF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180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606DF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267520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2D378E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64E94D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FB1B981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8</w:t>
            </w:r>
            <w:r w:rsidRPr="003546F7">
              <w:rPr>
                <w:sz w:val="23"/>
                <w:szCs w:val="23"/>
                <w:lang w:eastAsia="lt-LT"/>
              </w:rPr>
              <w:t>.6.</w:t>
            </w:r>
            <w:r w:rsidRPr="003546F7">
              <w:rPr>
                <w:sz w:val="23"/>
                <w:szCs w:val="23"/>
                <w:lang w:eastAsia="lt-LT"/>
              </w:rPr>
              <w:tab/>
              <w:t>automatiniai baseino vandens rūgštingumo (pH) nustatymo įrenginiai</w:t>
            </w:r>
          </w:p>
        </w:tc>
        <w:sdt>
          <w:sdtPr>
            <w:rPr>
              <w:sz w:val="23"/>
              <w:szCs w:val="23"/>
            </w:rPr>
            <w:id w:val="-110673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264DD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895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8467D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5348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8FF12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F2252E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5F9C09F" w14:textId="77777777" w:rsidTr="008346B2">
        <w:trPr>
          <w:cantSplit/>
        </w:trPr>
        <w:tc>
          <w:tcPr>
            <w:tcW w:w="562" w:type="dxa"/>
            <w:vAlign w:val="center"/>
          </w:tcPr>
          <w:p w14:paraId="05D221F8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III.</w:t>
            </w:r>
          </w:p>
        </w:tc>
        <w:tc>
          <w:tcPr>
            <w:tcW w:w="9072" w:type="dxa"/>
            <w:gridSpan w:val="5"/>
          </w:tcPr>
          <w:p w14:paraId="696DD7B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O VANDENS, PATALPŲ IR ĮRANGOS PRIEŽIŪRA</w:t>
            </w:r>
          </w:p>
        </w:tc>
      </w:tr>
      <w:tr w:rsidR="003E3A0E" w:rsidRPr="003546F7" w14:paraId="0BE47A44" w14:textId="77777777" w:rsidTr="008346B2">
        <w:trPr>
          <w:cantSplit/>
        </w:trPr>
        <w:tc>
          <w:tcPr>
            <w:tcW w:w="562" w:type="dxa"/>
            <w:vAlign w:val="center"/>
          </w:tcPr>
          <w:p w14:paraId="495F57F2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395" w:type="dxa"/>
          </w:tcPr>
          <w:p w14:paraId="69BDC3FD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o patalpos, įranga, įrenginiai, inventorius švarūs (nėra akivaizdžiai matomų nešvarumų) </w:t>
            </w:r>
          </w:p>
          <w:p w14:paraId="3014C263" w14:textId="77777777" w:rsidR="003E3A0E" w:rsidRPr="003546F7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51 punktas)</w:t>
            </w:r>
          </w:p>
        </w:tc>
        <w:sdt>
          <w:sdtPr>
            <w:rPr>
              <w:sz w:val="23"/>
              <w:szCs w:val="23"/>
            </w:rPr>
            <w:id w:val="211925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2250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016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29DC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0940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BFC9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5C6EFA6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2DC45BC" w14:textId="77777777" w:rsidTr="008346B2">
        <w:trPr>
          <w:cantSplit/>
        </w:trPr>
        <w:tc>
          <w:tcPr>
            <w:tcW w:w="562" w:type="dxa"/>
            <w:vAlign w:val="center"/>
          </w:tcPr>
          <w:p w14:paraId="573336B4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.</w:t>
            </w:r>
          </w:p>
        </w:tc>
        <w:tc>
          <w:tcPr>
            <w:tcW w:w="4395" w:type="dxa"/>
          </w:tcPr>
          <w:p w14:paraId="62C6737A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o vanduo skaidrus (gerai matomas baseino dugnas) </w:t>
            </w:r>
          </w:p>
          <w:p w14:paraId="7248F239" w14:textId="77777777" w:rsidR="003E3A0E" w:rsidRPr="003546F7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 109:2016 67 punktas)</w:t>
            </w:r>
          </w:p>
        </w:tc>
        <w:sdt>
          <w:sdtPr>
            <w:rPr>
              <w:sz w:val="23"/>
              <w:szCs w:val="23"/>
            </w:rPr>
            <w:id w:val="208595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16BE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63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5EFE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0389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A199E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5993D9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E8C162B" w14:textId="77777777" w:rsidTr="008346B2">
        <w:trPr>
          <w:cantSplit/>
        </w:trPr>
        <w:tc>
          <w:tcPr>
            <w:tcW w:w="562" w:type="dxa"/>
            <w:vAlign w:val="center"/>
          </w:tcPr>
          <w:p w14:paraId="176C1783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4395" w:type="dxa"/>
          </w:tcPr>
          <w:p w14:paraId="28CECABE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Karšto vandens iš čiaupo temperatūra (išmatavus temperatūrą po 1</w:t>
            </w:r>
            <w:r>
              <w:rPr>
                <w:sz w:val="23"/>
                <w:szCs w:val="23"/>
              </w:rPr>
              <w:t> </w:t>
            </w:r>
            <w:r w:rsidRPr="003546F7">
              <w:rPr>
                <w:sz w:val="23"/>
                <w:szCs w:val="23"/>
              </w:rPr>
              <w:t xml:space="preserve">min., kai buvo atsuktas čiaupas ir paleistas vanduo) 50 °C ar aukštesnė </w:t>
            </w:r>
          </w:p>
          <w:p w14:paraId="20449FCF" w14:textId="77777777" w:rsidR="003E3A0E" w:rsidRPr="00E45755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31 punktas</w:t>
            </w:r>
            <w:r w:rsidRPr="00CF7D22">
              <w:rPr>
                <w:sz w:val="23"/>
                <w:szCs w:val="23"/>
              </w:rPr>
              <w:t xml:space="preserve">, </w:t>
            </w:r>
            <w:r w:rsidRPr="009E234B">
              <w:rPr>
                <w:sz w:val="23"/>
                <w:szCs w:val="23"/>
              </w:rPr>
              <w:t>HN 136:2023 6.2 papunktis</w:t>
            </w:r>
            <w:r w:rsidRPr="00CF7D22">
              <w:rPr>
                <w:sz w:val="23"/>
                <w:szCs w:val="23"/>
              </w:rPr>
              <w:t xml:space="preserve">) </w:t>
            </w:r>
          </w:p>
          <w:p w14:paraId="03B3984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5D0476">
              <w:rPr>
                <w:i/>
                <w:iCs/>
                <w:sz w:val="23"/>
                <w:szCs w:val="23"/>
              </w:rPr>
              <w:t>(</w:t>
            </w:r>
            <w:r w:rsidRPr="003546F7">
              <w:rPr>
                <w:i/>
                <w:sz w:val="23"/>
                <w:szCs w:val="23"/>
              </w:rPr>
              <w:t>vertinama pagal patikrinimo metu atliktų temperatūros matavimų karšto geriamojo vandens čiaupe rezultatus</w:t>
            </w:r>
            <w:r w:rsidRPr="003546F7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162672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E67C1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50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462F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064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47B7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4C0410B" w14:textId="77777777" w:rsidR="003E3A0E" w:rsidRPr="003546F7" w:rsidRDefault="003E3A0E" w:rsidP="008346B2">
            <w:pPr>
              <w:rPr>
                <w:sz w:val="23"/>
                <w:szCs w:val="23"/>
              </w:rPr>
            </w:pPr>
          </w:p>
        </w:tc>
      </w:tr>
      <w:tr w:rsidR="003E3A0E" w:rsidRPr="003546F7" w14:paraId="55EF62DB" w14:textId="77777777" w:rsidTr="008346B2">
        <w:trPr>
          <w:cantSplit/>
        </w:trPr>
        <w:tc>
          <w:tcPr>
            <w:tcW w:w="562" w:type="dxa"/>
            <w:vAlign w:val="center"/>
          </w:tcPr>
          <w:p w14:paraId="7F3B3AEC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4395" w:type="dxa"/>
          </w:tcPr>
          <w:p w14:paraId="1E505EA1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</w:t>
            </w:r>
            <w:r w:rsidRPr="003546F7">
              <w:rPr>
                <w:sz w:val="23"/>
                <w:szCs w:val="23"/>
              </w:rPr>
              <w:t>eriamojo vandens iš čiaupo temperatūra (išmatavus temperatūrą po 2</w:t>
            </w:r>
            <w:r>
              <w:rPr>
                <w:sz w:val="23"/>
                <w:szCs w:val="23"/>
              </w:rPr>
              <w:t> </w:t>
            </w:r>
            <w:r w:rsidRPr="003546F7">
              <w:rPr>
                <w:sz w:val="23"/>
                <w:szCs w:val="23"/>
              </w:rPr>
              <w:t xml:space="preserve">min., kai buvo atsuktas čiaupas ir paleistas vanduo) 20 °C ar žemesnė </w:t>
            </w:r>
          </w:p>
          <w:p w14:paraId="0C4B19BD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31 punktas) </w:t>
            </w:r>
          </w:p>
          <w:p w14:paraId="3827139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5D0476">
              <w:rPr>
                <w:i/>
                <w:iCs/>
                <w:sz w:val="23"/>
                <w:szCs w:val="23"/>
              </w:rPr>
              <w:t>(v</w:t>
            </w:r>
            <w:r w:rsidRPr="003546F7">
              <w:rPr>
                <w:i/>
                <w:sz w:val="23"/>
                <w:szCs w:val="23"/>
              </w:rPr>
              <w:t>ertinama pagal patikrinimo metu atliktų temperatūros matavimų šalto geriamojo vandens čiaupe rezultatus</w:t>
            </w:r>
            <w:r w:rsidRPr="003546F7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-182735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68C7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897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E6EB6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271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E176C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4979301" w14:textId="77777777" w:rsidR="003E3A0E" w:rsidRPr="003546F7" w:rsidRDefault="003E3A0E" w:rsidP="008346B2">
            <w:pPr>
              <w:rPr>
                <w:sz w:val="23"/>
                <w:szCs w:val="23"/>
              </w:rPr>
            </w:pPr>
          </w:p>
        </w:tc>
      </w:tr>
      <w:tr w:rsidR="003E3A0E" w:rsidRPr="003546F7" w14:paraId="4D0CB3DB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5BB04F10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9072" w:type="dxa"/>
            <w:gridSpan w:val="5"/>
          </w:tcPr>
          <w:p w14:paraId="15D5FB0C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Baseino paslaugų teikėjas turi: </w:t>
            </w:r>
          </w:p>
        </w:tc>
      </w:tr>
      <w:tr w:rsidR="003E3A0E" w:rsidRPr="003546F7" w14:paraId="293F6D77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B5CB0BF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DF58793" w14:textId="77777777" w:rsidR="003E3A0E" w:rsidRDefault="003E3A0E" w:rsidP="008346B2">
            <w:pPr>
              <w:tabs>
                <w:tab w:val="left" w:pos="6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1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cheminių medžiagų, naudojamų baseinui, jo vandeniui ir patalpoms valyti ir dezinfekuoti, dokumentus (produktų saugos duomenų lapus, cheminės sudėties dokumentus, naudojimo instrukcijas ir kt.) </w:t>
            </w:r>
          </w:p>
          <w:p w14:paraId="3F5ED35E" w14:textId="77777777" w:rsidR="003E3A0E" w:rsidRPr="003546F7" w:rsidRDefault="003E3A0E" w:rsidP="008346B2">
            <w:pPr>
              <w:tabs>
                <w:tab w:val="left" w:pos="6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14 punktas)</w:t>
            </w:r>
          </w:p>
        </w:tc>
        <w:sdt>
          <w:sdtPr>
            <w:rPr>
              <w:sz w:val="23"/>
              <w:szCs w:val="23"/>
            </w:rPr>
            <w:id w:val="-144599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F832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486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67BD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502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A457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C08D0C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36584D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157472D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C522DC4" w14:textId="77777777" w:rsidR="003E3A0E" w:rsidRDefault="003E3A0E" w:rsidP="008346B2">
            <w:pPr>
              <w:tabs>
                <w:tab w:val="left" w:pos="6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1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3546F7">
              <w:rPr>
                <w:sz w:val="23"/>
                <w:szCs w:val="23"/>
                <w:lang w:eastAsia="lt-LT"/>
              </w:rPr>
              <w:t>.2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baseino, jo vandens priežiūrai naudojamos įrangos gamintojo pateiktas įrangos technines charakteristikas, naudojimo ir priežiūros instrukcijas lietuvių kalba </w:t>
            </w:r>
          </w:p>
          <w:p w14:paraId="47B27652" w14:textId="77777777" w:rsidR="003E3A0E" w:rsidRPr="003546F7" w:rsidRDefault="003E3A0E" w:rsidP="008346B2">
            <w:pPr>
              <w:tabs>
                <w:tab w:val="left" w:pos="6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34 punktas)</w:t>
            </w:r>
          </w:p>
        </w:tc>
        <w:sdt>
          <w:sdtPr>
            <w:rPr>
              <w:sz w:val="23"/>
              <w:szCs w:val="23"/>
            </w:rPr>
            <w:id w:val="-5524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1FD0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0029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04871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38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ED11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F67925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97C93C4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68A6349F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.</w:t>
            </w:r>
          </w:p>
        </w:tc>
        <w:tc>
          <w:tcPr>
            <w:tcW w:w="9072" w:type="dxa"/>
            <w:gridSpan w:val="5"/>
          </w:tcPr>
          <w:p w14:paraId="4B3DB60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Patalpoms, įrangai, inventoriui valyti, baseino vandens priežiūrai skirtos priemonės naudojamos:</w:t>
            </w:r>
          </w:p>
        </w:tc>
      </w:tr>
      <w:tr w:rsidR="003E3A0E" w:rsidRPr="003546F7" w14:paraId="1F0709D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B3D97A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4EFA627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  <w:t xml:space="preserve">pagal paskirtį </w:t>
            </w:r>
          </w:p>
          <w:p w14:paraId="58C600C1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13 punktas) </w:t>
            </w:r>
          </w:p>
          <w:p w14:paraId="3F17DD1B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gamintojo instrukcijoje pateiktą informaciją)</w:t>
            </w:r>
          </w:p>
        </w:tc>
        <w:sdt>
          <w:sdtPr>
            <w:rPr>
              <w:sz w:val="23"/>
              <w:szCs w:val="23"/>
            </w:rPr>
            <w:id w:val="1069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8A2B5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976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DEDA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4096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83880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C060BF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91854B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C11F6B0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831BFDE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  <w:t xml:space="preserve">pagal gamintojo nurodytas instrukcijas (laikantis nurodytos koncentracijos ir nurodytų naudojimo būdų) </w:t>
            </w:r>
          </w:p>
          <w:p w14:paraId="779A59EC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13 punktas) </w:t>
            </w:r>
          </w:p>
          <w:p w14:paraId="7778AE5D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gamintojo instrukcijoje pateiktą informaciją)</w:t>
            </w:r>
          </w:p>
        </w:tc>
        <w:sdt>
          <w:sdtPr>
            <w:rPr>
              <w:sz w:val="23"/>
              <w:szCs w:val="23"/>
            </w:rPr>
            <w:id w:val="-195585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61AE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556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02BFC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942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4D1A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06B8D4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B63708A" w14:textId="77777777" w:rsidTr="008346B2">
        <w:trPr>
          <w:cantSplit/>
        </w:trPr>
        <w:tc>
          <w:tcPr>
            <w:tcW w:w="562" w:type="dxa"/>
            <w:vAlign w:val="center"/>
          </w:tcPr>
          <w:p w14:paraId="657765B8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3086313E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Persirengimo patalpoms, dušams, tualetams dezinfekuoti naudojami autorizuoti biocidiniai produktai </w:t>
            </w:r>
          </w:p>
          <w:p w14:paraId="271BD27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13 punktas)</w:t>
            </w:r>
          </w:p>
        </w:tc>
        <w:sdt>
          <w:sdtPr>
            <w:rPr>
              <w:sz w:val="23"/>
              <w:szCs w:val="23"/>
            </w:rPr>
            <w:id w:val="9396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703B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77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74CF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750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F86F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3890A78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3EA5BE6" w14:textId="77777777" w:rsidTr="008346B2">
        <w:trPr>
          <w:cantSplit/>
        </w:trPr>
        <w:tc>
          <w:tcPr>
            <w:tcW w:w="562" w:type="dxa"/>
            <w:vAlign w:val="center"/>
          </w:tcPr>
          <w:p w14:paraId="20E13AE5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7B9D3815" w14:textId="77777777" w:rsidR="003E3A0E" w:rsidRDefault="003E3A0E" w:rsidP="008346B2">
            <w:pPr>
              <w:jc w:val="both"/>
              <w:rPr>
                <w:i/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Duše, prausykloje, tualete esančių įrenginių paviršiai, kurie gali liestis su paslaugų vartotojo oda, dezinfekuojami autorizuotais biocidiniais produktais, naikinančiais tuberkuliozės bakterijas, mielinius ir sporas sudarančius grybelius</w:t>
            </w:r>
            <w:r w:rsidRPr="003546F7">
              <w:rPr>
                <w:i/>
                <w:sz w:val="23"/>
                <w:szCs w:val="23"/>
              </w:rPr>
              <w:t xml:space="preserve"> </w:t>
            </w:r>
          </w:p>
          <w:p w14:paraId="597D761D" w14:textId="77777777" w:rsidR="003E3A0E" w:rsidRDefault="003E3A0E" w:rsidP="008346B2">
            <w:pPr>
              <w:jc w:val="both"/>
              <w:rPr>
                <w:i/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2 punktas)</w:t>
            </w:r>
            <w:r w:rsidRPr="003546F7">
              <w:rPr>
                <w:i/>
                <w:sz w:val="23"/>
                <w:szCs w:val="23"/>
              </w:rPr>
              <w:t xml:space="preserve"> </w:t>
            </w:r>
          </w:p>
          <w:p w14:paraId="3D29135F" w14:textId="77777777" w:rsidR="003E3A0E" w:rsidRPr="003546F7" w:rsidRDefault="003E3A0E" w:rsidP="008346B2">
            <w:pPr>
              <w:jc w:val="both"/>
              <w:rPr>
                <w:color w:val="FF0000"/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biocidinio produkto specialiosiose autorizacijos sąlygose nurodytą informaciją)</w:t>
            </w:r>
          </w:p>
        </w:tc>
        <w:sdt>
          <w:sdtPr>
            <w:rPr>
              <w:sz w:val="23"/>
              <w:szCs w:val="23"/>
            </w:rPr>
            <w:id w:val="170467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D8FF5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199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9D3D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3800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D215A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995D3C7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1D4C328" w14:textId="77777777" w:rsidTr="008346B2">
        <w:trPr>
          <w:cantSplit/>
        </w:trPr>
        <w:tc>
          <w:tcPr>
            <w:tcW w:w="562" w:type="dxa"/>
            <w:vAlign w:val="center"/>
          </w:tcPr>
          <w:p w14:paraId="30D461E5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4395" w:type="dxa"/>
          </w:tcPr>
          <w:p w14:paraId="5EBC51C6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o vandeniui dezinfekuoti naudojami šiai paskirčiai autorizuoti biocidiniai produktai (chloro, bromo junginiai ir kiti) </w:t>
            </w:r>
          </w:p>
          <w:p w14:paraId="799A12FC" w14:textId="77777777" w:rsidR="003E3A0E" w:rsidRPr="003546F7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(HN 109:2016 68 punktas) </w:t>
            </w:r>
          </w:p>
        </w:tc>
        <w:sdt>
          <w:sdtPr>
            <w:rPr>
              <w:sz w:val="23"/>
              <w:szCs w:val="23"/>
            </w:rPr>
            <w:id w:val="-10080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749A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20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30778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3478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698A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CFA853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A296322" w14:textId="77777777" w:rsidTr="008346B2">
        <w:trPr>
          <w:cantSplit/>
        </w:trPr>
        <w:tc>
          <w:tcPr>
            <w:tcW w:w="562" w:type="dxa"/>
            <w:vAlign w:val="center"/>
          </w:tcPr>
          <w:p w14:paraId="7A4F8FE6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8.</w:t>
            </w:r>
          </w:p>
        </w:tc>
        <w:tc>
          <w:tcPr>
            <w:tcW w:w="4395" w:type="dxa"/>
          </w:tcPr>
          <w:p w14:paraId="59505780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Baseino įranga prižiūrima ir profilaktiškai tikrinama gamintojo nurodytu periodiškumu </w:t>
            </w:r>
          </w:p>
          <w:p w14:paraId="7A39A788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33 punktas) </w:t>
            </w:r>
          </w:p>
          <w:p w14:paraId="10DD0B0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gamintojo rekomendacijose pateiktą informaciją ir Baseino įrangos priežiūros ir profilaktinių patikrinimų darbų registracijos žurnalo duomenis)</w:t>
            </w:r>
          </w:p>
        </w:tc>
        <w:sdt>
          <w:sdtPr>
            <w:rPr>
              <w:sz w:val="23"/>
              <w:szCs w:val="23"/>
            </w:rPr>
            <w:id w:val="-4338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D313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4433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5AF6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41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369A2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1C553B7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86FD2A0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40CCC60D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9072" w:type="dxa"/>
            <w:gridSpan w:val="5"/>
          </w:tcPr>
          <w:p w14:paraId="0AD6AB2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o paslaugų teikėjas turi ir pildo:</w:t>
            </w:r>
          </w:p>
        </w:tc>
      </w:tr>
      <w:tr w:rsidR="003E3A0E" w:rsidRPr="003546F7" w14:paraId="1D0E6322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4F0227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B66D6A5" w14:textId="77777777" w:rsidR="003E3A0E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1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Baseino įrangos priežiūros ir profilaktinių patikrinimų darbų registracijos žurnalą, kuriame nurodomi atlikti baseino įrangos priežiūros ir profilaktinių patikrinimų darbai </w:t>
            </w:r>
          </w:p>
          <w:p w14:paraId="23454040" w14:textId="77777777" w:rsidR="003E3A0E" w:rsidRPr="003546F7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>(HN 109:2016 33 punktas)</w:t>
            </w:r>
          </w:p>
        </w:tc>
        <w:sdt>
          <w:sdtPr>
            <w:rPr>
              <w:sz w:val="23"/>
              <w:szCs w:val="23"/>
            </w:rPr>
            <w:id w:val="14290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BE959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2991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DA07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7027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2C50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DCEAEA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F46F462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BFDC081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0CEF4B2" w14:textId="77777777" w:rsidR="003E3A0E" w:rsidRDefault="003E3A0E" w:rsidP="008346B2">
            <w:pPr>
              <w:tabs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2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>Biocidinio produkto liekanų ir baseino vandens rūgštingumo (pH) matavimo rezultatų registracijos žurnalą</w:t>
            </w:r>
          </w:p>
          <w:p w14:paraId="7E8E36B7" w14:textId="77777777" w:rsidR="003E3A0E" w:rsidRPr="003546F7" w:rsidRDefault="003E3A0E" w:rsidP="008346B2">
            <w:pPr>
              <w:tabs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 xml:space="preserve">(HN 109:2016 2 priedas), kuriame nurodomi: </w:t>
            </w:r>
          </w:p>
        </w:tc>
        <w:sdt>
          <w:sdtPr>
            <w:rPr>
              <w:sz w:val="23"/>
              <w:szCs w:val="23"/>
            </w:rPr>
            <w:id w:val="15003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5F37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02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9956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437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15C90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4CE740C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5991A6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01A2F8A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79E961B" w14:textId="77777777" w:rsidR="003E3A0E" w:rsidRDefault="003E3A0E" w:rsidP="008346B2">
            <w:pPr>
              <w:tabs>
                <w:tab w:val="left" w:pos="548"/>
                <w:tab w:val="left" w:pos="6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2.1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 automatinių įrenginių duomenys apie biocidinio produkto liekanas baseino vandenyje ir baseino vandens rūgštingumą (pH) </w:t>
            </w:r>
          </w:p>
          <w:p w14:paraId="39F13C89" w14:textId="77777777" w:rsidR="003E3A0E" w:rsidRPr="003546F7" w:rsidRDefault="003E3A0E" w:rsidP="008346B2">
            <w:pPr>
              <w:tabs>
                <w:tab w:val="left" w:pos="548"/>
                <w:tab w:val="left" w:pos="6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>(HN 109:2016 45 punktas)</w:t>
            </w:r>
          </w:p>
        </w:tc>
        <w:sdt>
          <w:sdtPr>
            <w:rPr>
              <w:sz w:val="23"/>
              <w:szCs w:val="23"/>
            </w:rPr>
            <w:id w:val="-168503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C2C7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090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336D4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096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4541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14A2C7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32A00E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D972309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A27D187" w14:textId="77777777" w:rsidR="003E3A0E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2.2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rankiniu prietaisu (įrenginiu) atliktų biocidinio produkto liekanų baseino vandenyje ir baseino vandens rūgštingumo (pH) matavimų rezultatai </w:t>
            </w:r>
          </w:p>
          <w:p w14:paraId="649E3043" w14:textId="77777777" w:rsidR="003E3A0E" w:rsidRPr="003546F7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>(HN 109:2016 46 punktas)</w:t>
            </w:r>
          </w:p>
        </w:tc>
        <w:sdt>
          <w:sdtPr>
            <w:rPr>
              <w:sz w:val="23"/>
              <w:szCs w:val="23"/>
            </w:rPr>
            <w:id w:val="165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E5CD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2638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2DAB6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153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4964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2D72818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10A248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D7266A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8D802DB" w14:textId="77777777" w:rsidR="003E3A0E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3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Profilaktinių (techninių) priemonių (darbų) registracijos žurnalą, kuriame nurodomi vandens tiekimo sistemos rekonstrukcijos, remonto, valymo, kenksmingumo šalinimo, profilaktikos darbai (HN 109:2016 3 priedas) </w:t>
            </w:r>
          </w:p>
          <w:p w14:paraId="11F279A2" w14:textId="77777777" w:rsidR="003E3A0E" w:rsidRPr="003546F7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>(HN 109:2016 62 punktas)</w:t>
            </w:r>
          </w:p>
        </w:tc>
        <w:sdt>
          <w:sdtPr>
            <w:rPr>
              <w:sz w:val="23"/>
              <w:szCs w:val="23"/>
            </w:rPr>
            <w:id w:val="-20028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0E8E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027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63064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9761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F5E73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EB496C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953270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D28BBD0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EBA1A2A" w14:textId="77777777" w:rsidR="003E3A0E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4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Baseino, jo įrangos priežiūros darbų registracijos žurnalą, kuriame nurodomi baseino, jo įrangos priežiūros, vandens keitimo darbai (HN 109:2016 4 priedas) </w:t>
            </w:r>
          </w:p>
          <w:p w14:paraId="548AA3FC" w14:textId="77777777" w:rsidR="003E3A0E" w:rsidRPr="003546F7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 xml:space="preserve">(HN 109:2016 63 punktas) </w:t>
            </w:r>
          </w:p>
        </w:tc>
        <w:sdt>
          <w:sdtPr>
            <w:rPr>
              <w:sz w:val="23"/>
              <w:szCs w:val="23"/>
            </w:rPr>
            <w:id w:val="-60402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1D58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652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28C9B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7158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CE99F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3F56C9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6ACC75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60E3441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9F7783C" w14:textId="77777777" w:rsidR="003E3A0E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>
              <w:rPr>
                <w:color w:val="000000"/>
                <w:sz w:val="23"/>
                <w:szCs w:val="23"/>
                <w:lang w:eastAsia="lt-LT"/>
              </w:rPr>
              <w:t>19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>.5.</w:t>
            </w:r>
            <w:r w:rsidRPr="003546F7">
              <w:rPr>
                <w:color w:val="000000"/>
                <w:sz w:val="23"/>
                <w:szCs w:val="23"/>
                <w:lang w:eastAsia="lt-LT"/>
              </w:rPr>
              <w:tab/>
              <w:t xml:space="preserve">Baseino vandens laboratorinių tyrimų rezultatų registracijos žurnalą, kuriame registruojami baseino vandens laboratorinių tyrimų rezultatai (HN 109:2016 6 priedas) </w:t>
            </w:r>
          </w:p>
          <w:p w14:paraId="75CC485F" w14:textId="77777777" w:rsidR="003E3A0E" w:rsidRPr="003546F7" w:rsidRDefault="003E3A0E" w:rsidP="008346B2">
            <w:pPr>
              <w:tabs>
                <w:tab w:val="left" w:pos="54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3"/>
                <w:szCs w:val="23"/>
                <w:lang w:eastAsia="lt-LT"/>
              </w:rPr>
            </w:pPr>
            <w:r w:rsidRPr="003546F7">
              <w:rPr>
                <w:color w:val="000000"/>
                <w:sz w:val="23"/>
                <w:szCs w:val="23"/>
                <w:lang w:eastAsia="lt-LT"/>
              </w:rPr>
              <w:t>(HN 109:2016 73 punktas)</w:t>
            </w:r>
          </w:p>
        </w:tc>
        <w:sdt>
          <w:sdtPr>
            <w:rPr>
              <w:sz w:val="23"/>
              <w:szCs w:val="23"/>
            </w:rPr>
            <w:id w:val="-14113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155A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30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FCC4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3949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8D574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65A063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B00D26F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4D683543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.</w:t>
            </w:r>
          </w:p>
        </w:tc>
        <w:tc>
          <w:tcPr>
            <w:tcW w:w="9072" w:type="dxa"/>
            <w:gridSpan w:val="5"/>
          </w:tcPr>
          <w:p w14:paraId="31D0315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color w:val="000000"/>
                <w:sz w:val="23"/>
                <w:szCs w:val="23"/>
              </w:rPr>
              <w:t xml:space="preserve">Baseino darbo metu darbo dienos pradžioje ir vėliau kas dvi valandas automatiniais įrenginiais matuojami </w:t>
            </w:r>
            <w:r w:rsidRPr="003546F7">
              <w:rPr>
                <w:i/>
                <w:color w:val="000000"/>
                <w:sz w:val="23"/>
                <w:szCs w:val="23"/>
              </w:rPr>
              <w:t>(vertinama pagal Biocidinio produkto liekanų ir baseino vandens rūgštingumo (pH) matavimo rezultatų registracijos žurnalo duomenis)</w:t>
            </w:r>
            <w:r w:rsidRPr="003546F7">
              <w:rPr>
                <w:color w:val="000000"/>
                <w:sz w:val="23"/>
                <w:szCs w:val="23"/>
              </w:rPr>
              <w:t>:</w:t>
            </w:r>
          </w:p>
        </w:tc>
      </w:tr>
      <w:tr w:rsidR="003E3A0E" w:rsidRPr="003546F7" w14:paraId="0165312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995B648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F7EA659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  <w:t xml:space="preserve">biocidinio produkto liekanos </w:t>
            </w:r>
          </w:p>
          <w:p w14:paraId="48C07508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45 punktas) </w:t>
            </w:r>
          </w:p>
        </w:tc>
        <w:sdt>
          <w:sdtPr>
            <w:rPr>
              <w:sz w:val="23"/>
              <w:szCs w:val="23"/>
            </w:rPr>
            <w:id w:val="-60750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67F7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885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63A2C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227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7D9B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B18619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8F1E4B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21B87B3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531B267" w14:textId="77777777" w:rsidR="003E3A0E" w:rsidRDefault="003E3A0E" w:rsidP="008346B2">
            <w:pPr>
              <w:tabs>
                <w:tab w:val="left" w:pos="548"/>
              </w:tabs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  <w:t xml:space="preserve">baseino vandens rūgštingumas (pH) </w:t>
            </w:r>
          </w:p>
          <w:p w14:paraId="2E95C644" w14:textId="77777777" w:rsidR="003E3A0E" w:rsidRPr="003546F7" w:rsidRDefault="003E3A0E" w:rsidP="008346B2">
            <w:pPr>
              <w:tabs>
                <w:tab w:val="left" w:pos="548"/>
              </w:tabs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45 punktas)</w:t>
            </w:r>
          </w:p>
        </w:tc>
        <w:sdt>
          <w:sdtPr>
            <w:rPr>
              <w:sz w:val="23"/>
              <w:szCs w:val="23"/>
            </w:rPr>
            <w:id w:val="154532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E3DA4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6634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3AE25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536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A6A2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A97B47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3E3D0E4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12E0E2AE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9072" w:type="dxa"/>
            <w:gridSpan w:val="5"/>
          </w:tcPr>
          <w:p w14:paraId="5864F3A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Ne rečiau kaip vieną kartą per dieną rankiniu prietaisu (įrenginiu) atliekami </w:t>
            </w:r>
            <w:r w:rsidRPr="003546F7">
              <w:rPr>
                <w:i/>
                <w:sz w:val="23"/>
                <w:szCs w:val="23"/>
              </w:rPr>
              <w:t>(vertinama pagal Biocidinio produkto liekanų ir baseino vandens rūgštingumo (pH) matavimo rezultatų registracijos žurnalo duomenis)</w:t>
            </w:r>
            <w:r w:rsidRPr="003546F7">
              <w:rPr>
                <w:sz w:val="23"/>
                <w:szCs w:val="23"/>
              </w:rPr>
              <w:t>:</w:t>
            </w:r>
          </w:p>
        </w:tc>
      </w:tr>
      <w:tr w:rsidR="003E3A0E" w:rsidRPr="003546F7" w14:paraId="08919EE5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5D18D6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32A6257" w14:textId="77777777" w:rsidR="003E3A0E" w:rsidRDefault="003E3A0E" w:rsidP="008346B2">
            <w:pPr>
              <w:tabs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1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biocidinio produkto liekanų kontroliniai matavimai </w:t>
            </w:r>
          </w:p>
          <w:p w14:paraId="5C0B66BD" w14:textId="77777777" w:rsidR="003E3A0E" w:rsidRPr="003546F7" w:rsidRDefault="003E3A0E" w:rsidP="008346B2">
            <w:pPr>
              <w:tabs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 109:2016 46 punktas)</w:t>
            </w:r>
          </w:p>
        </w:tc>
        <w:sdt>
          <w:sdtPr>
            <w:rPr>
              <w:sz w:val="23"/>
              <w:szCs w:val="23"/>
            </w:rPr>
            <w:id w:val="125285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1574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6489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DE08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8666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0AD16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40FADF7" w14:textId="77777777" w:rsidR="003E3A0E" w:rsidRPr="003546F7" w:rsidRDefault="003E3A0E" w:rsidP="008346B2">
            <w:pPr>
              <w:rPr>
                <w:sz w:val="23"/>
                <w:szCs w:val="23"/>
              </w:rPr>
            </w:pPr>
          </w:p>
        </w:tc>
      </w:tr>
      <w:tr w:rsidR="003E3A0E" w:rsidRPr="003546F7" w14:paraId="57D01E21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5897994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609FA0F" w14:textId="77777777" w:rsidR="003E3A0E" w:rsidRDefault="003E3A0E" w:rsidP="008346B2">
            <w:pPr>
              <w:tabs>
                <w:tab w:val="left" w:pos="0"/>
                <w:tab w:val="left" w:pos="5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2.2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baseino vandens rūgštingumo (pH) kontroliniai matavimai </w:t>
            </w:r>
          </w:p>
          <w:p w14:paraId="17CADC61" w14:textId="77777777" w:rsidR="003E3A0E" w:rsidRPr="003546F7" w:rsidRDefault="003E3A0E" w:rsidP="008346B2">
            <w:pPr>
              <w:tabs>
                <w:tab w:val="left" w:pos="0"/>
                <w:tab w:val="left" w:pos="5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 109:2016 46 punktas)</w:t>
            </w:r>
          </w:p>
        </w:tc>
        <w:sdt>
          <w:sdtPr>
            <w:rPr>
              <w:sz w:val="23"/>
              <w:szCs w:val="23"/>
            </w:rPr>
            <w:id w:val="-5325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5414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4416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569BB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377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A14BB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8E1C1A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6012C02" w14:textId="77777777" w:rsidTr="008346B2">
        <w:trPr>
          <w:cantSplit/>
        </w:trPr>
        <w:tc>
          <w:tcPr>
            <w:tcW w:w="562" w:type="dxa"/>
            <w:vAlign w:val="center"/>
          </w:tcPr>
          <w:p w14:paraId="6620C3BC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14:paraId="1201E4C8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Baseino dugnas valomas du kartus per savaitę ar dažniau </w:t>
            </w:r>
          </w:p>
          <w:p w14:paraId="6DB28C31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53 punktas) </w:t>
            </w:r>
          </w:p>
          <w:p w14:paraId="75B9353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Baseino, jo įrangos priežiūros darbų registracijos žurnalo duomenis)</w:t>
            </w:r>
          </w:p>
        </w:tc>
        <w:sdt>
          <w:sdtPr>
            <w:rPr>
              <w:sz w:val="23"/>
              <w:szCs w:val="23"/>
            </w:rPr>
            <w:id w:val="-36290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3ADA0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828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9CD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7167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4D54A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4B45A8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0BE26AA" w14:textId="77777777" w:rsidTr="008346B2">
        <w:trPr>
          <w:cantSplit/>
        </w:trPr>
        <w:tc>
          <w:tcPr>
            <w:tcW w:w="562" w:type="dxa"/>
            <w:vAlign w:val="center"/>
          </w:tcPr>
          <w:p w14:paraId="76020916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4395" w:type="dxa"/>
          </w:tcPr>
          <w:p w14:paraId="47239251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Baseino sienos valomos vieną kartą per dvi savaites ar dažniau </w:t>
            </w:r>
          </w:p>
          <w:p w14:paraId="3AB11B0C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53 punktas) </w:t>
            </w:r>
          </w:p>
          <w:p w14:paraId="37676B3C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Baseino, jo įrangos priežiūros darbų registracijos žurnalo duomenis)</w:t>
            </w:r>
          </w:p>
        </w:tc>
        <w:sdt>
          <w:sdtPr>
            <w:rPr>
              <w:sz w:val="23"/>
              <w:szCs w:val="23"/>
            </w:rPr>
            <w:id w:val="-18778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89A86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165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E357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8302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25B2A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2429E4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4761E63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39DE15AF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lastRenderedPageBreak/>
              <w:t>2</w:t>
            </w:r>
            <w:r>
              <w:rPr>
                <w:sz w:val="23"/>
                <w:szCs w:val="23"/>
              </w:rPr>
              <w:t>4.</w:t>
            </w:r>
          </w:p>
        </w:tc>
        <w:tc>
          <w:tcPr>
            <w:tcW w:w="9072" w:type="dxa"/>
            <w:gridSpan w:val="5"/>
          </w:tcPr>
          <w:p w14:paraId="17F2B0D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Vieną kartą per savaitę ar dažniau </w:t>
            </w:r>
            <w:r w:rsidRPr="003546F7">
              <w:rPr>
                <w:i/>
                <w:sz w:val="23"/>
                <w:szCs w:val="23"/>
              </w:rPr>
              <w:t>(vertinama pagal Baseino, jo įrangos priežiūros darbų registracijos žurnalo duomenis)</w:t>
            </w:r>
            <w:r w:rsidRPr="003546F7">
              <w:rPr>
                <w:sz w:val="23"/>
                <w:szCs w:val="23"/>
              </w:rPr>
              <w:t>:</w:t>
            </w:r>
          </w:p>
        </w:tc>
      </w:tr>
      <w:tr w:rsidR="003E3A0E" w:rsidRPr="003546F7" w14:paraId="7237DCF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2789B59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7EC87EF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4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>valoma ir dezinfekuojama baseino vandens persipildymo sistema</w:t>
            </w:r>
          </w:p>
          <w:p w14:paraId="4827DD86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(HN 109:2016 56 punktas) </w:t>
            </w:r>
          </w:p>
        </w:tc>
        <w:sdt>
          <w:sdtPr>
            <w:rPr>
              <w:sz w:val="23"/>
              <w:szCs w:val="23"/>
            </w:rPr>
            <w:id w:val="180396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6A47B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837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4D9F0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4544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DBADA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6A2E4F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BFAF4CE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4257AEC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CE9A5C0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4</w:t>
            </w:r>
            <w:r w:rsidRPr="003546F7">
              <w:rPr>
                <w:sz w:val="23"/>
                <w:szCs w:val="23"/>
                <w:lang w:eastAsia="lt-LT"/>
              </w:rPr>
              <w:t>.</w:t>
            </w:r>
            <w:r>
              <w:rPr>
                <w:sz w:val="23"/>
                <w:szCs w:val="23"/>
                <w:lang w:eastAsia="lt-LT"/>
              </w:rPr>
              <w:t>2</w:t>
            </w:r>
            <w:r w:rsidRPr="003546F7">
              <w:rPr>
                <w:sz w:val="23"/>
                <w:szCs w:val="23"/>
                <w:lang w:eastAsia="lt-LT"/>
              </w:rPr>
              <w:t>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valoma ir dezinfekuojama </w:t>
            </w:r>
            <w:r w:rsidRPr="00EA3B0E">
              <w:rPr>
                <w:sz w:val="23"/>
                <w:szCs w:val="23"/>
                <w:lang w:eastAsia="lt-LT"/>
              </w:rPr>
              <w:t xml:space="preserve">sieninių baseino vandens rinktuvų sistema </w:t>
            </w:r>
            <w:r w:rsidRPr="003546F7">
              <w:rPr>
                <w:sz w:val="23"/>
                <w:szCs w:val="23"/>
                <w:lang w:eastAsia="lt-LT"/>
              </w:rPr>
              <w:t xml:space="preserve">(HN 109:2016 56 punktas) </w:t>
            </w:r>
          </w:p>
        </w:tc>
        <w:sdt>
          <w:sdtPr>
            <w:rPr>
              <w:sz w:val="23"/>
              <w:szCs w:val="23"/>
            </w:rPr>
            <w:id w:val="-11667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886D72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0137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DB9F2E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2685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768FCA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176F75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937B405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58E71E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4B3A613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4</w:t>
            </w:r>
            <w:r w:rsidRPr="003546F7">
              <w:rPr>
                <w:sz w:val="23"/>
                <w:szCs w:val="23"/>
                <w:lang w:eastAsia="lt-LT"/>
              </w:rPr>
              <w:t>.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3546F7">
              <w:rPr>
                <w:sz w:val="23"/>
                <w:szCs w:val="23"/>
                <w:lang w:eastAsia="lt-LT"/>
              </w:rPr>
              <w:t>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valomas ir dezinfekuojamas baseino vandens persipildymo sistemos grotelių paviršius </w:t>
            </w:r>
          </w:p>
          <w:p w14:paraId="4AF6D881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(HN 109:2016 56 punktas) </w:t>
            </w:r>
          </w:p>
        </w:tc>
        <w:sdt>
          <w:sdtPr>
            <w:rPr>
              <w:sz w:val="23"/>
              <w:szCs w:val="23"/>
            </w:rPr>
            <w:id w:val="-92133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DCB02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3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5E48C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675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1A726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4A496B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BD359DA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3901D1C0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9072" w:type="dxa"/>
            <w:gridSpan w:val="5"/>
          </w:tcPr>
          <w:p w14:paraId="15D8737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Vieną kartą per tris mėnesius ar dažniau:</w:t>
            </w:r>
          </w:p>
        </w:tc>
      </w:tr>
      <w:tr w:rsidR="003E3A0E" w:rsidRPr="003546F7" w14:paraId="04FFA816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62AD90F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4D5FEA0" w14:textId="77777777" w:rsidR="003E3A0E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5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išleidžiamas baseino vandens balanso rezervuaro vanduo </w:t>
            </w:r>
          </w:p>
          <w:p w14:paraId="7096025C" w14:textId="77777777" w:rsidR="003E3A0E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(HN 109:2016 57 punktas) </w:t>
            </w:r>
          </w:p>
          <w:p w14:paraId="45E57324" w14:textId="77777777" w:rsidR="003E3A0E" w:rsidRPr="003546F7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65774">
              <w:rPr>
                <w:i/>
                <w:iCs/>
                <w:sz w:val="23"/>
                <w:szCs w:val="23"/>
                <w:lang w:eastAsia="lt-LT"/>
              </w:rPr>
              <w:t>(</w:t>
            </w:r>
            <w:r w:rsidRPr="003546F7">
              <w:rPr>
                <w:i/>
                <w:sz w:val="23"/>
                <w:szCs w:val="23"/>
                <w:lang w:eastAsia="lt-LT"/>
              </w:rPr>
              <w:t>vertinama pagal Baseino, jo įrangos priežiūros darbų registracijos žurnalo duomenis</w:t>
            </w:r>
            <w:r w:rsidRPr="003546F7">
              <w:rPr>
                <w:sz w:val="23"/>
                <w:szCs w:val="23"/>
                <w:lang w:eastAsia="lt-LT"/>
              </w:rPr>
              <w:t>)</w:t>
            </w:r>
          </w:p>
        </w:tc>
        <w:sdt>
          <w:sdtPr>
            <w:rPr>
              <w:sz w:val="23"/>
              <w:szCs w:val="23"/>
            </w:rPr>
            <w:id w:val="6268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7EFF5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0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15E56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7918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F4B0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DBD5F5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62CBAC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EE003CB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2FE7E9A" w14:textId="77777777" w:rsidR="003E3A0E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2</w:t>
            </w:r>
            <w:r>
              <w:rPr>
                <w:sz w:val="23"/>
                <w:szCs w:val="23"/>
                <w:lang w:eastAsia="lt-LT"/>
              </w:rPr>
              <w:t>5</w:t>
            </w:r>
            <w:r w:rsidRPr="003546F7">
              <w:rPr>
                <w:sz w:val="23"/>
                <w:szCs w:val="23"/>
                <w:lang w:eastAsia="lt-LT"/>
              </w:rPr>
              <w:t>.2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baseino vandens balanso rezervuaras ir jo dangtis (jeigu toks yra) valomi, dezinfekuojami </w:t>
            </w:r>
          </w:p>
          <w:p w14:paraId="084BBD74" w14:textId="77777777" w:rsidR="003E3A0E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 109:2016 57 punktas)</w:t>
            </w:r>
          </w:p>
          <w:p w14:paraId="5CAFC702" w14:textId="77777777" w:rsidR="003E3A0E" w:rsidRPr="003546F7" w:rsidRDefault="003E3A0E" w:rsidP="008346B2">
            <w:pPr>
              <w:tabs>
                <w:tab w:val="left" w:pos="6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65774">
              <w:rPr>
                <w:i/>
                <w:iCs/>
                <w:sz w:val="23"/>
                <w:szCs w:val="23"/>
                <w:lang w:eastAsia="lt-LT"/>
              </w:rPr>
              <w:t>(</w:t>
            </w:r>
            <w:r w:rsidRPr="003546F7">
              <w:rPr>
                <w:i/>
                <w:sz w:val="23"/>
                <w:szCs w:val="23"/>
                <w:lang w:eastAsia="lt-LT"/>
              </w:rPr>
              <w:t>vertinama pagal Baseino, jo įrangos priežiūros darbų registracijos žurnalo duomenis</w:t>
            </w:r>
            <w:r w:rsidRPr="003546F7">
              <w:rPr>
                <w:sz w:val="23"/>
                <w:szCs w:val="23"/>
                <w:lang w:eastAsia="lt-LT"/>
              </w:rPr>
              <w:t>)</w:t>
            </w:r>
          </w:p>
        </w:tc>
        <w:sdt>
          <w:sdtPr>
            <w:rPr>
              <w:sz w:val="23"/>
              <w:szCs w:val="23"/>
            </w:rPr>
            <w:id w:val="-21096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2769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5443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3C30A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8404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47B6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A9EB90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0F97F27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4D0716F9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.</w:t>
            </w:r>
          </w:p>
        </w:tc>
        <w:tc>
          <w:tcPr>
            <w:tcW w:w="9072" w:type="dxa"/>
            <w:gridSpan w:val="5"/>
          </w:tcPr>
          <w:p w14:paraId="240939C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Vieną kartą per metus ar dažniau </w:t>
            </w:r>
            <w:r w:rsidRPr="003546F7">
              <w:rPr>
                <w:i/>
                <w:sz w:val="23"/>
                <w:szCs w:val="23"/>
              </w:rPr>
              <w:t>(vertinama pagal Baseino, jo įrangos priežiūros darbų registracijos žurnalo duomenis)</w:t>
            </w:r>
            <w:r w:rsidRPr="003546F7">
              <w:rPr>
                <w:sz w:val="23"/>
                <w:szCs w:val="23"/>
              </w:rPr>
              <w:t>:</w:t>
            </w:r>
          </w:p>
        </w:tc>
      </w:tr>
      <w:tr w:rsidR="003E3A0E" w:rsidRPr="003546F7" w14:paraId="39D53C8E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E8FAD1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8EF6453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  <w:t xml:space="preserve">išleidžiamas visos sistemos vanduo </w:t>
            </w:r>
          </w:p>
          <w:p w14:paraId="12E8CDB9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4 punktas) </w:t>
            </w:r>
          </w:p>
        </w:tc>
        <w:sdt>
          <w:sdtPr>
            <w:rPr>
              <w:sz w:val="23"/>
              <w:szCs w:val="23"/>
            </w:rPr>
            <w:id w:val="213744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28F89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7293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D49BA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271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452B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4C6631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748960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480F871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2C7CD43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  <w:t xml:space="preserve">valomas ir dezinfekuojamas baseino dugnas ir sienos </w:t>
            </w:r>
          </w:p>
          <w:p w14:paraId="661A3E62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54 punktas) </w:t>
            </w:r>
          </w:p>
        </w:tc>
        <w:sdt>
          <w:sdtPr>
            <w:rPr>
              <w:sz w:val="23"/>
              <w:szCs w:val="23"/>
            </w:rPr>
            <w:id w:val="178199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8148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82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8AAE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924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23A2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FDE1E97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D76915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6B1025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FB344A7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3546F7">
              <w:rPr>
                <w:sz w:val="23"/>
                <w:szCs w:val="23"/>
              </w:rPr>
              <w:t>.3.</w:t>
            </w:r>
            <w:r w:rsidRPr="003546F7">
              <w:rPr>
                <w:sz w:val="23"/>
                <w:szCs w:val="23"/>
              </w:rPr>
              <w:tab/>
              <w:t xml:space="preserve">valoma ir dezinfekuojama baseino vandens persipildymo sistema </w:t>
            </w:r>
          </w:p>
          <w:p w14:paraId="2B5DA957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4 punktas) </w:t>
            </w:r>
          </w:p>
        </w:tc>
        <w:sdt>
          <w:sdtPr>
            <w:rPr>
              <w:sz w:val="23"/>
              <w:szCs w:val="23"/>
            </w:rPr>
            <w:id w:val="-6418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362CF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95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71E8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9416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0BCA8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264BB69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945238E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8B2D3E1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F7742B1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3546F7">
              <w:rPr>
                <w:sz w:val="23"/>
                <w:szCs w:val="23"/>
              </w:rPr>
              <w:t>.4.</w:t>
            </w:r>
            <w:r w:rsidRPr="003546F7">
              <w:rPr>
                <w:sz w:val="23"/>
                <w:szCs w:val="23"/>
              </w:rPr>
              <w:tab/>
              <w:t xml:space="preserve">valomas ir dezinfekuojamas baseino vandens balanso rezervuaras </w:t>
            </w:r>
          </w:p>
          <w:p w14:paraId="7D4665FA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4 punktas) </w:t>
            </w:r>
          </w:p>
        </w:tc>
        <w:sdt>
          <w:sdtPr>
            <w:rPr>
              <w:sz w:val="23"/>
              <w:szCs w:val="23"/>
            </w:rPr>
            <w:id w:val="-2702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3145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0529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F41D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9849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E9E5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2CD4E6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DB5E2B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C71AE2C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0337F37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3546F7">
              <w:rPr>
                <w:sz w:val="23"/>
                <w:szCs w:val="23"/>
              </w:rPr>
              <w:t>.5.</w:t>
            </w:r>
            <w:r w:rsidRPr="003546F7">
              <w:rPr>
                <w:sz w:val="23"/>
                <w:szCs w:val="23"/>
              </w:rPr>
              <w:tab/>
              <w:t xml:space="preserve">valomi ir dezinfekuojami vandens purkštukai, jeigu juos galima išimti </w:t>
            </w:r>
          </w:p>
          <w:p w14:paraId="52A4216B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4 punktas) </w:t>
            </w:r>
          </w:p>
        </w:tc>
        <w:sdt>
          <w:sdtPr>
            <w:rPr>
              <w:sz w:val="23"/>
              <w:szCs w:val="23"/>
            </w:rPr>
            <w:id w:val="17915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A2E7C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339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A39B3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936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6244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D2ACAE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C76D47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5C7838A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20DFEAD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D936F5">
              <w:rPr>
                <w:sz w:val="23"/>
                <w:szCs w:val="23"/>
              </w:rPr>
              <w:t>.6.</w:t>
            </w:r>
            <w:r w:rsidRPr="003546F7">
              <w:rPr>
                <w:sz w:val="23"/>
                <w:szCs w:val="23"/>
              </w:rPr>
              <w:tab/>
              <w:t>valom</w:t>
            </w:r>
            <w:r>
              <w:rPr>
                <w:sz w:val="23"/>
                <w:szCs w:val="23"/>
              </w:rPr>
              <w:t>a</w:t>
            </w:r>
            <w:r w:rsidRPr="003546F7">
              <w:rPr>
                <w:sz w:val="23"/>
                <w:szCs w:val="23"/>
              </w:rPr>
              <w:t xml:space="preserve"> ir dezinfekuojam</w:t>
            </w:r>
            <w:r>
              <w:rPr>
                <w:sz w:val="23"/>
                <w:szCs w:val="23"/>
              </w:rPr>
              <w:t>a</w:t>
            </w:r>
            <w:r w:rsidRPr="00844AB1">
              <w:rPr>
                <w:sz w:val="23"/>
                <w:szCs w:val="23"/>
              </w:rPr>
              <w:t xml:space="preserve"> sieninių baseino vandens rinktuvų sistema</w:t>
            </w:r>
          </w:p>
          <w:p w14:paraId="7DF01FDD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4 punktas) </w:t>
            </w:r>
          </w:p>
        </w:tc>
        <w:sdt>
          <w:sdtPr>
            <w:rPr>
              <w:sz w:val="23"/>
              <w:szCs w:val="23"/>
            </w:rPr>
            <w:id w:val="-9466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036C82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3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65739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061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2CEEB0" w14:textId="77777777" w:rsidR="003E3A0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1CDBA73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E07A644" w14:textId="77777777" w:rsidTr="008346B2">
        <w:trPr>
          <w:cantSplit/>
        </w:trPr>
        <w:tc>
          <w:tcPr>
            <w:tcW w:w="562" w:type="dxa"/>
            <w:vAlign w:val="center"/>
          </w:tcPr>
          <w:p w14:paraId="75C2FCC0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lastRenderedPageBreak/>
              <w:t>2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4395" w:type="dxa"/>
          </w:tcPr>
          <w:p w14:paraId="54675240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Baseino vandens filtravimo įrangos filtrai plaunami filtro gamintojo nurodytu periodiškumu </w:t>
            </w:r>
          </w:p>
          <w:p w14:paraId="1ACB4EDF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 xml:space="preserve">(HN 109:2016 44 punktas) </w:t>
            </w:r>
          </w:p>
          <w:p w14:paraId="049D90E4" w14:textId="77777777" w:rsidR="003E3A0E" w:rsidRPr="003546F7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i/>
                <w:sz w:val="23"/>
                <w:szCs w:val="23"/>
                <w:lang w:eastAsia="lt-LT"/>
              </w:rPr>
              <w:t>(vertinama pagal Baseino, jo įrangos priežiūros darbų registracijos žurnalo duomenis ir filtrų gamintojo instrukcijoje pateiktą informaciją)</w:t>
            </w:r>
          </w:p>
        </w:tc>
        <w:sdt>
          <w:sdtPr>
            <w:rPr>
              <w:sz w:val="23"/>
              <w:szCs w:val="23"/>
            </w:rPr>
            <w:id w:val="4557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CC201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340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7109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5138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43E6E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4FD8C9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6259A7B" w14:textId="77777777" w:rsidTr="008346B2">
        <w:trPr>
          <w:cantSplit/>
        </w:trPr>
        <w:tc>
          <w:tcPr>
            <w:tcW w:w="562" w:type="dxa"/>
            <w:vAlign w:val="center"/>
          </w:tcPr>
          <w:p w14:paraId="668272FD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4395" w:type="dxa"/>
          </w:tcPr>
          <w:p w14:paraId="35825084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o paslaugų teikėjas vieną kartą per metus ar dažniau atlieka geriamojo</w:t>
            </w:r>
            <w:r>
              <w:rPr>
                <w:sz w:val="23"/>
                <w:szCs w:val="23"/>
              </w:rPr>
              <w:t xml:space="preserve"> ir karšto</w:t>
            </w:r>
            <w:r w:rsidRPr="003546F7">
              <w:rPr>
                <w:sz w:val="23"/>
                <w:szCs w:val="23"/>
              </w:rPr>
              <w:t xml:space="preserve"> vandens mikrobiologinį tyrimą legionelėms nustatyti </w:t>
            </w:r>
          </w:p>
          <w:p w14:paraId="6357B46A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9 punktas) </w:t>
            </w:r>
          </w:p>
          <w:p w14:paraId="36B125E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</w:p>
        </w:tc>
        <w:sdt>
          <w:sdtPr>
            <w:rPr>
              <w:sz w:val="23"/>
              <w:szCs w:val="23"/>
            </w:rPr>
            <w:id w:val="12387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077E6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1111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8A43A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2475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2945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511C7AB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786A16F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3BA40C5E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9072" w:type="dxa"/>
            <w:gridSpan w:val="5"/>
          </w:tcPr>
          <w:p w14:paraId="1F7B480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Atlikti papildomi geriamojo</w:t>
            </w:r>
            <w:r>
              <w:rPr>
                <w:sz w:val="23"/>
                <w:szCs w:val="23"/>
              </w:rPr>
              <w:t xml:space="preserve"> ir karšto</w:t>
            </w:r>
            <w:r w:rsidRPr="003546F7">
              <w:rPr>
                <w:sz w:val="23"/>
                <w:szCs w:val="23"/>
              </w:rPr>
              <w:t xml:space="preserve"> vandens mikrobiologiniai tyrimai legionelėms nustatyti, jeigu </w:t>
            </w:r>
            <w:r w:rsidRPr="003546F7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  <w:r w:rsidRPr="003546F7">
              <w:rPr>
                <w:sz w:val="23"/>
                <w:szCs w:val="23"/>
              </w:rPr>
              <w:t xml:space="preserve"> (HN 109:2016 59 punktas):</w:t>
            </w:r>
          </w:p>
        </w:tc>
      </w:tr>
      <w:tr w:rsidR="003E3A0E" w:rsidRPr="003546F7" w14:paraId="6C8E522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2EC1350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5ADC4CC" w14:textId="77777777" w:rsidR="003E3A0E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  <w:t xml:space="preserve">vandens tiekimo sistema pradėta naudoti po ilgesnės kaip vieno mėnesio pertraukos </w:t>
            </w:r>
          </w:p>
          <w:p w14:paraId="46638CB1" w14:textId="77777777" w:rsidR="003E3A0E" w:rsidRPr="003546F7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9 punktas)</w:t>
            </w:r>
          </w:p>
        </w:tc>
        <w:sdt>
          <w:sdtPr>
            <w:rPr>
              <w:sz w:val="23"/>
              <w:szCs w:val="23"/>
            </w:rPr>
            <w:id w:val="-153512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9402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977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03BC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54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1AF3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56C734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04054D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AF2EF0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4C88408" w14:textId="77777777" w:rsidR="003E3A0E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  <w:t xml:space="preserve">buvo atlikta vandens tiekimo sistemos rekonstrukcija ar remontas </w:t>
            </w:r>
          </w:p>
          <w:p w14:paraId="5B7E125A" w14:textId="77777777" w:rsidR="003E3A0E" w:rsidRPr="003546F7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9 punktas)</w:t>
            </w:r>
          </w:p>
        </w:tc>
        <w:sdt>
          <w:sdtPr>
            <w:rPr>
              <w:sz w:val="23"/>
              <w:szCs w:val="23"/>
            </w:rPr>
            <w:id w:val="-4891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2F2A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1094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745A2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8238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B316F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9857758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CD1D86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F03AF4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B67CAE0" w14:textId="77777777" w:rsidR="003E3A0E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3546F7">
              <w:rPr>
                <w:sz w:val="23"/>
                <w:szCs w:val="23"/>
              </w:rPr>
              <w:t>.3.</w:t>
            </w:r>
            <w:r w:rsidRPr="003546F7">
              <w:rPr>
                <w:sz w:val="23"/>
                <w:szCs w:val="23"/>
              </w:rPr>
              <w:tab/>
              <w:t xml:space="preserve">buvo diagnozuota paslaugų vartotojų susirgimų legionelioze </w:t>
            </w:r>
          </w:p>
          <w:p w14:paraId="77DEC0EC" w14:textId="77777777" w:rsidR="003E3A0E" w:rsidRPr="003546F7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9 punktas)</w:t>
            </w:r>
          </w:p>
        </w:tc>
        <w:sdt>
          <w:sdtPr>
            <w:rPr>
              <w:sz w:val="23"/>
              <w:szCs w:val="23"/>
            </w:rPr>
            <w:id w:val="187334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C1DD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1095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32722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1477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51942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9ADD50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828EE7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9682BC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C655ABF" w14:textId="77777777" w:rsidR="003E3A0E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Pr="003546F7">
              <w:rPr>
                <w:sz w:val="23"/>
                <w:szCs w:val="23"/>
              </w:rPr>
              <w:t>.4.</w:t>
            </w:r>
            <w:r w:rsidRPr="003546F7">
              <w:rPr>
                <w:sz w:val="23"/>
                <w:szCs w:val="23"/>
              </w:rPr>
              <w:tab/>
              <w:t xml:space="preserve">buvo atliktas vandens tiekimo sistemos valymas ir kenksmingumo pašalinimas </w:t>
            </w:r>
          </w:p>
          <w:p w14:paraId="37573438" w14:textId="77777777" w:rsidR="003E3A0E" w:rsidRPr="003546F7" w:rsidRDefault="003E3A0E" w:rsidP="008346B2">
            <w:pPr>
              <w:tabs>
                <w:tab w:val="left" w:pos="591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</w:t>
            </w:r>
            <w:r>
              <w:rPr>
                <w:sz w:val="23"/>
                <w:szCs w:val="23"/>
              </w:rPr>
              <w:t>31</w:t>
            </w:r>
            <w:r w:rsidRPr="003546F7">
              <w:rPr>
                <w:sz w:val="23"/>
                <w:szCs w:val="23"/>
              </w:rPr>
              <w:t> punktas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Cs w:val="24"/>
              </w:rPr>
              <w:t>HN</w:t>
            </w:r>
            <w:r w:rsidRPr="005876B3">
              <w:rPr>
                <w:szCs w:val="24"/>
              </w:rPr>
              <w:t xml:space="preserve"> </w:t>
            </w:r>
            <w:r w:rsidRPr="00EB571D">
              <w:rPr>
                <w:szCs w:val="24"/>
              </w:rPr>
              <w:t xml:space="preserve">136:2023 </w:t>
            </w:r>
            <w:r>
              <w:rPr>
                <w:szCs w:val="24"/>
              </w:rPr>
              <w:t xml:space="preserve"> 8 </w:t>
            </w:r>
            <w:r w:rsidRPr="005876B3">
              <w:rPr>
                <w:szCs w:val="24"/>
              </w:rPr>
              <w:t>punktas</w:t>
            </w:r>
            <w:r w:rsidRPr="003546F7">
              <w:rPr>
                <w:sz w:val="23"/>
                <w:szCs w:val="23"/>
              </w:rPr>
              <w:t>)</w:t>
            </w:r>
          </w:p>
        </w:tc>
        <w:sdt>
          <w:sdtPr>
            <w:rPr>
              <w:sz w:val="23"/>
              <w:szCs w:val="23"/>
            </w:rPr>
            <w:id w:val="8394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B123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944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6F24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0731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9FC1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087E35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4E355112" w14:textId="77777777" w:rsidTr="008346B2">
        <w:trPr>
          <w:cantSplit/>
        </w:trPr>
        <w:tc>
          <w:tcPr>
            <w:tcW w:w="562" w:type="dxa"/>
            <w:vAlign w:val="center"/>
          </w:tcPr>
          <w:p w14:paraId="45517398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.</w:t>
            </w:r>
          </w:p>
        </w:tc>
        <w:tc>
          <w:tcPr>
            <w:tcW w:w="4395" w:type="dxa"/>
          </w:tcPr>
          <w:p w14:paraId="60CC6DAD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 </w:t>
            </w:r>
            <w:r w:rsidRPr="003546F7">
              <w:rPr>
                <w:sz w:val="23"/>
                <w:szCs w:val="23"/>
              </w:rPr>
              <w:t xml:space="preserve">l vandens radus daugiau nei 10 000 legionelių, buvo patikrinta, išvalyta vandens tiekimo sistema, pašalintas jos kenksmingumas, koreguotos esamos ir / ar imtasi naujų legioneliozės profilaktikos priemonių </w:t>
            </w:r>
          </w:p>
          <w:p w14:paraId="1D986F6D" w14:textId="77777777" w:rsidR="003E3A0E" w:rsidRPr="00E45755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</w:t>
            </w:r>
            <w:r>
              <w:rPr>
                <w:sz w:val="23"/>
                <w:szCs w:val="23"/>
              </w:rPr>
              <w:t>31</w:t>
            </w:r>
            <w:r w:rsidRPr="003546F7">
              <w:rPr>
                <w:sz w:val="23"/>
                <w:szCs w:val="23"/>
              </w:rPr>
              <w:t> punktas</w:t>
            </w:r>
            <w:r>
              <w:rPr>
                <w:sz w:val="23"/>
                <w:szCs w:val="23"/>
              </w:rPr>
              <w:t xml:space="preserve">, </w:t>
            </w:r>
            <w:r w:rsidRPr="009E234B">
              <w:rPr>
                <w:sz w:val="23"/>
                <w:szCs w:val="23"/>
              </w:rPr>
              <w:t>HN 136:2023 8 punktas</w:t>
            </w:r>
            <w:r w:rsidRPr="00E45755">
              <w:rPr>
                <w:sz w:val="23"/>
                <w:szCs w:val="23"/>
              </w:rPr>
              <w:t xml:space="preserve">) </w:t>
            </w:r>
          </w:p>
          <w:p w14:paraId="7BF75973" w14:textId="77777777" w:rsidR="003E3A0E" w:rsidRPr="003546F7" w:rsidRDefault="003E3A0E" w:rsidP="008346B2">
            <w:pPr>
              <w:jc w:val="both"/>
              <w:rPr>
                <w:i/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vertinama pagal Profilaktinių (techninių) priemonių (darbų) registracijos žurnalo duomenis ir baseino paslaugų teikimo vietoje saugomus laboratorinių tyrimų protokolus)</w:t>
            </w:r>
          </w:p>
        </w:tc>
        <w:sdt>
          <w:sdtPr>
            <w:rPr>
              <w:sz w:val="23"/>
              <w:szCs w:val="23"/>
            </w:rPr>
            <w:id w:val="213845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2F7B1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326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264B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988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DC8B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57B173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04809C2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6E740810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lastRenderedPageBreak/>
              <w:t>3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9072" w:type="dxa"/>
            <w:gridSpan w:val="5"/>
          </w:tcPr>
          <w:p w14:paraId="7466368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Vieną kartą per mėnesį ar dažniau ūkio subjektas atlieka (organizuoja) šių baseino vandens kokybės rodiklių tyrimus (</w:t>
            </w:r>
            <w:r w:rsidRPr="003546F7">
              <w:rPr>
                <w:i/>
                <w:sz w:val="23"/>
                <w:szCs w:val="23"/>
              </w:rPr>
              <w:t>vertinama pagal Baseino vandens laboratorinių tyrimų rezultatų registracijos žurnalo ir</w:t>
            </w:r>
            <w:r w:rsidRPr="003546F7">
              <w:rPr>
                <w:sz w:val="23"/>
                <w:szCs w:val="23"/>
              </w:rPr>
              <w:t xml:space="preserve"> </w:t>
            </w:r>
            <w:r w:rsidRPr="003546F7">
              <w:rPr>
                <w:i/>
                <w:sz w:val="23"/>
                <w:szCs w:val="23"/>
              </w:rPr>
              <w:t>baseino paslaugų teikimo vietoje saugomus laboratorinių tyrimų protokolų duomenis</w:t>
            </w:r>
            <w:r w:rsidRPr="003546F7">
              <w:rPr>
                <w:sz w:val="23"/>
                <w:szCs w:val="23"/>
              </w:rPr>
              <w:t>):</w:t>
            </w:r>
          </w:p>
        </w:tc>
      </w:tr>
      <w:tr w:rsidR="003E3A0E" w:rsidRPr="003546F7" w14:paraId="27A30416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36AB0A0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AAD85DD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3</w:t>
            </w:r>
            <w:r>
              <w:rPr>
                <w:sz w:val="23"/>
                <w:szCs w:val="23"/>
                <w:lang w:eastAsia="lt-LT"/>
              </w:rPr>
              <w:t>1</w:t>
            </w:r>
            <w:r w:rsidRPr="003546F7">
              <w:rPr>
                <w:sz w:val="23"/>
                <w:szCs w:val="23"/>
                <w:lang w:eastAsia="lt-LT"/>
              </w:rPr>
              <w:t>.1.</w:t>
            </w:r>
            <w:r w:rsidRPr="003546F7">
              <w:rPr>
                <w:sz w:val="23"/>
                <w:szCs w:val="23"/>
                <w:lang w:eastAsia="lt-LT"/>
              </w:rPr>
              <w:tab/>
              <w:t xml:space="preserve">koliforminių bakterijų bendro skaičiaus </w:t>
            </w:r>
          </w:p>
          <w:p w14:paraId="4DF553C3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5 priedo 1 punktas)</w:t>
            </w:r>
          </w:p>
        </w:tc>
        <w:sdt>
          <w:sdtPr>
            <w:rPr>
              <w:sz w:val="23"/>
              <w:szCs w:val="23"/>
            </w:rPr>
            <w:id w:val="2540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B4FE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6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56537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482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CD260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738585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78C2A9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33E0961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9EA9884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3</w:t>
            </w:r>
            <w:r>
              <w:rPr>
                <w:sz w:val="23"/>
                <w:szCs w:val="23"/>
                <w:lang w:eastAsia="lt-LT"/>
              </w:rPr>
              <w:t>1</w:t>
            </w:r>
            <w:r w:rsidRPr="003546F7">
              <w:rPr>
                <w:sz w:val="23"/>
                <w:szCs w:val="23"/>
                <w:lang w:eastAsia="lt-LT"/>
              </w:rPr>
              <w:t>.2.</w:t>
            </w:r>
            <w:r w:rsidRPr="003546F7">
              <w:rPr>
                <w:sz w:val="23"/>
                <w:szCs w:val="23"/>
                <w:lang w:eastAsia="lt-LT"/>
              </w:rPr>
              <w:tab/>
              <w:t>žarninių lazdelių (</w:t>
            </w:r>
            <w:r w:rsidRPr="003546F7">
              <w:rPr>
                <w:i/>
                <w:sz w:val="23"/>
                <w:szCs w:val="23"/>
                <w:lang w:eastAsia="lt-LT"/>
              </w:rPr>
              <w:t>E. coli</w:t>
            </w:r>
            <w:r w:rsidRPr="003546F7">
              <w:rPr>
                <w:sz w:val="23"/>
                <w:szCs w:val="23"/>
                <w:lang w:eastAsia="lt-LT"/>
              </w:rPr>
              <w:t xml:space="preserve">) </w:t>
            </w:r>
          </w:p>
          <w:p w14:paraId="47E9E794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5 priedo 2 punktas)</w:t>
            </w:r>
          </w:p>
        </w:tc>
        <w:sdt>
          <w:sdtPr>
            <w:rPr>
              <w:sz w:val="23"/>
              <w:szCs w:val="23"/>
            </w:rPr>
            <w:id w:val="204270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5FA9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7106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4C882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2279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FB9F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75D763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8FA21C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74BA9B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CB9D147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3</w:t>
            </w:r>
            <w:r>
              <w:rPr>
                <w:sz w:val="23"/>
                <w:szCs w:val="23"/>
                <w:lang w:eastAsia="lt-LT"/>
              </w:rPr>
              <w:t>1</w:t>
            </w:r>
            <w:r w:rsidRPr="003546F7">
              <w:rPr>
                <w:sz w:val="23"/>
                <w:szCs w:val="23"/>
                <w:lang w:eastAsia="lt-LT"/>
              </w:rPr>
              <w:t>.3.</w:t>
            </w:r>
            <w:r w:rsidRPr="003546F7">
              <w:rPr>
                <w:sz w:val="23"/>
                <w:szCs w:val="23"/>
                <w:lang w:eastAsia="lt-LT"/>
              </w:rPr>
              <w:tab/>
              <w:t>auksinio stafilokoko (</w:t>
            </w:r>
            <w:r w:rsidRPr="003546F7">
              <w:rPr>
                <w:i/>
                <w:sz w:val="23"/>
                <w:szCs w:val="23"/>
                <w:lang w:eastAsia="lt-LT"/>
              </w:rPr>
              <w:t>S. aureus</w:t>
            </w:r>
            <w:r w:rsidRPr="003546F7">
              <w:rPr>
                <w:sz w:val="23"/>
                <w:szCs w:val="23"/>
                <w:lang w:eastAsia="lt-LT"/>
              </w:rPr>
              <w:t xml:space="preserve">) </w:t>
            </w:r>
          </w:p>
          <w:p w14:paraId="0F9E72CD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3 priedo 1 punktas)</w:t>
            </w:r>
          </w:p>
        </w:tc>
        <w:sdt>
          <w:sdtPr>
            <w:rPr>
              <w:sz w:val="23"/>
              <w:szCs w:val="23"/>
            </w:rPr>
            <w:id w:val="8055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6EC6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59485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8F62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437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806D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54C3E2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03D66DB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EEEE2E7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D838B50" w14:textId="77777777" w:rsidR="003E3A0E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3</w:t>
            </w:r>
            <w:r>
              <w:rPr>
                <w:sz w:val="23"/>
                <w:szCs w:val="23"/>
                <w:lang w:eastAsia="lt-LT"/>
              </w:rPr>
              <w:t>1</w:t>
            </w:r>
            <w:r w:rsidRPr="003546F7">
              <w:rPr>
                <w:sz w:val="23"/>
                <w:szCs w:val="23"/>
                <w:lang w:eastAsia="lt-LT"/>
              </w:rPr>
              <w:t>.4.</w:t>
            </w:r>
            <w:r w:rsidRPr="003546F7">
              <w:rPr>
                <w:sz w:val="23"/>
                <w:szCs w:val="23"/>
                <w:lang w:eastAsia="lt-LT"/>
              </w:rPr>
              <w:tab/>
              <w:t>žaliamėlės pseudomonos (</w:t>
            </w:r>
            <w:r w:rsidRPr="003546F7">
              <w:rPr>
                <w:i/>
                <w:sz w:val="23"/>
                <w:szCs w:val="23"/>
                <w:lang w:eastAsia="lt-LT"/>
              </w:rPr>
              <w:t>P. aeruginosa</w:t>
            </w:r>
            <w:r w:rsidRPr="003546F7">
              <w:rPr>
                <w:sz w:val="23"/>
                <w:szCs w:val="23"/>
                <w:lang w:eastAsia="lt-LT"/>
              </w:rPr>
              <w:t xml:space="preserve">) </w:t>
            </w:r>
          </w:p>
          <w:p w14:paraId="7A845C44" w14:textId="77777777" w:rsidR="003E3A0E" w:rsidRPr="003546F7" w:rsidRDefault="003E3A0E" w:rsidP="008346B2">
            <w:pPr>
              <w:tabs>
                <w:tab w:val="left" w:pos="69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3546F7">
              <w:rPr>
                <w:sz w:val="23"/>
                <w:szCs w:val="23"/>
                <w:lang w:eastAsia="lt-LT"/>
              </w:rPr>
              <w:t>(HN 109:2016 5 priedo 4 punktas)</w:t>
            </w:r>
          </w:p>
        </w:tc>
        <w:sdt>
          <w:sdtPr>
            <w:rPr>
              <w:sz w:val="23"/>
              <w:szCs w:val="23"/>
            </w:rPr>
            <w:id w:val="30257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D4A59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820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1B30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855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E23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EFC4DB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266304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E9F9416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B00D021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5.</w:t>
            </w:r>
            <w:r w:rsidRPr="003546F7">
              <w:rPr>
                <w:sz w:val="23"/>
                <w:szCs w:val="23"/>
              </w:rPr>
              <w:tab/>
              <w:t xml:space="preserve">vandenilio jonų koncentracijos </w:t>
            </w:r>
          </w:p>
          <w:p w14:paraId="193D6E6A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 priedo 9 punktas)</w:t>
            </w:r>
          </w:p>
        </w:tc>
        <w:sdt>
          <w:sdtPr>
            <w:rPr>
              <w:sz w:val="23"/>
              <w:szCs w:val="23"/>
            </w:rPr>
            <w:id w:val="-187868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C185B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540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29F1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3963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0DC2E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EFB869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AD0AFE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558130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EDFB715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6.</w:t>
            </w:r>
            <w:r w:rsidRPr="003546F7">
              <w:rPr>
                <w:sz w:val="23"/>
                <w:szCs w:val="23"/>
              </w:rPr>
              <w:tab/>
              <w:t xml:space="preserve">drumstumo </w:t>
            </w:r>
          </w:p>
          <w:p w14:paraId="177F86E9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 priedo 10 punktas)</w:t>
            </w:r>
          </w:p>
        </w:tc>
        <w:sdt>
          <w:sdtPr>
            <w:rPr>
              <w:sz w:val="23"/>
              <w:szCs w:val="23"/>
            </w:rPr>
            <w:id w:val="-12573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749E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95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9D6D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2141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02CB7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4458A2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65E11F3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2FA5A8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96F22A4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7.</w:t>
            </w:r>
            <w:r w:rsidRPr="003546F7">
              <w:rPr>
                <w:sz w:val="23"/>
                <w:szCs w:val="23"/>
              </w:rPr>
              <w:tab/>
              <w:t>amoniako (pagal NH4+)</w:t>
            </w:r>
          </w:p>
          <w:p w14:paraId="7790B941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riedo 12 punktas)</w:t>
            </w:r>
          </w:p>
        </w:tc>
        <w:sdt>
          <w:sdtPr>
            <w:rPr>
              <w:sz w:val="23"/>
              <w:szCs w:val="23"/>
            </w:rPr>
            <w:id w:val="186910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1FDDF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481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3F1A1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2382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9623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22A933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D9D1962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1E36BE0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CAE26A0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8.</w:t>
            </w:r>
            <w:r w:rsidRPr="003546F7">
              <w:rPr>
                <w:sz w:val="23"/>
                <w:szCs w:val="23"/>
              </w:rPr>
              <w:tab/>
              <w:t xml:space="preserve">ozono </w:t>
            </w:r>
          </w:p>
          <w:p w14:paraId="100C8F16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5 priedo 13 punktas) </w:t>
            </w:r>
          </w:p>
          <w:p w14:paraId="4CDA09FC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jeigu baseino vandens dezinfekcijai naudojamas ozonas)</w:t>
            </w:r>
          </w:p>
        </w:tc>
        <w:sdt>
          <w:sdtPr>
            <w:rPr>
              <w:sz w:val="23"/>
              <w:szCs w:val="23"/>
            </w:rPr>
            <w:id w:val="19188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BDF2A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0144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3F58D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600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BFCAC2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1D25895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20FC9A0E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EE3827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911F6F6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9.</w:t>
            </w:r>
            <w:r w:rsidRPr="003546F7">
              <w:rPr>
                <w:sz w:val="23"/>
                <w:szCs w:val="23"/>
              </w:rPr>
              <w:tab/>
              <w:t xml:space="preserve">aktyvaus chloro liekanų </w:t>
            </w:r>
          </w:p>
          <w:p w14:paraId="713C1760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5 priedo 14 punktas) </w:t>
            </w:r>
          </w:p>
          <w:p w14:paraId="2959C02D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jeigu baseino vandens dezinfekcijai naudojamas chloras ir jo junginiai)</w:t>
            </w:r>
          </w:p>
        </w:tc>
        <w:sdt>
          <w:sdtPr>
            <w:rPr>
              <w:sz w:val="23"/>
              <w:szCs w:val="23"/>
            </w:rPr>
            <w:id w:val="19042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2E536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5448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2036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6235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8C1B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77C274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60C1E55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5AEBFD7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C0249C9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10.</w:t>
            </w:r>
            <w:r w:rsidRPr="003546F7">
              <w:rPr>
                <w:sz w:val="23"/>
                <w:szCs w:val="23"/>
              </w:rPr>
              <w:tab/>
              <w:t xml:space="preserve">bromo liekanų </w:t>
            </w:r>
          </w:p>
          <w:p w14:paraId="2ED58414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 5 priedo 15 punktas) </w:t>
            </w:r>
          </w:p>
          <w:p w14:paraId="5038C802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>(jeigu baseino vandens dezinfekcijai naudojamas bromas ir jo junginiai)</w:t>
            </w:r>
          </w:p>
        </w:tc>
        <w:sdt>
          <w:sdtPr>
            <w:rPr>
              <w:sz w:val="23"/>
              <w:szCs w:val="23"/>
            </w:rPr>
            <w:id w:val="196854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5DDF4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465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B658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555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2075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F6069A6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99A58C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988F588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6402697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11.</w:t>
            </w:r>
            <w:r w:rsidRPr="003546F7">
              <w:rPr>
                <w:sz w:val="23"/>
                <w:szCs w:val="23"/>
              </w:rPr>
              <w:tab/>
              <w:t xml:space="preserve">vandenilio peroksido </w:t>
            </w:r>
          </w:p>
          <w:p w14:paraId="461553EF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 priedo 16 punktas)</w:t>
            </w:r>
          </w:p>
          <w:p w14:paraId="3B41D2F0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 xml:space="preserve">(jeigu baseino vandens dezinfekcijai naudojamas vandeninio vandenilio peroksido tirpalas su sidabro nitratu) </w:t>
            </w:r>
          </w:p>
        </w:tc>
        <w:sdt>
          <w:sdtPr>
            <w:rPr>
              <w:sz w:val="23"/>
              <w:szCs w:val="23"/>
            </w:rPr>
            <w:id w:val="-209154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6163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5420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FB57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193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72775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75A2DC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0426630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14D647A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114520C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1</w:t>
            </w:r>
            <w:r w:rsidRPr="003546F7">
              <w:rPr>
                <w:sz w:val="23"/>
                <w:szCs w:val="23"/>
              </w:rPr>
              <w:t>.12.</w:t>
            </w:r>
            <w:r w:rsidRPr="003546F7">
              <w:rPr>
                <w:sz w:val="23"/>
                <w:szCs w:val="23"/>
              </w:rPr>
              <w:tab/>
              <w:t xml:space="preserve">baseino vandens dezinfekcijai naudojamo (-ų) kito (- ų) biocidinio (-ų) produkto (- ų), jeigu juo (-ais) dezinfekuojamas baseino vanduo </w:t>
            </w:r>
          </w:p>
          <w:p w14:paraId="539C52E7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 priedo 17 punktas)</w:t>
            </w:r>
          </w:p>
        </w:tc>
        <w:sdt>
          <w:sdtPr>
            <w:rPr>
              <w:sz w:val="23"/>
              <w:szCs w:val="23"/>
            </w:rPr>
            <w:id w:val="-4006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5444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187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8CCDB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5857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97B37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0DCCC821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A60F151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4FB27AA8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9072" w:type="dxa"/>
            <w:gridSpan w:val="5"/>
          </w:tcPr>
          <w:p w14:paraId="0D185AD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Vieną kartą per ketvirtį ar dažniau ūkio subjektas atlieka (organizuoja) šių baseino vandens kokybės rodiklių tyrimus (</w:t>
            </w:r>
            <w:r w:rsidRPr="003546F7">
              <w:rPr>
                <w:i/>
                <w:sz w:val="23"/>
                <w:szCs w:val="23"/>
              </w:rPr>
              <w:t>vertinama pagal Baseino vandens laboratorinių tyrimų rezultatų registracijos žurnalo ir baseino paslaugų teikimo vietoje saugomus laboratorinių tyrimų protokolų duomenis</w:t>
            </w:r>
            <w:r w:rsidRPr="003546F7">
              <w:rPr>
                <w:sz w:val="23"/>
                <w:szCs w:val="23"/>
              </w:rPr>
              <w:t>):</w:t>
            </w:r>
          </w:p>
        </w:tc>
      </w:tr>
      <w:tr w:rsidR="003E3A0E" w:rsidRPr="003546F7" w14:paraId="0F68E8F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416B81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6A2554E" w14:textId="77777777" w:rsidR="003E3A0E" w:rsidRDefault="003E3A0E" w:rsidP="008346B2">
            <w:pPr>
              <w:tabs>
                <w:tab w:val="left" w:pos="548"/>
              </w:tabs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l</w:t>
            </w:r>
            <w:r w:rsidRPr="003546F7">
              <w:rPr>
                <w:sz w:val="23"/>
                <w:szCs w:val="23"/>
              </w:rPr>
              <w:t>iamblijų cistų (</w:t>
            </w:r>
            <w:r w:rsidRPr="003546F7">
              <w:rPr>
                <w:i/>
                <w:sz w:val="23"/>
                <w:szCs w:val="23"/>
              </w:rPr>
              <w:t>Giardia spp.</w:t>
            </w:r>
            <w:r w:rsidRPr="003546F7">
              <w:rPr>
                <w:sz w:val="23"/>
                <w:szCs w:val="23"/>
              </w:rPr>
              <w:t xml:space="preserve">) </w:t>
            </w:r>
          </w:p>
          <w:p w14:paraId="3CAF554C" w14:textId="77777777" w:rsidR="003E3A0E" w:rsidRPr="003546F7" w:rsidRDefault="003E3A0E" w:rsidP="008346B2">
            <w:pPr>
              <w:tabs>
                <w:tab w:val="left" w:pos="548"/>
              </w:tabs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riedo 5 punktas)</w:t>
            </w:r>
          </w:p>
        </w:tc>
        <w:sdt>
          <w:sdtPr>
            <w:rPr>
              <w:sz w:val="23"/>
              <w:szCs w:val="23"/>
            </w:rPr>
            <w:id w:val="161100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6814C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2552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F2242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3678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1004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45441B0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88EE072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6BEE28A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4059D8E" w14:textId="77777777" w:rsidR="003E3A0E" w:rsidRDefault="003E3A0E" w:rsidP="008346B2">
            <w:pPr>
              <w:tabs>
                <w:tab w:val="left" w:pos="569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k</w:t>
            </w:r>
            <w:r w:rsidRPr="003546F7">
              <w:rPr>
                <w:sz w:val="23"/>
                <w:szCs w:val="23"/>
              </w:rPr>
              <w:t>riptosporidijų cistų (</w:t>
            </w:r>
            <w:r w:rsidRPr="003546F7">
              <w:rPr>
                <w:i/>
                <w:sz w:val="23"/>
                <w:szCs w:val="23"/>
              </w:rPr>
              <w:t>Cryptosporidium spp.</w:t>
            </w:r>
            <w:r w:rsidRPr="003546F7">
              <w:rPr>
                <w:sz w:val="23"/>
                <w:szCs w:val="23"/>
              </w:rPr>
              <w:t xml:space="preserve">) </w:t>
            </w:r>
          </w:p>
          <w:p w14:paraId="067A06C3" w14:textId="77777777" w:rsidR="003E3A0E" w:rsidRPr="003546F7" w:rsidRDefault="003E3A0E" w:rsidP="008346B2">
            <w:pPr>
              <w:tabs>
                <w:tab w:val="left" w:pos="569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riedo 6 punktas)</w:t>
            </w:r>
          </w:p>
        </w:tc>
        <w:sdt>
          <w:sdtPr>
            <w:rPr>
              <w:sz w:val="23"/>
              <w:szCs w:val="23"/>
            </w:rPr>
            <w:id w:val="101657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226D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17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8718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559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A7173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A32590A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7D4C6BA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C457385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F6D83C5" w14:textId="77777777" w:rsidR="003E3A0E" w:rsidRDefault="003E3A0E" w:rsidP="008346B2">
            <w:pPr>
              <w:tabs>
                <w:tab w:val="left" w:pos="569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3546F7">
              <w:rPr>
                <w:sz w:val="23"/>
                <w:szCs w:val="23"/>
              </w:rPr>
              <w:t>.3.</w:t>
            </w:r>
            <w:r w:rsidRPr="003546F7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h</w:t>
            </w:r>
            <w:r w:rsidRPr="003546F7">
              <w:rPr>
                <w:sz w:val="23"/>
                <w:szCs w:val="23"/>
              </w:rPr>
              <w:t xml:space="preserve">elmintų kiaušinėlių </w:t>
            </w:r>
          </w:p>
          <w:p w14:paraId="1764D6DD" w14:textId="77777777" w:rsidR="003E3A0E" w:rsidRPr="003546F7" w:rsidRDefault="003E3A0E" w:rsidP="008346B2">
            <w:pPr>
              <w:tabs>
                <w:tab w:val="left" w:pos="569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riedo 7 punktas)</w:t>
            </w:r>
          </w:p>
        </w:tc>
        <w:sdt>
          <w:sdtPr>
            <w:rPr>
              <w:sz w:val="23"/>
              <w:szCs w:val="23"/>
            </w:rPr>
            <w:id w:val="-75813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939BE7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924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D0A89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1876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F664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3632342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557A5370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7CB975F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87B1B4F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3546F7">
              <w:rPr>
                <w:sz w:val="23"/>
                <w:szCs w:val="23"/>
              </w:rPr>
              <w:t>.4.</w:t>
            </w:r>
            <w:r w:rsidRPr="003546F7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l</w:t>
            </w:r>
            <w:r w:rsidRPr="003546F7">
              <w:rPr>
                <w:sz w:val="23"/>
                <w:szCs w:val="23"/>
              </w:rPr>
              <w:t>egionelių (</w:t>
            </w:r>
            <w:r w:rsidRPr="003546F7">
              <w:rPr>
                <w:i/>
                <w:sz w:val="23"/>
                <w:szCs w:val="23"/>
              </w:rPr>
              <w:t>Legionella spp.</w:t>
            </w:r>
            <w:r w:rsidRPr="003546F7">
              <w:rPr>
                <w:sz w:val="23"/>
                <w:szCs w:val="23"/>
              </w:rPr>
              <w:t xml:space="preserve">) (karšto vandens baseinuose, pvz., sūkurinėje vonioje ir pan.) </w:t>
            </w:r>
          </w:p>
          <w:p w14:paraId="05D39306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5 priedo 8 punktas)</w:t>
            </w:r>
          </w:p>
        </w:tc>
        <w:sdt>
          <w:sdtPr>
            <w:rPr>
              <w:sz w:val="23"/>
              <w:szCs w:val="23"/>
            </w:rPr>
            <w:id w:val="8477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C012F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109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861DC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0021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31FE0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5BEAB04D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1F41C2D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0DFC4E1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390D9BC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2</w:t>
            </w:r>
            <w:r w:rsidRPr="003546F7">
              <w:rPr>
                <w:sz w:val="23"/>
                <w:szCs w:val="23"/>
              </w:rPr>
              <w:t>.5.</w:t>
            </w:r>
            <w:r w:rsidRPr="003546F7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c</w:t>
            </w:r>
            <w:r w:rsidRPr="003546F7">
              <w:rPr>
                <w:sz w:val="23"/>
                <w:szCs w:val="23"/>
              </w:rPr>
              <w:t xml:space="preserve">hloroformo </w:t>
            </w:r>
          </w:p>
          <w:p w14:paraId="56FDCDA6" w14:textId="77777777" w:rsidR="003E3A0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 109:2016 5 priedo 11 punktas)</w:t>
            </w:r>
          </w:p>
          <w:p w14:paraId="61C736AA" w14:textId="77777777" w:rsidR="003E3A0E" w:rsidRPr="003546F7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i/>
                <w:sz w:val="23"/>
                <w:szCs w:val="23"/>
              </w:rPr>
              <w:t xml:space="preserve">(jeigu </w:t>
            </w:r>
            <w:r>
              <w:rPr>
                <w:i/>
                <w:sz w:val="23"/>
                <w:szCs w:val="23"/>
              </w:rPr>
              <w:t xml:space="preserve">baseino </w:t>
            </w:r>
            <w:r w:rsidRPr="003546F7">
              <w:rPr>
                <w:i/>
                <w:sz w:val="23"/>
                <w:szCs w:val="23"/>
              </w:rPr>
              <w:t xml:space="preserve">vandens dezinfekcijai naudojamas chloras ir </w:t>
            </w:r>
            <w:r>
              <w:rPr>
                <w:i/>
                <w:sz w:val="23"/>
                <w:szCs w:val="23"/>
              </w:rPr>
              <w:t>(</w:t>
            </w:r>
            <w:r w:rsidRPr="003546F7">
              <w:rPr>
                <w:i/>
                <w:sz w:val="23"/>
                <w:szCs w:val="23"/>
              </w:rPr>
              <w:t>ar</w:t>
            </w:r>
            <w:r>
              <w:rPr>
                <w:i/>
                <w:sz w:val="23"/>
                <w:szCs w:val="23"/>
              </w:rPr>
              <w:t>)</w:t>
            </w:r>
            <w:r w:rsidRPr="003546F7">
              <w:rPr>
                <w:i/>
                <w:sz w:val="23"/>
                <w:szCs w:val="23"/>
              </w:rPr>
              <w:t xml:space="preserve"> jo junginiai)</w:t>
            </w:r>
            <w:r w:rsidRPr="003546F7">
              <w:rPr>
                <w:sz w:val="23"/>
                <w:szCs w:val="23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id w:val="-136258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88FE0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2158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676C9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4346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7DCDA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0307D3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B645731" w14:textId="77777777" w:rsidTr="008346B2">
        <w:trPr>
          <w:cantSplit/>
        </w:trPr>
        <w:tc>
          <w:tcPr>
            <w:tcW w:w="562" w:type="dxa"/>
            <w:vAlign w:val="center"/>
          </w:tcPr>
          <w:p w14:paraId="38DD5E1E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IV.</w:t>
            </w:r>
          </w:p>
        </w:tc>
        <w:tc>
          <w:tcPr>
            <w:tcW w:w="9072" w:type="dxa"/>
            <w:gridSpan w:val="5"/>
          </w:tcPr>
          <w:p w14:paraId="1F7089D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REIKALAVIMAI DARBUOTOJAMS</w:t>
            </w:r>
          </w:p>
        </w:tc>
      </w:tr>
      <w:tr w:rsidR="003E3A0E" w:rsidRPr="003546F7" w14:paraId="5146549C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1371D017" w14:textId="77777777" w:rsidR="003E3A0E" w:rsidRPr="003546F7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9072" w:type="dxa"/>
            <w:gridSpan w:val="5"/>
          </w:tcPr>
          <w:p w14:paraId="1048BB4E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Baseino darbuotojai:</w:t>
            </w:r>
          </w:p>
        </w:tc>
      </w:tr>
      <w:tr w:rsidR="003E3A0E" w:rsidRPr="003546F7" w14:paraId="2429E463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228C422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0F90F90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  <w:r w:rsidRPr="003546F7">
              <w:rPr>
                <w:sz w:val="23"/>
                <w:szCs w:val="23"/>
              </w:rPr>
              <w:t>.1.</w:t>
            </w:r>
            <w:r w:rsidRPr="003546F7">
              <w:rPr>
                <w:sz w:val="23"/>
                <w:szCs w:val="23"/>
              </w:rPr>
              <w:tab/>
              <w:t xml:space="preserve">dirba pasitikrinę sveikatą dėl užkrečiamųjų ligų (tuberkuliozės) ir turi tai patvirtinančią Asmens medicininę knygelę (sveikatos pasas, forma Nr. F048/a) </w:t>
            </w:r>
          </w:p>
          <w:p w14:paraId="2DD6DE88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(HN 109:2016 11 punktas)</w:t>
            </w:r>
          </w:p>
        </w:tc>
        <w:sdt>
          <w:sdtPr>
            <w:rPr>
              <w:sz w:val="23"/>
              <w:szCs w:val="23"/>
            </w:rPr>
            <w:id w:val="18815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3CB5E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396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3DA55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5012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FC2245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9BB5E9F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DBFB8E0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62B6FB8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B69EA2A" w14:textId="77777777" w:rsidR="003E3A0E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  <w:r w:rsidRPr="003546F7">
              <w:rPr>
                <w:sz w:val="23"/>
                <w:szCs w:val="23"/>
              </w:rPr>
              <w:t>.2.</w:t>
            </w:r>
            <w:r w:rsidRPr="003546F7">
              <w:rPr>
                <w:sz w:val="23"/>
                <w:szCs w:val="23"/>
              </w:rPr>
              <w:tab/>
              <w:t>tiesiogiai susiję su paslaugų vartotojų aptarnavimu ir galintys daryti tiesioginę įtaką paslaugų vartotojų sveikatai</w:t>
            </w:r>
            <w:r>
              <w:rPr>
                <w:sz w:val="23"/>
                <w:szCs w:val="23"/>
              </w:rPr>
              <w:t>,</w:t>
            </w:r>
            <w:r w:rsidRPr="003546F7">
              <w:rPr>
                <w:sz w:val="23"/>
                <w:szCs w:val="23"/>
              </w:rPr>
              <w:t xml:space="preserve"> turi </w:t>
            </w:r>
            <w:r>
              <w:rPr>
                <w:sz w:val="23"/>
                <w:szCs w:val="23"/>
              </w:rPr>
              <w:t>privalomojo mokymo</w:t>
            </w:r>
            <w:r w:rsidRPr="003546F7">
              <w:rPr>
                <w:sz w:val="23"/>
                <w:szCs w:val="23"/>
              </w:rPr>
              <w:t xml:space="preserve"> pažymėjimus, patvirtinančius, kad jie yra išklausę privalomuosius higienos įgūdžių mokymo kursus </w:t>
            </w:r>
          </w:p>
          <w:p w14:paraId="29494512" w14:textId="77777777" w:rsidR="003E3A0E" w:rsidRPr="003546F7" w:rsidRDefault="003E3A0E" w:rsidP="008346B2">
            <w:pPr>
              <w:tabs>
                <w:tab w:val="left" w:pos="690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 109:2016 10 punktas) </w:t>
            </w:r>
          </w:p>
        </w:tc>
        <w:sdt>
          <w:sdtPr>
            <w:rPr>
              <w:sz w:val="23"/>
              <w:szCs w:val="23"/>
            </w:rPr>
            <w:id w:val="91111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B8818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111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108A4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486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45423C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A0ADCA6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3546F7" w14:paraId="37038FF3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F244AC7" w14:textId="77777777" w:rsidR="003E3A0E" w:rsidRPr="003546F7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2E55B998" w14:textId="77777777" w:rsidR="003E3A0E" w:rsidRDefault="003E3A0E" w:rsidP="008346B2">
            <w:pPr>
              <w:tabs>
                <w:tab w:val="left" w:pos="516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3</w:t>
            </w:r>
            <w:r w:rsidRPr="003546F7">
              <w:rPr>
                <w:sz w:val="23"/>
                <w:szCs w:val="23"/>
              </w:rPr>
              <w:t>.3.</w:t>
            </w:r>
            <w:r w:rsidRPr="003546F7">
              <w:rPr>
                <w:sz w:val="23"/>
                <w:szCs w:val="23"/>
              </w:rPr>
              <w:tab/>
              <w:t xml:space="preserve"> tiesiogiai susiję su paslaugų vartotojų aptarnavimu ir galintys daryti tiesioginę įtaką paslaugų vartotojų sveikatai</w:t>
            </w:r>
            <w:r>
              <w:rPr>
                <w:sz w:val="23"/>
                <w:szCs w:val="23"/>
              </w:rPr>
              <w:t>,</w:t>
            </w:r>
            <w:r w:rsidRPr="003546F7">
              <w:rPr>
                <w:sz w:val="23"/>
                <w:szCs w:val="23"/>
              </w:rPr>
              <w:t xml:space="preserve"> turi </w:t>
            </w:r>
            <w:r>
              <w:rPr>
                <w:sz w:val="23"/>
                <w:szCs w:val="23"/>
              </w:rPr>
              <w:t xml:space="preserve">privalomojo mokymo </w:t>
            </w:r>
            <w:r w:rsidRPr="003546F7">
              <w:rPr>
                <w:sz w:val="23"/>
                <w:szCs w:val="23"/>
              </w:rPr>
              <w:t xml:space="preserve">pažymėjimus, patvirtinančius, kad jie yra išklausę privalomuosius pirmosios pagalbos teikimo mokymo kursus </w:t>
            </w:r>
          </w:p>
          <w:p w14:paraId="29BDB517" w14:textId="77777777" w:rsidR="003E3A0E" w:rsidRPr="003546F7" w:rsidRDefault="003E3A0E" w:rsidP="008346B2">
            <w:pPr>
              <w:tabs>
                <w:tab w:val="left" w:pos="516"/>
              </w:tabs>
              <w:jc w:val="both"/>
              <w:rPr>
                <w:sz w:val="23"/>
                <w:szCs w:val="23"/>
              </w:rPr>
            </w:pPr>
            <w:r w:rsidRPr="003546F7">
              <w:rPr>
                <w:sz w:val="23"/>
                <w:szCs w:val="23"/>
              </w:rPr>
              <w:t xml:space="preserve">(HN 109:2016 10 punktas) </w:t>
            </w:r>
          </w:p>
        </w:tc>
        <w:sdt>
          <w:sdtPr>
            <w:rPr>
              <w:sz w:val="23"/>
              <w:szCs w:val="23"/>
            </w:rPr>
            <w:id w:val="31014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90806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0949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5B1C3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217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148C0" w14:textId="77777777" w:rsidR="003E3A0E" w:rsidRPr="003546F7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260CF74" w14:textId="77777777" w:rsidR="003E3A0E" w:rsidRPr="003546F7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</w:tbl>
    <w:p w14:paraId="1EB62BF4" w14:textId="77777777" w:rsidR="003E3A0E" w:rsidRPr="00C82C4F" w:rsidRDefault="003E3A0E" w:rsidP="003E3A0E">
      <w:pPr>
        <w:pStyle w:val="ListParagraph"/>
        <w:ind w:left="0"/>
        <w:jc w:val="both"/>
        <w:rPr>
          <w:i/>
          <w:szCs w:val="24"/>
        </w:rPr>
      </w:pPr>
      <w:bookmarkStart w:id="5" w:name="_Hlk21349817"/>
      <w:r w:rsidRPr="00C82C4F">
        <w:rPr>
          <w:szCs w:val="24"/>
          <w:vertAlign w:val="superscript"/>
        </w:rPr>
        <w:t>**</w:t>
      </w:r>
      <w:r w:rsidRPr="00C82C4F">
        <w:rPr>
          <w:i/>
          <w:szCs w:val="24"/>
        </w:rPr>
        <w:t>Pasirinkus atsakymo variantą „Neaktualu / Nevertinta“, skiltyje „Pastabos“ turi būti pateikti pasirinkimo paaiškinimai.</w:t>
      </w:r>
    </w:p>
    <w:bookmarkEnd w:id="5"/>
    <w:p w14:paraId="4DC0FED7" w14:textId="77777777" w:rsidR="003E3A0E" w:rsidRPr="005876B3" w:rsidRDefault="003E3A0E" w:rsidP="003E3A0E">
      <w:pPr>
        <w:jc w:val="both"/>
        <w:rPr>
          <w:i/>
          <w:szCs w:val="24"/>
        </w:rPr>
      </w:pPr>
      <w:r w:rsidRPr="005876B3">
        <w:rPr>
          <w:i/>
          <w:szCs w:val="24"/>
        </w:rPr>
        <w:t>Patikrinimo metu paimti baseino (-ų) vandens mėginiai tyrimams.</w:t>
      </w:r>
    </w:p>
    <w:p w14:paraId="7FFD57B7" w14:textId="77777777" w:rsidR="003E3A0E" w:rsidRPr="005876B3" w:rsidRDefault="003E3A0E" w:rsidP="003E3A0E">
      <w:pPr>
        <w:rPr>
          <w:szCs w:val="24"/>
        </w:rPr>
      </w:pPr>
    </w:p>
    <w:p w14:paraId="351B10FA" w14:textId="77777777" w:rsidR="003E3A0E" w:rsidRPr="005876B3" w:rsidRDefault="003E3A0E" w:rsidP="003E3A0E">
      <w:pPr>
        <w:jc w:val="center"/>
        <w:rPr>
          <w:b/>
          <w:szCs w:val="24"/>
        </w:rPr>
      </w:pPr>
      <w:r w:rsidRPr="005876B3">
        <w:rPr>
          <w:b/>
          <w:szCs w:val="24"/>
        </w:rPr>
        <w:t xml:space="preserve">PATIKRINIMO METU PAIMTŲ BASEINO (-Ų) VANDENS </w:t>
      </w:r>
    </w:p>
    <w:p w14:paraId="6A670648" w14:textId="77777777" w:rsidR="003E3A0E" w:rsidRPr="005876B3" w:rsidRDefault="003E3A0E" w:rsidP="003E3A0E">
      <w:pPr>
        <w:jc w:val="center"/>
        <w:rPr>
          <w:b/>
          <w:szCs w:val="24"/>
        </w:rPr>
      </w:pPr>
      <w:r w:rsidRPr="005876B3">
        <w:rPr>
          <w:b/>
          <w:szCs w:val="24"/>
        </w:rPr>
        <w:t>MĖGINIŲ TYRIMŲ REZULTATŲ VERTINIMAS</w:t>
      </w:r>
    </w:p>
    <w:p w14:paraId="0D68F298" w14:textId="77777777" w:rsidR="003E3A0E" w:rsidRPr="005876B3" w:rsidRDefault="003E3A0E" w:rsidP="003E3A0E">
      <w:pPr>
        <w:jc w:val="center"/>
        <w:rPr>
          <w:i/>
          <w:iCs/>
          <w:szCs w:val="24"/>
        </w:rPr>
      </w:pPr>
      <w:r w:rsidRPr="005876B3">
        <w:rPr>
          <w:i/>
          <w:szCs w:val="24"/>
        </w:rPr>
        <w:t xml:space="preserve">(vertinama remiantis visuomenės sveikatos saugos </w:t>
      </w:r>
      <w:r w:rsidRPr="005876B3">
        <w:rPr>
          <w:i/>
          <w:iCs/>
          <w:szCs w:val="24"/>
        </w:rPr>
        <w:t>kontrolės metu paimtų</w:t>
      </w:r>
    </w:p>
    <w:p w14:paraId="0E2F5D0E" w14:textId="77777777" w:rsidR="003E3A0E" w:rsidRPr="005876B3" w:rsidRDefault="003E3A0E" w:rsidP="003E3A0E">
      <w:pPr>
        <w:ind w:firstLine="62"/>
        <w:jc w:val="center"/>
        <w:rPr>
          <w:i/>
          <w:szCs w:val="24"/>
        </w:rPr>
      </w:pPr>
      <w:r w:rsidRPr="005876B3">
        <w:rPr>
          <w:i/>
          <w:iCs/>
          <w:szCs w:val="24"/>
        </w:rPr>
        <w:t xml:space="preserve">baseino (-ų) vandens mėginių </w:t>
      </w:r>
      <w:r w:rsidRPr="005876B3">
        <w:rPr>
          <w:i/>
          <w:szCs w:val="24"/>
        </w:rPr>
        <w:t>laboratorinių tyrimų protokolais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709"/>
        <w:gridCol w:w="1559"/>
        <w:gridCol w:w="1895"/>
      </w:tblGrid>
      <w:tr w:rsidR="003E3A0E" w:rsidRPr="005876B3" w14:paraId="16A777DB" w14:textId="77777777" w:rsidTr="008346B2">
        <w:trPr>
          <w:cantSplit/>
        </w:trPr>
        <w:tc>
          <w:tcPr>
            <w:tcW w:w="562" w:type="dxa"/>
          </w:tcPr>
          <w:p w14:paraId="4A119F87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Eil.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5C9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Reikalavi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E65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T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261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57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Neaktualu</w:t>
            </w:r>
            <w:r>
              <w:t> </w:t>
            </w:r>
            <w:r w:rsidRPr="00801D6E">
              <w:rPr>
                <w:b/>
                <w:bCs/>
                <w:sz w:val="23"/>
                <w:szCs w:val="23"/>
              </w:rPr>
              <w:t>/</w:t>
            </w:r>
            <w:r>
              <w:rPr>
                <w:b/>
                <w:bCs/>
                <w:sz w:val="23"/>
                <w:szCs w:val="23"/>
              </w:rPr>
              <w:t> </w:t>
            </w:r>
            <w:r w:rsidRPr="00801D6E">
              <w:rPr>
                <w:b/>
                <w:bCs/>
                <w:sz w:val="23"/>
                <w:szCs w:val="23"/>
              </w:rPr>
              <w:t>Nevertinta</w:t>
            </w:r>
            <w:r w:rsidRPr="00801D6E">
              <w:rPr>
                <w:b/>
                <w:sz w:val="23"/>
                <w:szCs w:val="23"/>
                <w:vertAlign w:val="superscript"/>
              </w:rPr>
              <w:t>**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DE0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b/>
                <w:bCs/>
                <w:sz w:val="23"/>
                <w:szCs w:val="23"/>
              </w:rPr>
              <w:t>Pastabos</w:t>
            </w:r>
          </w:p>
        </w:tc>
      </w:tr>
      <w:tr w:rsidR="003E3A0E" w:rsidRPr="005876B3" w14:paraId="09FE90CB" w14:textId="77777777" w:rsidTr="008346B2">
        <w:trPr>
          <w:cantSplit/>
        </w:trPr>
        <w:tc>
          <w:tcPr>
            <w:tcW w:w="562" w:type="dxa"/>
            <w:vAlign w:val="center"/>
          </w:tcPr>
          <w:p w14:paraId="31ADB8FE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V.</w:t>
            </w:r>
          </w:p>
        </w:tc>
        <w:tc>
          <w:tcPr>
            <w:tcW w:w="9266" w:type="dxa"/>
            <w:gridSpan w:val="5"/>
          </w:tcPr>
          <w:p w14:paraId="709EB718" w14:textId="77777777" w:rsidR="003E3A0E" w:rsidRPr="00801D6E" w:rsidRDefault="003E3A0E" w:rsidP="008346B2">
            <w:pPr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BASEINO VANDENS KOKYBĖS REIKALAVIMAI</w:t>
            </w:r>
          </w:p>
          <w:p w14:paraId="13E31739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i/>
                <w:iCs/>
                <w:sz w:val="23"/>
                <w:szCs w:val="23"/>
              </w:rPr>
              <w:t>(vertinama remiantis kontrolės metu paimtų baseino (-ų) vandens mėginių tyrimų protokolais)</w:t>
            </w:r>
            <w:r w:rsidRPr="00801D6E">
              <w:rPr>
                <w:sz w:val="23"/>
                <w:szCs w:val="23"/>
              </w:rPr>
              <w:t>:</w:t>
            </w:r>
          </w:p>
        </w:tc>
      </w:tr>
      <w:tr w:rsidR="003E3A0E" w:rsidRPr="005876B3" w14:paraId="77D30DBD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0605803C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.</w:t>
            </w:r>
          </w:p>
        </w:tc>
        <w:tc>
          <w:tcPr>
            <w:tcW w:w="9266" w:type="dxa"/>
            <w:gridSpan w:val="5"/>
          </w:tcPr>
          <w:p w14:paraId="1C153206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Aktyvaus chloro liekanų baseino vandenyje yra:</w:t>
            </w:r>
          </w:p>
          <w:p w14:paraId="742CDACE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i/>
                <w:sz w:val="23"/>
                <w:szCs w:val="23"/>
              </w:rPr>
              <w:t>(vertinama, kai dezinfekcijai naudojamas chloras ar jo junginiai):</w:t>
            </w:r>
          </w:p>
        </w:tc>
      </w:tr>
      <w:tr w:rsidR="003E3A0E" w:rsidRPr="005876B3" w14:paraId="2F799EF9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6C30411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327FFC7C" w14:textId="77777777" w:rsidR="003E3A0E" w:rsidRPr="00801D6E" w:rsidRDefault="003E3A0E" w:rsidP="008346B2">
            <w:pPr>
              <w:tabs>
                <w:tab w:val="left" w:pos="548"/>
              </w:tabs>
              <w:ind w:hanging="19"/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  <w:r w:rsidRPr="00801D6E">
              <w:rPr>
                <w:sz w:val="23"/>
                <w:szCs w:val="23"/>
              </w:rPr>
              <w:t>.1.</w:t>
            </w:r>
            <w:r w:rsidRPr="00801D6E">
              <w:rPr>
                <w:sz w:val="23"/>
                <w:szCs w:val="23"/>
              </w:rPr>
              <w:tab/>
              <w:t>nuo 1,0 iki 3,0 mg/l gėlo vandens baseinuose</w:t>
            </w:r>
          </w:p>
        </w:tc>
        <w:sdt>
          <w:sdtPr>
            <w:rPr>
              <w:sz w:val="23"/>
              <w:szCs w:val="23"/>
            </w:rPr>
            <w:id w:val="21394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5E1B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78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D39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3203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224FD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5A41F5A5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11E0339E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7D47CBD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DC24709" w14:textId="77777777" w:rsidR="003E3A0E" w:rsidRPr="00801D6E" w:rsidRDefault="003E3A0E" w:rsidP="008346B2">
            <w:pPr>
              <w:tabs>
                <w:tab w:val="left" w:pos="548"/>
              </w:tabs>
              <w:ind w:hanging="19"/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  <w:r w:rsidRPr="00801D6E">
              <w:rPr>
                <w:sz w:val="23"/>
                <w:szCs w:val="23"/>
              </w:rPr>
              <w:t>.2.</w:t>
            </w:r>
            <w:r w:rsidRPr="00801D6E">
              <w:rPr>
                <w:sz w:val="23"/>
                <w:szCs w:val="23"/>
              </w:rPr>
              <w:tab/>
              <w:t>nuo 0,5 iki 3,0 mg/l mineralinio vandens, skiesto gėlu vandeniu mineralinio vandens ar jūros vandens baseinuose</w:t>
            </w:r>
          </w:p>
        </w:tc>
        <w:sdt>
          <w:sdtPr>
            <w:rPr>
              <w:sz w:val="23"/>
              <w:szCs w:val="23"/>
            </w:rPr>
            <w:id w:val="-972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BFF1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874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5A82A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69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11D6F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26833049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106D304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6128F8BB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7BDB10F2" w14:textId="77777777" w:rsidR="003E3A0E" w:rsidRPr="00801D6E" w:rsidRDefault="003E3A0E" w:rsidP="008346B2">
            <w:pPr>
              <w:tabs>
                <w:tab w:val="left" w:pos="548"/>
              </w:tabs>
              <w:ind w:hanging="19"/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4</w:t>
            </w:r>
            <w:r w:rsidRPr="00801D6E">
              <w:rPr>
                <w:sz w:val="23"/>
                <w:szCs w:val="23"/>
              </w:rPr>
              <w:t>.3.</w:t>
            </w:r>
            <w:r w:rsidRPr="00801D6E">
              <w:rPr>
                <w:sz w:val="23"/>
                <w:szCs w:val="23"/>
              </w:rPr>
              <w:tab/>
              <w:t>nuo 0,5 iki 3,0 mg/l, jeigu kartu su chloro junginiais naudojamas ozonas ar ultravioletiniai spinduliai</w:t>
            </w:r>
          </w:p>
        </w:tc>
        <w:sdt>
          <w:sdtPr>
            <w:rPr>
              <w:sz w:val="23"/>
              <w:szCs w:val="23"/>
            </w:rPr>
            <w:id w:val="-15153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60D2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52255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D340C0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0746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67C65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5330C11C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4A6E9D41" w14:textId="77777777" w:rsidTr="008346B2">
        <w:trPr>
          <w:cantSplit/>
        </w:trPr>
        <w:tc>
          <w:tcPr>
            <w:tcW w:w="562" w:type="dxa"/>
            <w:vAlign w:val="center"/>
          </w:tcPr>
          <w:p w14:paraId="47E1FD38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4395" w:type="dxa"/>
          </w:tcPr>
          <w:p w14:paraId="43BC16A0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 xml:space="preserve">Vandenilio peroksido baseino vandenyje yra 50–80 mg/l </w:t>
            </w:r>
          </w:p>
          <w:p w14:paraId="21BCC454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i/>
                <w:sz w:val="23"/>
                <w:szCs w:val="23"/>
                <w:lang w:eastAsia="lt-LT"/>
              </w:rPr>
              <w:t>(vertinama, kai dezinfekcijai naudojamas vandeninis vandenilio peroksido tirpalas su sidabro nitratu)</w:t>
            </w:r>
            <w:r w:rsidRPr="00801D6E">
              <w:rPr>
                <w:sz w:val="23"/>
                <w:szCs w:val="23"/>
                <w:lang w:eastAsia="lt-LT"/>
              </w:rPr>
              <w:t xml:space="preserve"> </w:t>
            </w:r>
          </w:p>
          <w:p w14:paraId="61C499F0" w14:textId="77777777" w:rsidR="003E3A0E" w:rsidRPr="00801D6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 priedo 16 punktas)</w:t>
            </w:r>
          </w:p>
        </w:tc>
        <w:sdt>
          <w:sdtPr>
            <w:rPr>
              <w:sz w:val="23"/>
              <w:szCs w:val="23"/>
            </w:rPr>
            <w:id w:val="-88147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27AB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07141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3A488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5477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FCFD31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378A29B4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7E893039" w14:textId="77777777" w:rsidTr="008346B2">
        <w:trPr>
          <w:cantSplit/>
        </w:trPr>
        <w:tc>
          <w:tcPr>
            <w:tcW w:w="562" w:type="dxa"/>
            <w:vAlign w:val="center"/>
          </w:tcPr>
          <w:p w14:paraId="1093AFAA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6.</w:t>
            </w:r>
          </w:p>
        </w:tc>
        <w:tc>
          <w:tcPr>
            <w:tcW w:w="4395" w:type="dxa"/>
          </w:tcPr>
          <w:p w14:paraId="0CC6D990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 xml:space="preserve">Ozono baseino vandenyje yra ne daugiau kaip 0,1 mg/l </w:t>
            </w:r>
          </w:p>
          <w:p w14:paraId="439523C2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i/>
                <w:sz w:val="23"/>
                <w:szCs w:val="23"/>
                <w:lang w:eastAsia="lt-LT"/>
              </w:rPr>
              <w:t>(vertinama, kai baseino vandens dezinfekcijai naudojamas ozonas)</w:t>
            </w:r>
            <w:r w:rsidRPr="00801D6E">
              <w:rPr>
                <w:sz w:val="23"/>
                <w:szCs w:val="23"/>
                <w:lang w:eastAsia="lt-LT"/>
              </w:rPr>
              <w:t xml:space="preserve"> </w:t>
            </w:r>
          </w:p>
          <w:p w14:paraId="4B899707" w14:textId="77777777" w:rsidR="003E3A0E" w:rsidRPr="00801D6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 priedo 21 punktas)</w:t>
            </w:r>
          </w:p>
        </w:tc>
        <w:sdt>
          <w:sdtPr>
            <w:rPr>
              <w:sz w:val="23"/>
              <w:szCs w:val="23"/>
            </w:rPr>
            <w:id w:val="-10280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3C14E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576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BBE68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4025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545301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1801222F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54789E3E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700C0206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9266" w:type="dxa"/>
            <w:gridSpan w:val="5"/>
          </w:tcPr>
          <w:p w14:paraId="17B6A22F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Bromo liekanų baseino vandenyje yra (</w:t>
            </w:r>
            <w:r w:rsidRPr="00801D6E">
              <w:rPr>
                <w:i/>
                <w:sz w:val="23"/>
                <w:szCs w:val="23"/>
              </w:rPr>
              <w:t>vertinama, kai dezinfekcijai naudojamas bromas ir jo junginiai)</w:t>
            </w:r>
            <w:r w:rsidRPr="00801D6E">
              <w:rPr>
                <w:sz w:val="23"/>
                <w:szCs w:val="23"/>
              </w:rPr>
              <w:t xml:space="preserve"> (HN 109:2016 5 priedo 15):</w:t>
            </w:r>
          </w:p>
        </w:tc>
      </w:tr>
      <w:tr w:rsidR="003E3A0E" w:rsidRPr="005876B3" w14:paraId="4331934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325BA111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03EDC47" w14:textId="77777777" w:rsidR="003E3A0E" w:rsidRPr="00801D6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</w:t>
            </w:r>
            <w:r w:rsidRPr="00801D6E">
              <w:rPr>
                <w:sz w:val="23"/>
                <w:szCs w:val="23"/>
              </w:rPr>
              <w:t>.1.</w:t>
            </w:r>
            <w:r w:rsidRPr="00801D6E">
              <w:rPr>
                <w:sz w:val="23"/>
                <w:szCs w:val="23"/>
              </w:rPr>
              <w:tab/>
              <w:t>nuo 2,0 iki 5,0 mg/l gėlo vandens baseinuose</w:t>
            </w:r>
          </w:p>
        </w:tc>
        <w:sdt>
          <w:sdtPr>
            <w:rPr>
              <w:sz w:val="23"/>
              <w:szCs w:val="23"/>
            </w:rPr>
            <w:id w:val="186940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952DC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7106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984DC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66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AA6CE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111DE6F2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5AD2A664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FEC5702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08D2D713" w14:textId="77777777" w:rsidR="003E3A0E" w:rsidRPr="00801D6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</w:t>
            </w:r>
            <w:r w:rsidRPr="00801D6E">
              <w:rPr>
                <w:sz w:val="23"/>
                <w:szCs w:val="23"/>
              </w:rPr>
              <w:t>.2.</w:t>
            </w:r>
            <w:r w:rsidRPr="00801D6E">
              <w:rPr>
                <w:sz w:val="23"/>
                <w:szCs w:val="23"/>
              </w:rPr>
              <w:tab/>
              <w:t>nuo 1,5 iki 2,0 mg/l mineralinio vandens, skiesto gėlu vandeniu mineralinio vandens ar jūros vandens baseinuose</w:t>
            </w:r>
          </w:p>
        </w:tc>
        <w:sdt>
          <w:sdtPr>
            <w:rPr>
              <w:sz w:val="23"/>
              <w:szCs w:val="23"/>
            </w:rPr>
            <w:id w:val="97580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91A43C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719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64B58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9975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535A1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21371FFB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69DCB9EF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E462BBC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4508AA3B" w14:textId="77777777" w:rsidR="003E3A0E" w:rsidRPr="00801D6E" w:rsidRDefault="003E3A0E" w:rsidP="008346B2">
            <w:pPr>
              <w:tabs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7</w:t>
            </w:r>
            <w:r w:rsidRPr="00801D6E">
              <w:rPr>
                <w:sz w:val="23"/>
                <w:szCs w:val="23"/>
              </w:rPr>
              <w:t>.3.</w:t>
            </w:r>
            <w:r w:rsidRPr="00801D6E">
              <w:rPr>
                <w:sz w:val="23"/>
                <w:szCs w:val="23"/>
              </w:rPr>
              <w:tab/>
              <w:t>nuo 1,5 iki 2,0, jeigu kartu su bromo junginiais naudojamas ozonas</w:t>
            </w:r>
          </w:p>
        </w:tc>
        <w:sdt>
          <w:sdtPr>
            <w:rPr>
              <w:sz w:val="23"/>
              <w:szCs w:val="23"/>
            </w:rPr>
            <w:id w:val="183094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7789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975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A2CEC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4610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A1B2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37704A3C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7BCDF32A" w14:textId="77777777" w:rsidTr="008346B2">
        <w:trPr>
          <w:cantSplit/>
        </w:trPr>
        <w:tc>
          <w:tcPr>
            <w:tcW w:w="562" w:type="dxa"/>
            <w:vAlign w:val="center"/>
          </w:tcPr>
          <w:p w14:paraId="53D5F35E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4395" w:type="dxa"/>
          </w:tcPr>
          <w:p w14:paraId="51E64C6B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Kito baseino vandens dezinfekcijai naudojamo biocidinio produkto:</w:t>
            </w:r>
            <w:r>
              <w:t xml:space="preserve"> </w:t>
            </w:r>
            <w:sdt>
              <w:sdtPr>
                <w:id w:val="-2124303058"/>
                <w:placeholder>
                  <w:docPart w:val="7AF0EBCDF01048BCB6EF93205C326592"/>
                </w:placeholder>
                <w:showingPlcHdr/>
              </w:sdtPr>
              <w:sdtEndPr/>
              <w:sdtContent>
                <w:r>
                  <w:t>________________</w:t>
                </w:r>
              </w:sdtContent>
            </w:sdt>
            <w:r>
              <w:t xml:space="preserve"> </w:t>
            </w:r>
            <w:r w:rsidRPr="00801D6E">
              <w:rPr>
                <w:i/>
                <w:sz w:val="23"/>
                <w:szCs w:val="23"/>
                <w:lang w:eastAsia="lt-LT"/>
              </w:rPr>
              <w:t>(nurodyti biocidinio produkto pavadinimą)</w:t>
            </w:r>
            <w:r w:rsidRPr="00801D6E">
              <w:rPr>
                <w:sz w:val="23"/>
                <w:szCs w:val="23"/>
                <w:lang w:eastAsia="lt-LT"/>
              </w:rPr>
              <w:t xml:space="preserve"> liekanos (kiekis)</w:t>
            </w:r>
            <w:r>
              <w:t xml:space="preserve"> </w:t>
            </w:r>
            <w:sdt>
              <w:sdtPr>
                <w:id w:val="1729952649"/>
                <w:placeholder>
                  <w:docPart w:val="02535D3CA7154CD087C1E72D73EC9A2E"/>
                </w:placeholder>
                <w:showingPlcHdr/>
              </w:sdtPr>
              <w:sdtEndPr/>
              <w:sdtContent>
                <w:r>
                  <w:t>________________</w:t>
                </w:r>
              </w:sdtContent>
            </w:sdt>
            <w:r w:rsidRPr="00801D6E">
              <w:rPr>
                <w:i/>
                <w:sz w:val="23"/>
                <w:szCs w:val="23"/>
                <w:lang w:eastAsia="lt-LT"/>
              </w:rPr>
              <w:t xml:space="preserve"> (nurodyti kiekį ir matavimo vienetus),</w:t>
            </w:r>
            <w:r w:rsidRPr="00801D6E">
              <w:rPr>
                <w:sz w:val="23"/>
                <w:szCs w:val="23"/>
                <w:lang w:eastAsia="lt-LT"/>
              </w:rPr>
              <w:t xml:space="preserve"> atitinka nurodytą šio biocidinio produkto specialiosiose autorizacijos sąlygose (gamintojo pateiktuose dokumentuose) nurodytą kiekį </w:t>
            </w:r>
            <w:r w:rsidRPr="00801D6E">
              <w:rPr>
                <w:i/>
                <w:sz w:val="23"/>
                <w:szCs w:val="23"/>
                <w:lang w:eastAsia="lt-LT"/>
              </w:rPr>
              <w:t>(nurodyti pastabose)</w:t>
            </w:r>
            <w:r w:rsidRPr="00801D6E">
              <w:rPr>
                <w:sz w:val="23"/>
                <w:szCs w:val="23"/>
                <w:lang w:eastAsia="lt-LT"/>
              </w:rPr>
              <w:t xml:space="preserve"> </w:t>
            </w:r>
          </w:p>
          <w:p w14:paraId="0B0E7499" w14:textId="77777777" w:rsidR="003E3A0E" w:rsidRPr="00801D6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 109:2016 5 priedo 17 punktas)</w:t>
            </w:r>
          </w:p>
          <w:p w14:paraId="449BCF40" w14:textId="77777777" w:rsidR="003E3A0E" w:rsidRPr="00801D6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</w:t>
            </w:r>
            <w:r w:rsidRPr="00801D6E">
              <w:rPr>
                <w:i/>
                <w:iCs/>
                <w:sz w:val="23"/>
                <w:szCs w:val="23"/>
                <w:lang w:eastAsia="lt-LT"/>
              </w:rPr>
              <w:t>vertinama, kai naudojamas kitas nei pirmiau nurodytas biocidinis produktas</w:t>
            </w:r>
          </w:p>
        </w:tc>
        <w:sdt>
          <w:sdtPr>
            <w:rPr>
              <w:sz w:val="23"/>
              <w:szCs w:val="23"/>
            </w:rPr>
            <w:id w:val="-74673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A908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0616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799C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15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136878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669BA320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46DA4F3C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26F68BB8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9266" w:type="dxa"/>
            <w:gridSpan w:val="5"/>
          </w:tcPr>
          <w:p w14:paraId="5B5AD640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Baseino vandens pH yra:</w:t>
            </w:r>
          </w:p>
        </w:tc>
      </w:tr>
      <w:tr w:rsidR="003E3A0E" w:rsidRPr="005876B3" w14:paraId="174AB888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401E7F8C" w14:textId="77777777" w:rsidR="003E3A0E" w:rsidRPr="00801D6E" w:rsidRDefault="003E3A0E" w:rsidP="008346B2">
            <w:pPr>
              <w:ind w:left="480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D0FF406" w14:textId="77777777" w:rsidR="003E3A0E" w:rsidRDefault="003E3A0E" w:rsidP="008346B2">
            <w:p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 w:firstLine="19"/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39</w:t>
            </w:r>
            <w:r w:rsidRPr="00801D6E">
              <w:rPr>
                <w:sz w:val="23"/>
                <w:szCs w:val="23"/>
                <w:lang w:eastAsia="lt-LT"/>
              </w:rPr>
              <w:t>.1.</w:t>
            </w:r>
            <w:r w:rsidRPr="00801D6E">
              <w:rPr>
                <w:sz w:val="23"/>
                <w:szCs w:val="23"/>
                <w:lang w:eastAsia="lt-LT"/>
              </w:rPr>
              <w:tab/>
              <w:t>pH 7,2–7,8, jeigu baseino vanduo dezinfekuojamas chloro junginiais</w:t>
            </w:r>
          </w:p>
          <w:p w14:paraId="1811860A" w14:textId="77777777" w:rsidR="003E3A0E" w:rsidRPr="00801D6E" w:rsidRDefault="003E3A0E" w:rsidP="008346B2">
            <w:p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 w:firstLine="19"/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 109:2016 5 priedo 9 punktas)</w:t>
            </w:r>
          </w:p>
        </w:tc>
        <w:sdt>
          <w:sdtPr>
            <w:rPr>
              <w:sz w:val="23"/>
              <w:szCs w:val="23"/>
            </w:rPr>
            <w:id w:val="-209662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4FEAD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158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17008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02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3BDA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056F3B83" w14:textId="77777777" w:rsidR="003E3A0E" w:rsidRPr="009E234B" w:rsidRDefault="003E3A0E" w:rsidP="008346B2">
            <w:pPr>
              <w:jc w:val="both"/>
              <w:rPr>
                <w:b/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 xml:space="preserve">Nurodyti baseino vandens dezinfekcijai naudojamą preparatą </w:t>
            </w:r>
          </w:p>
        </w:tc>
      </w:tr>
      <w:tr w:rsidR="003E3A0E" w:rsidRPr="005876B3" w14:paraId="3A852E40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2895E5C4" w14:textId="77777777" w:rsidR="003E3A0E" w:rsidRPr="00801D6E" w:rsidRDefault="003E3A0E" w:rsidP="008346B2">
            <w:pPr>
              <w:ind w:left="480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99C5810" w14:textId="77777777" w:rsidR="003E3A0E" w:rsidRDefault="003E3A0E" w:rsidP="008346B2">
            <w:p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 w:firstLine="19"/>
              <w:jc w:val="both"/>
              <w:rPr>
                <w:sz w:val="23"/>
                <w:szCs w:val="23"/>
                <w:lang w:eastAsia="lt-LT"/>
              </w:rPr>
            </w:pPr>
            <w:r>
              <w:rPr>
                <w:sz w:val="23"/>
                <w:szCs w:val="23"/>
                <w:lang w:eastAsia="lt-LT"/>
              </w:rPr>
              <w:t>39</w:t>
            </w:r>
            <w:r w:rsidRPr="00801D6E">
              <w:rPr>
                <w:sz w:val="23"/>
                <w:szCs w:val="23"/>
                <w:lang w:eastAsia="lt-LT"/>
              </w:rPr>
              <w:t>.2.</w:t>
            </w:r>
            <w:r w:rsidRPr="00801D6E">
              <w:rPr>
                <w:sz w:val="23"/>
                <w:szCs w:val="23"/>
                <w:lang w:eastAsia="lt-LT"/>
              </w:rPr>
              <w:tab/>
              <w:t xml:space="preserve">pH 7,2–8,0, jeigu baseino vanduo dezinfekuojamas bromo junginiais </w:t>
            </w:r>
          </w:p>
          <w:p w14:paraId="1DEB18B5" w14:textId="77777777" w:rsidR="003E3A0E" w:rsidRPr="00801D6E" w:rsidRDefault="003E3A0E" w:rsidP="008346B2">
            <w:p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9" w:firstLine="19"/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 109:2016 5 priedo 9 punktas)</w:t>
            </w:r>
          </w:p>
        </w:tc>
        <w:sdt>
          <w:sdtPr>
            <w:rPr>
              <w:sz w:val="23"/>
              <w:szCs w:val="23"/>
            </w:rPr>
            <w:id w:val="-16304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1FA8C0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1858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9B52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95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7661F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6FA57BA4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41A2A66A" w14:textId="77777777" w:rsidTr="008346B2">
        <w:trPr>
          <w:cantSplit/>
        </w:trPr>
        <w:tc>
          <w:tcPr>
            <w:tcW w:w="562" w:type="dxa"/>
            <w:vAlign w:val="center"/>
          </w:tcPr>
          <w:p w14:paraId="224C27D7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lastRenderedPageBreak/>
              <w:t>4</w:t>
            </w:r>
            <w:r>
              <w:rPr>
                <w:sz w:val="23"/>
                <w:szCs w:val="23"/>
              </w:rPr>
              <w:t>0.</w:t>
            </w:r>
          </w:p>
        </w:tc>
        <w:tc>
          <w:tcPr>
            <w:tcW w:w="4395" w:type="dxa"/>
          </w:tcPr>
          <w:p w14:paraId="5EA12DBC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 xml:space="preserve">Baseino vandens drumstumas mažesnis nei 0,5 FNU (nefelometriniai drumstumo vienetai) </w:t>
            </w:r>
          </w:p>
          <w:p w14:paraId="68645BD6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(HN 109:2016 5 priedo 10 punktas)</w:t>
            </w:r>
          </w:p>
        </w:tc>
        <w:sdt>
          <w:sdtPr>
            <w:rPr>
              <w:sz w:val="23"/>
              <w:szCs w:val="23"/>
            </w:rPr>
            <w:id w:val="-5056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241913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95097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2E32B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77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31A670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56CAEAE8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56AE06F0" w14:textId="77777777" w:rsidTr="008346B2">
        <w:trPr>
          <w:cantSplit/>
        </w:trPr>
        <w:tc>
          <w:tcPr>
            <w:tcW w:w="562" w:type="dxa"/>
            <w:vAlign w:val="center"/>
          </w:tcPr>
          <w:p w14:paraId="17D70C13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1.</w:t>
            </w:r>
          </w:p>
        </w:tc>
        <w:tc>
          <w:tcPr>
            <w:tcW w:w="4395" w:type="dxa"/>
          </w:tcPr>
          <w:p w14:paraId="2FF6E708" w14:textId="77777777" w:rsidR="003E3A0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 xml:space="preserve">Baseino vandenyje chloroformo </w:t>
            </w:r>
            <w:r w:rsidRPr="00801D6E">
              <w:rPr>
                <w:i/>
                <w:sz w:val="23"/>
                <w:szCs w:val="23"/>
              </w:rPr>
              <w:t>(jeigu vandens dezinfekcijai naudojamas chloras ar jo junginiai)</w:t>
            </w:r>
            <w:r w:rsidRPr="00801D6E">
              <w:rPr>
                <w:sz w:val="23"/>
                <w:szCs w:val="23"/>
              </w:rPr>
              <w:t xml:space="preserve"> koncentracija ne didesnė kaip 0,1 mg/l </w:t>
            </w:r>
          </w:p>
          <w:p w14:paraId="2E09E53D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(HN 109:2016 5 priedo 11punktas)</w:t>
            </w:r>
          </w:p>
        </w:tc>
        <w:sdt>
          <w:sdtPr>
            <w:rPr>
              <w:sz w:val="23"/>
              <w:szCs w:val="23"/>
            </w:rPr>
            <w:id w:val="6484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C2C00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674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0E9D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8766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7E83E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13559E7E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65FF5CCD" w14:textId="77777777" w:rsidTr="008346B2">
        <w:trPr>
          <w:cantSplit/>
        </w:trPr>
        <w:tc>
          <w:tcPr>
            <w:tcW w:w="562" w:type="dxa"/>
            <w:vAlign w:val="center"/>
          </w:tcPr>
          <w:p w14:paraId="6D4D03BF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2.</w:t>
            </w:r>
          </w:p>
        </w:tc>
        <w:tc>
          <w:tcPr>
            <w:tcW w:w="4395" w:type="dxa"/>
          </w:tcPr>
          <w:p w14:paraId="3E959911" w14:textId="77777777" w:rsidR="003E3A0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 xml:space="preserve">Baseino vandenyje amoniako koncentracija ne didesnė kaip 0,5 mg/l </w:t>
            </w:r>
          </w:p>
          <w:p w14:paraId="0C1E038F" w14:textId="77777777" w:rsidR="003E3A0E" w:rsidRPr="00801D6E" w:rsidRDefault="003E3A0E" w:rsidP="00834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 priedo 12 punktas)</w:t>
            </w:r>
          </w:p>
        </w:tc>
        <w:sdt>
          <w:sdtPr>
            <w:rPr>
              <w:sz w:val="23"/>
              <w:szCs w:val="23"/>
            </w:rPr>
            <w:id w:val="-22830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7B4B61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2744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7BE8C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85576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5F9DF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4AEFA0F9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</w:p>
        </w:tc>
      </w:tr>
      <w:tr w:rsidR="003E3A0E" w:rsidRPr="005876B3" w14:paraId="417A712B" w14:textId="77777777" w:rsidTr="008346B2">
        <w:trPr>
          <w:cantSplit/>
        </w:trPr>
        <w:tc>
          <w:tcPr>
            <w:tcW w:w="562" w:type="dxa"/>
            <w:vMerge w:val="restart"/>
            <w:vAlign w:val="center"/>
          </w:tcPr>
          <w:p w14:paraId="10981757" w14:textId="77777777" w:rsidR="003E3A0E" w:rsidRPr="00801D6E" w:rsidRDefault="003E3A0E" w:rsidP="008346B2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.</w:t>
            </w:r>
          </w:p>
        </w:tc>
        <w:tc>
          <w:tcPr>
            <w:tcW w:w="9266" w:type="dxa"/>
            <w:gridSpan w:val="5"/>
          </w:tcPr>
          <w:p w14:paraId="35C4298A" w14:textId="77777777" w:rsidR="003E3A0E" w:rsidRPr="00801D6E" w:rsidRDefault="003E3A0E" w:rsidP="008346B2">
            <w:pPr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Baseino vandenyje rasta šių mikroorganizmų:</w:t>
            </w:r>
          </w:p>
        </w:tc>
      </w:tr>
      <w:tr w:rsidR="003E3A0E" w:rsidRPr="005876B3" w14:paraId="492AF9FA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15456E4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B961B41" w14:textId="77777777" w:rsidR="003E3A0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4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801D6E">
              <w:rPr>
                <w:sz w:val="23"/>
                <w:szCs w:val="23"/>
                <w:lang w:eastAsia="lt-LT"/>
              </w:rPr>
              <w:t>.1.</w:t>
            </w:r>
            <w:r w:rsidRPr="00801D6E">
              <w:rPr>
                <w:sz w:val="23"/>
                <w:szCs w:val="23"/>
                <w:lang w:eastAsia="lt-LT"/>
              </w:rPr>
              <w:tab/>
              <w:t xml:space="preserve">daugiau nei 10 koliforminių bakterijų 100 ml baseino vandens </w:t>
            </w:r>
          </w:p>
          <w:p w14:paraId="78A06FD1" w14:textId="77777777" w:rsidR="003E3A0E" w:rsidRPr="00801D6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 priedo 1 punktas)</w:t>
            </w:r>
          </w:p>
        </w:tc>
        <w:sdt>
          <w:sdtPr>
            <w:rPr>
              <w:sz w:val="23"/>
              <w:szCs w:val="23"/>
            </w:rPr>
            <w:id w:val="-13669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E91A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463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6565D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29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BE514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37D0326B" w14:textId="77777777" w:rsidR="003E3A0E" w:rsidRPr="009E234B" w:rsidRDefault="003E3A0E" w:rsidP="008346B2">
            <w:pPr>
              <w:jc w:val="both"/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6F64E96D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10C4D420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6A0A7D1B" w14:textId="77777777" w:rsidR="003E3A0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4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801D6E">
              <w:rPr>
                <w:sz w:val="23"/>
                <w:szCs w:val="23"/>
                <w:lang w:eastAsia="lt-LT"/>
              </w:rPr>
              <w:t>.2.</w:t>
            </w:r>
            <w:r w:rsidRPr="00801D6E">
              <w:rPr>
                <w:sz w:val="23"/>
                <w:szCs w:val="23"/>
                <w:lang w:eastAsia="lt-LT"/>
              </w:rPr>
              <w:tab/>
              <w:t xml:space="preserve">žarninių lazdelių </w:t>
            </w:r>
            <w:r w:rsidRPr="00801D6E">
              <w:rPr>
                <w:i/>
                <w:sz w:val="23"/>
                <w:szCs w:val="23"/>
                <w:lang w:eastAsia="lt-LT"/>
              </w:rPr>
              <w:t>(E. coli)</w:t>
            </w:r>
          </w:p>
          <w:p w14:paraId="2F6E5877" w14:textId="77777777" w:rsidR="003E3A0E" w:rsidRPr="00801D6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 109:2016 5 priedo 2 punktas)</w:t>
            </w:r>
          </w:p>
        </w:tc>
        <w:sdt>
          <w:sdtPr>
            <w:rPr>
              <w:sz w:val="23"/>
              <w:szCs w:val="23"/>
            </w:rPr>
            <w:id w:val="109768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4970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94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30AE3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157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A57F68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5715838F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09A94121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D5BEAB2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A4757F4" w14:textId="77777777" w:rsidR="003E3A0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4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801D6E">
              <w:rPr>
                <w:sz w:val="23"/>
                <w:szCs w:val="23"/>
                <w:lang w:eastAsia="lt-LT"/>
              </w:rPr>
              <w:t>.3.</w:t>
            </w:r>
            <w:r w:rsidRPr="00801D6E">
              <w:rPr>
                <w:sz w:val="23"/>
                <w:szCs w:val="23"/>
                <w:lang w:eastAsia="lt-LT"/>
              </w:rPr>
              <w:tab/>
              <w:t xml:space="preserve"> auksinių stafilokokų </w:t>
            </w:r>
            <w:r w:rsidRPr="00801D6E">
              <w:rPr>
                <w:i/>
                <w:sz w:val="23"/>
                <w:szCs w:val="23"/>
                <w:lang w:eastAsia="lt-LT"/>
              </w:rPr>
              <w:t>(S. aureus)</w:t>
            </w:r>
          </w:p>
          <w:p w14:paraId="3E05E257" w14:textId="77777777" w:rsidR="003E3A0E" w:rsidRPr="00801D6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 priedo 3 punktas)</w:t>
            </w:r>
          </w:p>
        </w:tc>
        <w:sdt>
          <w:sdtPr>
            <w:rPr>
              <w:sz w:val="23"/>
              <w:szCs w:val="23"/>
            </w:rPr>
            <w:id w:val="-83384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8EE03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65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5FAAB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095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257FE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7FA8CC0E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05D1A2D7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3D345532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1BB54093" w14:textId="77777777" w:rsidR="003E3A0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4</w:t>
            </w:r>
            <w:r>
              <w:rPr>
                <w:sz w:val="23"/>
                <w:szCs w:val="23"/>
                <w:lang w:eastAsia="lt-LT"/>
              </w:rPr>
              <w:t>3</w:t>
            </w:r>
            <w:r w:rsidRPr="00801D6E">
              <w:rPr>
                <w:sz w:val="23"/>
                <w:szCs w:val="23"/>
                <w:lang w:eastAsia="lt-LT"/>
              </w:rPr>
              <w:t>.4.</w:t>
            </w:r>
            <w:r w:rsidRPr="00801D6E">
              <w:rPr>
                <w:sz w:val="23"/>
                <w:szCs w:val="23"/>
                <w:lang w:eastAsia="lt-LT"/>
              </w:rPr>
              <w:tab/>
              <w:t xml:space="preserve"> žaliamėlių pseudomonų </w:t>
            </w:r>
            <w:r w:rsidRPr="00801D6E">
              <w:rPr>
                <w:i/>
                <w:sz w:val="23"/>
                <w:szCs w:val="23"/>
                <w:lang w:eastAsia="lt-LT"/>
              </w:rPr>
              <w:t>(P. aeruginosa)</w:t>
            </w:r>
            <w:r w:rsidRPr="00801D6E">
              <w:rPr>
                <w:sz w:val="23"/>
                <w:szCs w:val="23"/>
                <w:lang w:eastAsia="lt-LT"/>
              </w:rPr>
              <w:t xml:space="preserve"> </w:t>
            </w:r>
          </w:p>
          <w:p w14:paraId="137AFFFA" w14:textId="77777777" w:rsidR="003E3A0E" w:rsidRPr="00801D6E" w:rsidRDefault="003E3A0E" w:rsidP="008346B2">
            <w:pPr>
              <w:tabs>
                <w:tab w:val="left" w:pos="407"/>
                <w:tab w:val="left" w:pos="5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  <w:lang w:eastAsia="lt-LT"/>
              </w:rPr>
            </w:pPr>
            <w:r w:rsidRPr="00801D6E">
              <w:rPr>
                <w:sz w:val="23"/>
                <w:szCs w:val="23"/>
                <w:lang w:eastAsia="lt-LT"/>
              </w:rPr>
              <w:t>(HN 109:2016 5 priedo 4 punktas)</w:t>
            </w:r>
          </w:p>
        </w:tc>
        <w:sdt>
          <w:sdtPr>
            <w:rPr>
              <w:sz w:val="23"/>
              <w:szCs w:val="23"/>
            </w:rPr>
            <w:id w:val="12540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BAD29D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2289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EC51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409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C37DB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2A07BC5A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721A2BC6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5660B2EC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</w:tcPr>
          <w:p w14:paraId="56BCF700" w14:textId="77777777" w:rsidR="003E3A0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i/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  <w:r w:rsidRPr="00801D6E">
              <w:rPr>
                <w:sz w:val="23"/>
                <w:szCs w:val="23"/>
              </w:rPr>
              <w:t>.5.</w:t>
            </w:r>
            <w:r w:rsidRPr="00801D6E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l</w:t>
            </w:r>
            <w:r w:rsidRPr="00801D6E">
              <w:rPr>
                <w:sz w:val="23"/>
                <w:szCs w:val="23"/>
              </w:rPr>
              <w:t xml:space="preserve">iamblijų cistų </w:t>
            </w:r>
            <w:r w:rsidRPr="00801D6E">
              <w:rPr>
                <w:i/>
                <w:sz w:val="23"/>
                <w:szCs w:val="23"/>
              </w:rPr>
              <w:t>(Giardia spp.)</w:t>
            </w:r>
          </w:p>
          <w:p w14:paraId="2A5CB117" w14:textId="77777777" w:rsidR="003E3A0E" w:rsidRPr="00801D6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(HN 109:2016 5 priedo 5 punktas)</w:t>
            </w:r>
          </w:p>
        </w:tc>
        <w:sdt>
          <w:sdtPr>
            <w:rPr>
              <w:sz w:val="23"/>
              <w:szCs w:val="23"/>
            </w:rPr>
            <w:id w:val="-18082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027D0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370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31577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272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DB383F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</w:tcPr>
          <w:p w14:paraId="67097D56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030F6B7C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710E3B78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A0C6434" w14:textId="77777777" w:rsidR="003E3A0E" w:rsidRDefault="003E3A0E" w:rsidP="008346B2">
            <w:pPr>
              <w:tabs>
                <w:tab w:val="left" w:pos="407"/>
                <w:tab w:val="left" w:pos="548"/>
              </w:tabs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  <w:r w:rsidRPr="00801D6E">
              <w:rPr>
                <w:sz w:val="23"/>
                <w:szCs w:val="23"/>
              </w:rPr>
              <w:t>.6.</w:t>
            </w:r>
            <w:r w:rsidRPr="00801D6E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k</w:t>
            </w:r>
            <w:r w:rsidRPr="00801D6E">
              <w:rPr>
                <w:sz w:val="23"/>
                <w:szCs w:val="23"/>
              </w:rPr>
              <w:t xml:space="preserve">riptosporidijų cistos </w:t>
            </w:r>
            <w:r w:rsidRPr="00801D6E">
              <w:rPr>
                <w:i/>
                <w:sz w:val="23"/>
                <w:szCs w:val="23"/>
              </w:rPr>
              <w:t>(Cryptosporidium spp.)</w:t>
            </w:r>
            <w:r w:rsidRPr="00801D6E">
              <w:rPr>
                <w:sz w:val="23"/>
                <w:szCs w:val="23"/>
              </w:rPr>
              <w:t xml:space="preserve"> </w:t>
            </w:r>
          </w:p>
          <w:p w14:paraId="586CF13C" w14:textId="77777777" w:rsidR="003E3A0E" w:rsidRPr="00801D6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HN 109:2016 5 priedo 6 punktas)</w:t>
            </w:r>
          </w:p>
        </w:tc>
        <w:sdt>
          <w:sdtPr>
            <w:rPr>
              <w:sz w:val="23"/>
              <w:szCs w:val="23"/>
            </w:rPr>
            <w:id w:val="-135503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F7C89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7103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989A1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4704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F1DAFA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  <w:tcBorders>
              <w:bottom w:val="single" w:sz="4" w:space="0" w:color="auto"/>
            </w:tcBorders>
          </w:tcPr>
          <w:p w14:paraId="0F6A7B78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224E2DB5" w14:textId="77777777" w:rsidTr="008346B2">
        <w:trPr>
          <w:cantSplit/>
        </w:trPr>
        <w:tc>
          <w:tcPr>
            <w:tcW w:w="562" w:type="dxa"/>
            <w:vMerge/>
            <w:vAlign w:val="center"/>
          </w:tcPr>
          <w:p w14:paraId="019B3311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A02BD70" w14:textId="77777777" w:rsidR="003E3A0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  <w:r w:rsidRPr="00801D6E">
              <w:rPr>
                <w:sz w:val="23"/>
                <w:szCs w:val="23"/>
              </w:rPr>
              <w:t>.7.</w:t>
            </w:r>
            <w:r w:rsidRPr="00801D6E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h</w:t>
            </w:r>
            <w:r w:rsidRPr="00801D6E">
              <w:rPr>
                <w:sz w:val="23"/>
                <w:szCs w:val="23"/>
              </w:rPr>
              <w:t xml:space="preserve">elmintų kiaušinėlių </w:t>
            </w:r>
          </w:p>
          <w:p w14:paraId="162A4D3F" w14:textId="77777777" w:rsidR="003E3A0E" w:rsidRPr="00801D6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(HN 109:2016 5 priedo 7 punktas)</w:t>
            </w:r>
          </w:p>
        </w:tc>
        <w:sdt>
          <w:sdtPr>
            <w:rPr>
              <w:sz w:val="23"/>
              <w:szCs w:val="23"/>
            </w:rPr>
            <w:id w:val="-48570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22F45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726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C4B8C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909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B1FD6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  <w:tcBorders>
              <w:bottom w:val="single" w:sz="4" w:space="0" w:color="auto"/>
            </w:tcBorders>
          </w:tcPr>
          <w:p w14:paraId="507136BF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  <w:tr w:rsidR="003E3A0E" w:rsidRPr="005876B3" w14:paraId="0AC79B41" w14:textId="77777777" w:rsidTr="008346B2">
        <w:trPr>
          <w:cantSplit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14:paraId="2C3C36F2" w14:textId="77777777" w:rsidR="003E3A0E" w:rsidRPr="00801D6E" w:rsidRDefault="003E3A0E" w:rsidP="008346B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29D" w14:textId="77777777" w:rsidR="003E3A0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3</w:t>
            </w:r>
            <w:r w:rsidRPr="00801D6E">
              <w:rPr>
                <w:sz w:val="23"/>
                <w:szCs w:val="23"/>
              </w:rPr>
              <w:t>.8.</w:t>
            </w:r>
            <w:r w:rsidRPr="00801D6E">
              <w:rPr>
                <w:sz w:val="23"/>
                <w:szCs w:val="23"/>
              </w:rPr>
              <w:tab/>
              <w:t xml:space="preserve"> </w:t>
            </w:r>
            <w:r>
              <w:rPr>
                <w:sz w:val="23"/>
                <w:szCs w:val="23"/>
              </w:rPr>
              <w:t>l</w:t>
            </w:r>
            <w:r w:rsidRPr="00801D6E">
              <w:rPr>
                <w:sz w:val="23"/>
                <w:szCs w:val="23"/>
              </w:rPr>
              <w:t xml:space="preserve">egionelių </w:t>
            </w:r>
            <w:r w:rsidRPr="00801D6E">
              <w:rPr>
                <w:i/>
                <w:sz w:val="23"/>
                <w:szCs w:val="23"/>
              </w:rPr>
              <w:t>(Legionella spp.)</w:t>
            </w:r>
            <w:r w:rsidRPr="00801D6E">
              <w:rPr>
                <w:sz w:val="23"/>
                <w:szCs w:val="23"/>
              </w:rPr>
              <w:t xml:space="preserve"> </w:t>
            </w:r>
            <w:r w:rsidRPr="00801D6E">
              <w:rPr>
                <w:i/>
                <w:sz w:val="23"/>
                <w:szCs w:val="23"/>
              </w:rPr>
              <w:t>(tiriama tik karšto vandens baseinuose, pvz., sūkurinėje vonioje ir pan.)</w:t>
            </w:r>
            <w:r w:rsidRPr="00801D6E">
              <w:rPr>
                <w:sz w:val="23"/>
                <w:szCs w:val="23"/>
              </w:rPr>
              <w:t xml:space="preserve"> </w:t>
            </w:r>
          </w:p>
          <w:p w14:paraId="3E14FC90" w14:textId="77777777" w:rsidR="003E3A0E" w:rsidRPr="00801D6E" w:rsidRDefault="003E3A0E" w:rsidP="008346B2">
            <w:pPr>
              <w:tabs>
                <w:tab w:val="left" w:pos="407"/>
                <w:tab w:val="left" w:pos="548"/>
              </w:tabs>
              <w:jc w:val="both"/>
              <w:rPr>
                <w:sz w:val="23"/>
                <w:szCs w:val="23"/>
              </w:rPr>
            </w:pPr>
            <w:r w:rsidRPr="00801D6E">
              <w:rPr>
                <w:sz w:val="23"/>
                <w:szCs w:val="23"/>
              </w:rPr>
              <w:t>(HN 109:2016 5 priedo 8 punktas)</w:t>
            </w:r>
          </w:p>
        </w:tc>
        <w:sdt>
          <w:sdtPr>
            <w:rPr>
              <w:sz w:val="23"/>
              <w:szCs w:val="23"/>
            </w:rPr>
            <w:id w:val="41166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9FDBF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572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F875A2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59B3E" w14:textId="77777777" w:rsidR="003E3A0E" w:rsidRPr="00801D6E" w:rsidRDefault="003E3A0E" w:rsidP="008346B2">
                <w:pPr>
                  <w:jc w:val="center"/>
                  <w:rPr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019" w14:textId="77777777" w:rsidR="003E3A0E" w:rsidRPr="009E234B" w:rsidRDefault="003E3A0E" w:rsidP="008346B2">
            <w:pPr>
              <w:rPr>
                <w:i/>
                <w:sz w:val="23"/>
                <w:szCs w:val="23"/>
              </w:rPr>
            </w:pPr>
            <w:r w:rsidRPr="009E234B">
              <w:rPr>
                <w:i/>
                <w:sz w:val="23"/>
                <w:szCs w:val="23"/>
              </w:rPr>
              <w:t>Atsakymas „ne“ reiškia, kad higienos normos reikalavimas nepažeistas.</w:t>
            </w:r>
          </w:p>
        </w:tc>
      </w:tr>
    </w:tbl>
    <w:p w14:paraId="269BBA9F" w14:textId="77777777" w:rsidR="003E3A0E" w:rsidRPr="009D4E50" w:rsidRDefault="003E3A0E" w:rsidP="003E3A0E">
      <w:pPr>
        <w:pStyle w:val="ListParagraph"/>
        <w:ind w:left="0"/>
        <w:jc w:val="both"/>
        <w:rPr>
          <w:i/>
          <w:szCs w:val="24"/>
        </w:rPr>
      </w:pPr>
      <w:r w:rsidRPr="009D4E50">
        <w:rPr>
          <w:szCs w:val="24"/>
          <w:vertAlign w:val="superscript"/>
        </w:rPr>
        <w:t>**</w:t>
      </w:r>
      <w:r w:rsidRPr="009D4E50">
        <w:rPr>
          <w:i/>
          <w:szCs w:val="24"/>
        </w:rPr>
        <w:t>Pasirinkus atsakymo variantą „Neaktualu</w:t>
      </w:r>
      <w:r>
        <w:rPr>
          <w:i/>
          <w:szCs w:val="24"/>
        </w:rPr>
        <w:t> </w:t>
      </w:r>
      <w:r w:rsidRPr="009D4E50">
        <w:rPr>
          <w:i/>
          <w:szCs w:val="24"/>
        </w:rPr>
        <w:t>/</w:t>
      </w:r>
      <w:r>
        <w:rPr>
          <w:i/>
          <w:szCs w:val="24"/>
        </w:rPr>
        <w:t> </w:t>
      </w:r>
      <w:r w:rsidRPr="009D4E50">
        <w:rPr>
          <w:i/>
          <w:szCs w:val="24"/>
        </w:rPr>
        <w:t>Nevertinta“, skiltyje „Pastabos“ turi būti pateikti pasirinkimo paaiškinimai.</w:t>
      </w:r>
    </w:p>
    <w:p w14:paraId="3F532D78" w14:textId="77777777" w:rsidR="003E3A0E" w:rsidRPr="00FA3439" w:rsidRDefault="003E3A0E" w:rsidP="003E3A0E">
      <w:pPr>
        <w:ind w:firstLine="851"/>
        <w:rPr>
          <w:bCs/>
          <w:szCs w:val="24"/>
        </w:rPr>
      </w:pPr>
    </w:p>
    <w:p w14:paraId="750427E9" w14:textId="77777777" w:rsidR="003E3A0E" w:rsidRPr="005876B3" w:rsidRDefault="003E3A0E" w:rsidP="003E3A0E">
      <w:pPr>
        <w:ind w:firstLine="851"/>
        <w:jc w:val="both"/>
        <w:rPr>
          <w:i/>
          <w:szCs w:val="24"/>
        </w:rPr>
      </w:pPr>
      <w:r>
        <w:rPr>
          <w:b/>
          <w:szCs w:val="24"/>
        </w:rPr>
        <w:t>Nustatyta</w:t>
      </w:r>
      <w:r w:rsidRPr="005876B3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023E81">
        <w:rPr>
          <w:bCs/>
          <w:i/>
          <w:iCs/>
          <w:szCs w:val="24"/>
        </w:rPr>
        <w:t>(</w:t>
      </w:r>
      <w:r w:rsidRPr="005876B3">
        <w:rPr>
          <w:i/>
          <w:szCs w:val="24"/>
        </w:rPr>
        <w:t>įvertinus visuomenės sveikatos saugos kontrolės metu paimtų baseino (-ų) vandens mėginių tyrimų rezultatus)</w:t>
      </w:r>
    </w:p>
    <w:p w14:paraId="3B7C153F" w14:textId="77777777" w:rsidR="003E3A0E" w:rsidRPr="003E3A0E" w:rsidRDefault="00C964E4" w:rsidP="003E3A0E">
      <w:pPr>
        <w:ind w:firstLine="851"/>
        <w:jc w:val="both"/>
        <w:rPr>
          <w:szCs w:val="24"/>
        </w:rPr>
      </w:pPr>
      <w:sdt>
        <w:sdtPr>
          <w:rPr>
            <w:b/>
            <w:szCs w:val="24"/>
          </w:rPr>
          <w:id w:val="-1657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0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3E3A0E" w:rsidRPr="005876B3">
        <w:rPr>
          <w:b/>
          <w:szCs w:val="24"/>
        </w:rPr>
        <w:t xml:space="preserve"> </w:t>
      </w:r>
      <w:r w:rsidR="003E3A0E" w:rsidRPr="005876B3">
        <w:rPr>
          <w:szCs w:val="24"/>
        </w:rPr>
        <w:t xml:space="preserve">Paslaugos teikiamos nepažeidžiant </w:t>
      </w:r>
      <w:hyperlink r:id="rId8" w:history="1">
        <w:r w:rsidR="003E3A0E" w:rsidRPr="003E3A0E">
          <w:rPr>
            <w:rStyle w:val="Hyperlink"/>
            <w:color w:val="auto"/>
            <w:szCs w:val="24"/>
            <w:u w:val="none"/>
          </w:rPr>
  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  </w:r>
      </w:hyperlink>
      <w:r w:rsidR="003E3A0E" w:rsidRPr="003E3A0E">
        <w:rPr>
          <w:szCs w:val="24"/>
        </w:rPr>
        <w:t>, Lietuvos higienos normos HN 136:2023 „Karšto vandens visuomenės sveikatos saugos reikalavimai“, patvirtintos Lietuvos Respublikos sveikatos apsaugos ministro 2023 m. birželio 20 d. įsakymu Nr. V-710 „Dėl Lietuvos higienos normos HN 136:2023 „Karšto vandens visuomenės sveikatos saugos reikalavimai“ patvirtinimo“, reikalavimų.</w:t>
      </w:r>
    </w:p>
    <w:p w14:paraId="2247F89E" w14:textId="77777777" w:rsidR="003E3A0E" w:rsidRPr="003E3A0E" w:rsidRDefault="00C964E4" w:rsidP="003E3A0E">
      <w:pPr>
        <w:ind w:firstLine="840"/>
        <w:jc w:val="both"/>
        <w:rPr>
          <w:szCs w:val="24"/>
        </w:rPr>
      </w:pPr>
      <w:sdt>
        <w:sdtPr>
          <w:rPr>
            <w:b/>
            <w:szCs w:val="24"/>
          </w:rPr>
          <w:id w:val="131784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0E" w:rsidRPr="003E3A0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3E3A0E" w:rsidRPr="003E3A0E">
        <w:rPr>
          <w:b/>
          <w:szCs w:val="24"/>
        </w:rPr>
        <w:t xml:space="preserve"> </w:t>
      </w:r>
      <w:r w:rsidR="003E3A0E" w:rsidRPr="003E3A0E">
        <w:rPr>
          <w:szCs w:val="24"/>
        </w:rPr>
        <w:t xml:space="preserve">Paslaugos teikiamos pažeidžiant </w:t>
      </w:r>
      <w:hyperlink r:id="rId9" w:history="1">
        <w:r w:rsidR="003E3A0E" w:rsidRPr="003E3A0E">
          <w:rPr>
            <w:rStyle w:val="Hyperlink"/>
            <w:color w:val="auto"/>
            <w:szCs w:val="24"/>
            <w:u w:val="none"/>
          </w:rPr>
          <w:t>Lietuvos higienos normos HN 109:2016 „Baseinų visuomenės sveikatos saugos reikalavimai“, patvirtintos Lietuvos Respublikos sveikatos apsaugos ministro 2005 m. liepos 12 d. įsakymu Nr. V-572 „Dėl Lietuvos higienos normos HN 109:2016 „Baseinų visuomenės sveikatos saugos reikalavimai“ patvirtinimo“</w:t>
        </w:r>
      </w:hyperlink>
      <w:r w:rsidR="003E3A0E" w:rsidRPr="003E3A0E">
        <w:rPr>
          <w:szCs w:val="24"/>
        </w:rPr>
        <w:t>,</w:t>
      </w:r>
    </w:p>
    <w:bookmarkStart w:id="6" w:name="_Hlk526432301"/>
    <w:bookmarkStart w:id="7" w:name="_Hlk526434045"/>
    <w:p w14:paraId="3E197A00" w14:textId="77777777" w:rsidR="003E3A0E" w:rsidRPr="00D936F5" w:rsidRDefault="00C964E4" w:rsidP="003E3A0E">
      <w:sdt>
        <w:sdtPr>
          <w:id w:val="1394534722"/>
          <w:placeholder>
            <w:docPart w:val="4E17E573A7E64EC9A39F50659B3FA394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bookmarkEnd w:id="6"/>
      <w:r w:rsidR="003E3A0E" w:rsidRPr="00D936F5">
        <w:t xml:space="preserve"> punkto (</w:t>
      </w:r>
      <w:sdt>
        <w:sdtPr>
          <w:id w:val="-949632462"/>
          <w:placeholder>
            <w:docPart w:val="1C0F38214CEB4F2A9075983ED7B24EA7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726A191B" w14:textId="77777777" w:rsidR="003E3A0E" w:rsidRPr="00D936F5" w:rsidRDefault="00C964E4" w:rsidP="003E3A0E">
      <w:sdt>
        <w:sdtPr>
          <w:id w:val="1812975706"/>
          <w:placeholder>
            <w:docPart w:val="CCB2473513D8441B9518062BE7DCBE03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-1140568648"/>
          <w:placeholder>
            <w:docPart w:val="F0DC9CE43B4A47CDAE79B9A9FB9F38F4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6B52091B" w14:textId="77777777" w:rsidR="003E3A0E" w:rsidRPr="00D936F5" w:rsidRDefault="00C964E4" w:rsidP="003E3A0E">
      <w:sdt>
        <w:sdtPr>
          <w:id w:val="-443698410"/>
          <w:placeholder>
            <w:docPart w:val="5AB5AAECBE6341B09713D9567E870581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661596049"/>
          <w:placeholder>
            <w:docPart w:val="25B8A93767274030829E8A63A1A5B6BF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45344B04" w14:textId="77777777" w:rsidR="003E3A0E" w:rsidRPr="00D936F5" w:rsidRDefault="00C964E4" w:rsidP="003E3A0E">
      <w:sdt>
        <w:sdtPr>
          <w:id w:val="1793629237"/>
          <w:placeholder>
            <w:docPart w:val="498312BAA1F14499AA55528BE1085893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-179051219"/>
          <w:placeholder>
            <w:docPart w:val="F0CD0C46ECB6453796526FFAC4B7C58E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 reikalavimus.</w:t>
      </w:r>
      <w:bookmarkEnd w:id="7"/>
    </w:p>
    <w:bookmarkStart w:id="8" w:name="_Hlk195528154"/>
    <w:p w14:paraId="022EBC30" w14:textId="77777777" w:rsidR="003E3A0E" w:rsidRPr="00D936F5" w:rsidRDefault="00C964E4" w:rsidP="003E3A0E">
      <w:pPr>
        <w:ind w:firstLine="840"/>
        <w:jc w:val="both"/>
        <w:rPr>
          <w:szCs w:val="24"/>
        </w:rPr>
      </w:pPr>
      <w:sdt>
        <w:sdtPr>
          <w:rPr>
            <w:b/>
            <w:szCs w:val="24"/>
          </w:rPr>
          <w:id w:val="1981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A0E" w:rsidRPr="00D936F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3E3A0E" w:rsidRPr="00D936F5">
        <w:rPr>
          <w:b/>
          <w:szCs w:val="24"/>
        </w:rPr>
        <w:t xml:space="preserve"> </w:t>
      </w:r>
      <w:r w:rsidR="003E3A0E" w:rsidRPr="00D936F5">
        <w:rPr>
          <w:szCs w:val="24"/>
        </w:rPr>
        <w:t xml:space="preserve">Paslaugos teikiamos pažeidžiant </w:t>
      </w:r>
      <w:r w:rsidR="003E3A0E" w:rsidRPr="00D936F5">
        <w:rPr>
          <w:iCs/>
        </w:rPr>
        <w:t>Lietuvos higienos normos HN 136:2023 „Karšto vandens visuomenės sveikatos saugos reikalavimai“, patvirtintos Lietuvos Respublikos sveikatos apsaugos ministro 2023 m. birželio 20 d. įsakymu Nr. V-710 „Dėl Lietuvos higienos normos HN 136:2023 „Karšto vandens visuomenės sveikatos saugos reikalavimai“ patvirtinimo“</w:t>
      </w:r>
      <w:r w:rsidR="003E3A0E" w:rsidRPr="00D936F5">
        <w:rPr>
          <w:szCs w:val="24"/>
        </w:rPr>
        <w:t>,</w:t>
      </w:r>
    </w:p>
    <w:p w14:paraId="55F627D9" w14:textId="77777777" w:rsidR="003E3A0E" w:rsidRPr="00D936F5" w:rsidRDefault="00C964E4" w:rsidP="003E3A0E">
      <w:sdt>
        <w:sdtPr>
          <w:id w:val="1683391260"/>
          <w:placeholder>
            <w:docPart w:val="4C457006228F4221A227F2D0955027A4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607624668"/>
          <w:placeholder>
            <w:docPart w:val="9E89B442A55E4FF5BCE1B3FB8663E230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5F638254" w14:textId="77777777" w:rsidR="003E3A0E" w:rsidRPr="00D936F5" w:rsidRDefault="00C964E4" w:rsidP="003E3A0E">
      <w:sdt>
        <w:sdtPr>
          <w:id w:val="1571998440"/>
          <w:placeholder>
            <w:docPart w:val="2E460C743D3C423CB44AFC1D73F4A2D0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-1798436121"/>
          <w:placeholder>
            <w:docPart w:val="F8BC31B7044E43A18BCED60E7F336BE8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078BC0D6" w14:textId="77777777" w:rsidR="003E3A0E" w:rsidRPr="00D936F5" w:rsidRDefault="00C964E4" w:rsidP="003E3A0E">
      <w:sdt>
        <w:sdtPr>
          <w:id w:val="2109623981"/>
          <w:placeholder>
            <w:docPart w:val="4627F5AF45ED46F4A3B5A8F5F5DC4A24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-1957710092"/>
          <w:placeholder>
            <w:docPart w:val="D33A698A4C414EB196AD6A4708B1D00D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,</w:t>
      </w:r>
    </w:p>
    <w:p w14:paraId="17718FEF" w14:textId="77777777" w:rsidR="003E3A0E" w:rsidRPr="00D936F5" w:rsidRDefault="00C964E4" w:rsidP="003E3A0E">
      <w:sdt>
        <w:sdtPr>
          <w:id w:val="576337991"/>
          <w:placeholder>
            <w:docPart w:val="C360883CDB6B46228DB2B886489FA1D8"/>
          </w:placeholder>
          <w:showingPlcHdr/>
          <w:text/>
        </w:sdtPr>
        <w:sdtEndPr/>
        <w:sdtContent>
          <w:r w:rsidR="003E3A0E" w:rsidRPr="00D936F5">
            <w:t>.........</w:t>
          </w:r>
        </w:sdtContent>
      </w:sdt>
      <w:r w:rsidR="003E3A0E" w:rsidRPr="00D936F5">
        <w:t xml:space="preserve"> punkto (</w:t>
      </w:r>
      <w:sdt>
        <w:sdtPr>
          <w:id w:val="1397859262"/>
          <w:placeholder>
            <w:docPart w:val="F48D016540784C5495B50894AEC44E1D"/>
          </w:placeholder>
          <w:showingPlcHdr/>
          <w:text/>
        </w:sdtPr>
        <w:sdtEndPr/>
        <w:sdtContent>
          <w:r w:rsidR="003E3A0E" w:rsidRPr="00D936F5">
            <w:t>.....................................................................................................................................</w:t>
          </w:r>
        </w:sdtContent>
      </w:sdt>
      <w:r w:rsidR="003E3A0E" w:rsidRPr="00D936F5">
        <w:t>) reikalavimus.</w:t>
      </w:r>
    </w:p>
    <w:bookmarkEnd w:id="8"/>
    <w:p w14:paraId="7AAB9485" w14:textId="77777777" w:rsidR="003E3A0E" w:rsidRPr="00D936F5" w:rsidRDefault="003E3A0E" w:rsidP="003E3A0E">
      <w:pPr>
        <w:ind w:firstLine="851"/>
        <w:jc w:val="both"/>
        <w:rPr>
          <w:iCs/>
        </w:rPr>
      </w:pPr>
    </w:p>
    <w:p w14:paraId="236DA436" w14:textId="77777777" w:rsidR="003E3A0E" w:rsidRPr="003E3A0E" w:rsidRDefault="003E3A0E" w:rsidP="003E3A0E">
      <w:pPr>
        <w:ind w:firstLine="851"/>
        <w:jc w:val="both"/>
        <w:rPr>
          <w:i/>
        </w:rPr>
      </w:pPr>
      <w:bookmarkStart w:id="9" w:name="_Hlk21345747"/>
      <w:r w:rsidRPr="00D936F5">
        <w:rPr>
          <w:i/>
        </w:rPr>
        <w:t xml:space="preserve">Jeigu periodinę visuomenės sveikatos saugos kontrolę pareigūnas atliko nesivadovaudamas klausimynu ar norima pasikonsultuoti dėl į klausimyną įtrauktų reikalavimų, ūkio subjekto prašome kreiptis į Nacionalinį visuomenės sveikatos centrą prie Sveikatos apsaugos ministerijos (el. paštu </w:t>
      </w:r>
      <w:hyperlink r:id="rId10" w:history="1">
        <w:r w:rsidRPr="003E3A0E">
          <w:rPr>
            <w:rStyle w:val="Hyperlink"/>
            <w:i/>
            <w:color w:val="auto"/>
            <w:u w:val="none"/>
          </w:rPr>
          <w:t>kontrole@nvsc.lt</w:t>
        </w:r>
      </w:hyperlink>
      <w:r w:rsidRPr="003E3A0E">
        <w:rPr>
          <w:i/>
        </w:rPr>
        <w:t>).</w:t>
      </w:r>
    </w:p>
    <w:p w14:paraId="404162B1" w14:textId="77777777" w:rsidR="003E3A0E" w:rsidRPr="003E3A0E" w:rsidRDefault="003E3A0E" w:rsidP="003E3A0E">
      <w:pPr>
        <w:ind w:firstLine="851"/>
        <w:jc w:val="both"/>
        <w:rPr>
          <w:i/>
          <w:iCs/>
          <w:szCs w:val="24"/>
          <w:lang w:eastAsia="lt-LT"/>
        </w:rPr>
      </w:pPr>
      <w:r w:rsidRPr="003E3A0E">
        <w:rPr>
          <w:i/>
          <w:iCs/>
        </w:rPr>
        <w:t>Pasiūlymus, pastebėjimus dėl klausimynų ū</w:t>
      </w:r>
      <w:r w:rsidRPr="003E3A0E">
        <w:rPr>
          <w:i/>
          <w:iCs/>
          <w:szCs w:val="24"/>
          <w:lang w:eastAsia="lt-LT"/>
        </w:rPr>
        <w:t xml:space="preserve">kio subjektas gali teikti </w:t>
      </w:r>
      <w:r w:rsidRPr="003E3A0E">
        <w:rPr>
          <w:i/>
          <w:iCs/>
        </w:rPr>
        <w:t>Nacionalinio visuomenės sveikatos centro prie Sveikatos apsaugos ministerijos</w:t>
      </w:r>
      <w:r w:rsidRPr="003E3A0E">
        <w:rPr>
          <w:i/>
          <w:iCs/>
          <w:szCs w:val="24"/>
          <w:lang w:eastAsia="lt-LT"/>
        </w:rPr>
        <w:t xml:space="preserve"> interneto svetainės</w:t>
      </w:r>
      <w:r w:rsidRPr="003E3A0E">
        <w:rPr>
          <w:bCs/>
          <w:i/>
          <w:iCs/>
        </w:rPr>
        <w:t xml:space="preserve"> </w:t>
      </w:r>
      <w:bookmarkStart w:id="10" w:name="_Hlk5961357"/>
      <w:r w:rsidRPr="003E3A0E">
        <w:rPr>
          <w:bCs/>
          <w:i/>
          <w:iCs/>
        </w:rPr>
        <w:t xml:space="preserve">skyriaus „Administracinė informacija“ srities „Ūkio subjektų priežiūra“ dalyje </w:t>
      </w:r>
      <w:bookmarkEnd w:id="10"/>
      <w:r w:rsidRPr="003E3A0E">
        <w:fldChar w:fldCharType="begin"/>
      </w:r>
      <w:r w:rsidRPr="003E3A0E">
        <w:instrText xml:space="preserve"> HYPERLINK "https://nvsc.lrv.lt/lt/administracine-informacija/ukio-subjektu-prieziura/periodines-visuomenes-sveikatos-saugos-kontroles-klausimynai" </w:instrText>
      </w:r>
      <w:r w:rsidRPr="003E3A0E">
        <w:fldChar w:fldCharType="separate"/>
      </w:r>
      <w:r w:rsidRPr="003E3A0E">
        <w:rPr>
          <w:rStyle w:val="Hyperlink"/>
          <w:bCs/>
          <w:i/>
          <w:iCs/>
          <w:color w:val="auto"/>
          <w:u w:val="none"/>
        </w:rPr>
        <w:t>„</w:t>
      </w:r>
      <w:r w:rsidRPr="003E3A0E">
        <w:rPr>
          <w:rStyle w:val="Hyperlink"/>
          <w:i/>
          <w:iCs/>
          <w:color w:val="auto"/>
          <w:szCs w:val="24"/>
          <w:u w:val="none"/>
          <w:lang w:eastAsia="lt-LT"/>
        </w:rPr>
        <w:t>P</w:t>
      </w:r>
      <w:r w:rsidRPr="003E3A0E">
        <w:rPr>
          <w:rStyle w:val="Hyperlink"/>
          <w:i/>
          <w:iCs/>
          <w:color w:val="auto"/>
          <w:szCs w:val="24"/>
          <w:u w:val="none"/>
        </w:rPr>
        <w:t xml:space="preserve">eriodinės visuomenės sveikatos saugos kontrolės </w:t>
      </w:r>
      <w:r w:rsidRPr="003E3A0E">
        <w:rPr>
          <w:rStyle w:val="Hyperlink"/>
          <w:i/>
          <w:iCs/>
          <w:color w:val="auto"/>
          <w:szCs w:val="24"/>
          <w:u w:val="none"/>
          <w:lang w:eastAsia="lt-LT"/>
        </w:rPr>
        <w:t>klausimynai</w:t>
      </w:r>
      <w:r w:rsidRPr="003E3A0E">
        <w:rPr>
          <w:rStyle w:val="Hyperlink"/>
          <w:bCs/>
          <w:i/>
          <w:iCs/>
          <w:color w:val="auto"/>
          <w:u w:val="none"/>
        </w:rPr>
        <w:t>“</w:t>
      </w:r>
      <w:r w:rsidRPr="003E3A0E">
        <w:fldChar w:fldCharType="end"/>
      </w:r>
      <w:r w:rsidRPr="003E3A0E">
        <w:rPr>
          <w:bCs/>
          <w:i/>
          <w:iCs/>
        </w:rPr>
        <w:t xml:space="preserve"> bei el. paštu </w:t>
      </w:r>
      <w:hyperlink r:id="rId11" w:history="1">
        <w:r w:rsidRPr="003E3A0E">
          <w:rPr>
            <w:rStyle w:val="Hyperlink"/>
            <w:bCs/>
            <w:i/>
            <w:iCs/>
            <w:color w:val="auto"/>
            <w:u w:val="none"/>
          </w:rPr>
          <w:t>kontrole</w:t>
        </w:r>
        <w:r w:rsidRPr="003E3A0E">
          <w:rPr>
            <w:rStyle w:val="Hyperlink"/>
            <w:bCs/>
            <w:i/>
            <w:iCs/>
            <w:color w:val="auto"/>
            <w:u w:val="none"/>
            <w:lang w:val="en-US"/>
          </w:rPr>
          <w:t>@nvsc.lt</w:t>
        </w:r>
      </w:hyperlink>
      <w:r w:rsidRPr="003E3A0E">
        <w:rPr>
          <w:i/>
          <w:iCs/>
          <w:szCs w:val="24"/>
          <w:lang w:eastAsia="lt-LT"/>
        </w:rPr>
        <w:t>.</w:t>
      </w:r>
    </w:p>
    <w:bookmarkEnd w:id="9"/>
    <w:p w14:paraId="2773E72F" w14:textId="77777777" w:rsidR="003E3A0E" w:rsidRPr="005E4B32" w:rsidRDefault="003E3A0E" w:rsidP="003E3A0E">
      <w:pPr>
        <w:jc w:val="center"/>
      </w:pPr>
      <w:r>
        <w:t>______________</w:t>
      </w:r>
    </w:p>
    <w:bookmarkEnd w:id="0"/>
    <w:p w14:paraId="40AA3CEE" w14:textId="660B21FA" w:rsidR="001D6677" w:rsidRPr="003E3A0E" w:rsidRDefault="001D6677" w:rsidP="003E3A0E"/>
    <w:sectPr w:rsidR="001D6677" w:rsidRPr="003E3A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567" w:bottom="1134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0BA7" w14:textId="77777777" w:rsidR="004E59C5" w:rsidRDefault="004E59C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463E1F3" w14:textId="77777777" w:rsidR="004E59C5" w:rsidRDefault="004E59C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3" w14:textId="77777777" w:rsidR="004E59C5" w:rsidRDefault="004E59C5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4" w14:textId="77777777" w:rsidR="004E59C5" w:rsidRDefault="004E59C5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6" w14:textId="77777777" w:rsidR="004E59C5" w:rsidRDefault="004E59C5">
    <w:pPr>
      <w:tabs>
        <w:tab w:val="center" w:pos="4819"/>
        <w:tab w:val="right" w:pos="9638"/>
      </w:tabs>
      <w:rPr>
        <w:strike/>
        <w:sz w:val="22"/>
        <w:u w:color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7F49" w14:textId="77777777" w:rsidR="004E59C5" w:rsidRDefault="004E59C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BC84D62" w14:textId="77777777" w:rsidR="004E59C5" w:rsidRDefault="004E59C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0" w14:textId="77777777" w:rsidR="004E59C5" w:rsidRDefault="004E59C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1" w14:textId="4F363970" w:rsidR="004E59C5" w:rsidRDefault="004E59C5">
    <w:pPr>
      <w:tabs>
        <w:tab w:val="center" w:pos="4819"/>
        <w:tab w:val="right" w:pos="9638"/>
      </w:tabs>
      <w:jc w:val="center"/>
      <w:rPr>
        <w:rFonts w:ascii="Calibri" w:eastAsia="Calibri" w:hAnsi="Calibri"/>
        <w:sz w:val="22"/>
        <w:szCs w:val="22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>PAGE   \* MERGEFORMAT</w:instrText>
    </w:r>
    <w:r>
      <w:rPr>
        <w:rFonts w:eastAsia="Calibri"/>
        <w:szCs w:val="24"/>
      </w:rPr>
      <w:fldChar w:fldCharType="separate"/>
    </w:r>
    <w:r>
      <w:rPr>
        <w:rFonts w:eastAsia="Calibri"/>
        <w:noProof/>
        <w:szCs w:val="24"/>
      </w:rPr>
      <w:t>12</w:t>
    </w:r>
    <w:r>
      <w:rPr>
        <w:rFonts w:eastAsia="Calibri"/>
        <w:szCs w:val="24"/>
      </w:rPr>
      <w:fldChar w:fldCharType="end"/>
    </w:r>
  </w:p>
  <w:p w14:paraId="40AA4192" w14:textId="77777777" w:rsidR="004E59C5" w:rsidRDefault="004E59C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4195" w14:textId="77777777" w:rsidR="004E59C5" w:rsidRDefault="004E59C5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162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F10E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87585"/>
    <w:multiLevelType w:val="hybridMultilevel"/>
    <w:tmpl w:val="26CA6078"/>
    <w:lvl w:ilvl="0" w:tplc="54526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A77"/>
    <w:multiLevelType w:val="hybridMultilevel"/>
    <w:tmpl w:val="2EEC8926"/>
    <w:lvl w:ilvl="0" w:tplc="63FE6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E8"/>
    <w:multiLevelType w:val="hybridMultilevel"/>
    <w:tmpl w:val="569641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B6522"/>
    <w:multiLevelType w:val="hybridMultilevel"/>
    <w:tmpl w:val="4274DEE6"/>
    <w:lvl w:ilvl="0" w:tplc="4E44F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524D4"/>
    <w:multiLevelType w:val="hybridMultilevel"/>
    <w:tmpl w:val="1770A158"/>
    <w:lvl w:ilvl="0" w:tplc="1A6C1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04A"/>
    <w:multiLevelType w:val="hybridMultilevel"/>
    <w:tmpl w:val="53E4DE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21BB"/>
    <w:multiLevelType w:val="multilevel"/>
    <w:tmpl w:val="243C62D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7453D5C"/>
    <w:multiLevelType w:val="hybridMultilevel"/>
    <w:tmpl w:val="5DAAD8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99D"/>
    <w:multiLevelType w:val="hybridMultilevel"/>
    <w:tmpl w:val="DA600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27F3"/>
    <w:multiLevelType w:val="hybridMultilevel"/>
    <w:tmpl w:val="BBF8883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B5328E"/>
    <w:multiLevelType w:val="multilevel"/>
    <w:tmpl w:val="243C62D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hint="default"/>
      </w:rPr>
    </w:lvl>
  </w:abstractNum>
  <w:abstractNum w:abstractNumId="13" w15:restartNumberingAfterBreak="0">
    <w:nsid w:val="3DEB2AB0"/>
    <w:multiLevelType w:val="hybridMultilevel"/>
    <w:tmpl w:val="DCA690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961DD"/>
    <w:multiLevelType w:val="multilevel"/>
    <w:tmpl w:val="45901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74E64"/>
    <w:multiLevelType w:val="hybridMultilevel"/>
    <w:tmpl w:val="DF6EFA16"/>
    <w:lvl w:ilvl="0" w:tplc="D23C0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88A"/>
    <w:multiLevelType w:val="hybridMultilevel"/>
    <w:tmpl w:val="B95219F4"/>
    <w:lvl w:ilvl="0" w:tplc="AC8AA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A95E2F"/>
    <w:multiLevelType w:val="multilevel"/>
    <w:tmpl w:val="D3D67A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4042C2"/>
    <w:multiLevelType w:val="hybridMultilevel"/>
    <w:tmpl w:val="2F1470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54C6"/>
    <w:multiLevelType w:val="hybridMultilevel"/>
    <w:tmpl w:val="0DE43C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2559CE"/>
    <w:multiLevelType w:val="hybridMultilevel"/>
    <w:tmpl w:val="9998F492"/>
    <w:lvl w:ilvl="0" w:tplc="AC8AA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D70F4A"/>
    <w:multiLevelType w:val="hybridMultilevel"/>
    <w:tmpl w:val="8E865706"/>
    <w:lvl w:ilvl="0" w:tplc="7CB80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8A78D5"/>
    <w:multiLevelType w:val="multilevel"/>
    <w:tmpl w:val="243C62D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1F05455"/>
    <w:multiLevelType w:val="hybridMultilevel"/>
    <w:tmpl w:val="2F4605BA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B028D3"/>
    <w:multiLevelType w:val="hybridMultilevel"/>
    <w:tmpl w:val="D21AEEBC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071E"/>
    <w:multiLevelType w:val="hybridMultilevel"/>
    <w:tmpl w:val="532EA4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44733">
    <w:abstractNumId w:val="17"/>
  </w:num>
  <w:num w:numId="2" w16cid:durableId="1369994166">
    <w:abstractNumId w:val="1"/>
  </w:num>
  <w:num w:numId="3" w16cid:durableId="1515149244">
    <w:abstractNumId w:val="0"/>
  </w:num>
  <w:num w:numId="4" w16cid:durableId="111288385">
    <w:abstractNumId w:val="2"/>
  </w:num>
  <w:num w:numId="5" w16cid:durableId="179588261">
    <w:abstractNumId w:val="6"/>
  </w:num>
  <w:num w:numId="6" w16cid:durableId="559485602">
    <w:abstractNumId w:val="21"/>
  </w:num>
  <w:num w:numId="7" w16cid:durableId="1910529824">
    <w:abstractNumId w:val="10"/>
  </w:num>
  <w:num w:numId="8" w16cid:durableId="958607897">
    <w:abstractNumId w:val="12"/>
  </w:num>
  <w:num w:numId="9" w16cid:durableId="647168483">
    <w:abstractNumId w:val="18"/>
  </w:num>
  <w:num w:numId="10" w16cid:durableId="1415664613">
    <w:abstractNumId w:val="25"/>
  </w:num>
  <w:num w:numId="11" w16cid:durableId="1964269215">
    <w:abstractNumId w:val="13"/>
  </w:num>
  <w:num w:numId="12" w16cid:durableId="808322468">
    <w:abstractNumId w:val="8"/>
  </w:num>
  <w:num w:numId="13" w16cid:durableId="128985852">
    <w:abstractNumId w:val="22"/>
  </w:num>
  <w:num w:numId="14" w16cid:durableId="1244224275">
    <w:abstractNumId w:val="24"/>
  </w:num>
  <w:num w:numId="15" w16cid:durableId="1662804623">
    <w:abstractNumId w:val="9"/>
  </w:num>
  <w:num w:numId="16" w16cid:durableId="1311783465">
    <w:abstractNumId w:val="4"/>
  </w:num>
  <w:num w:numId="17" w16cid:durableId="1013996334">
    <w:abstractNumId w:val="23"/>
  </w:num>
  <w:num w:numId="18" w16cid:durableId="824707605">
    <w:abstractNumId w:val="14"/>
  </w:num>
  <w:num w:numId="19" w16cid:durableId="1042167955">
    <w:abstractNumId w:val="15"/>
  </w:num>
  <w:num w:numId="20" w16cid:durableId="1558394132">
    <w:abstractNumId w:val="3"/>
  </w:num>
  <w:num w:numId="21" w16cid:durableId="1121993846">
    <w:abstractNumId w:val="7"/>
  </w:num>
  <w:num w:numId="22" w16cid:durableId="1126199006">
    <w:abstractNumId w:val="19"/>
  </w:num>
  <w:num w:numId="23" w16cid:durableId="1526022013">
    <w:abstractNumId w:val="5"/>
  </w:num>
  <w:num w:numId="24" w16cid:durableId="1666666895">
    <w:abstractNumId w:val="11"/>
  </w:num>
  <w:num w:numId="25" w16cid:durableId="167716616">
    <w:abstractNumId w:val="20"/>
  </w:num>
  <w:num w:numId="26" w16cid:durableId="1610549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E5"/>
    <w:rsid w:val="000006D4"/>
    <w:rsid w:val="000034B1"/>
    <w:rsid w:val="00023E81"/>
    <w:rsid w:val="000504DF"/>
    <w:rsid w:val="00090B18"/>
    <w:rsid w:val="00092726"/>
    <w:rsid w:val="000A25ED"/>
    <w:rsid w:val="000E1553"/>
    <w:rsid w:val="00102F8E"/>
    <w:rsid w:val="0011062A"/>
    <w:rsid w:val="00123906"/>
    <w:rsid w:val="001438A6"/>
    <w:rsid w:val="00171903"/>
    <w:rsid w:val="00191DD8"/>
    <w:rsid w:val="001A6480"/>
    <w:rsid w:val="001B6547"/>
    <w:rsid w:val="001D6677"/>
    <w:rsid w:val="001D6CE2"/>
    <w:rsid w:val="001F3E9A"/>
    <w:rsid w:val="00210C5B"/>
    <w:rsid w:val="00215C0E"/>
    <w:rsid w:val="0022087E"/>
    <w:rsid w:val="00225CA4"/>
    <w:rsid w:val="00271FAC"/>
    <w:rsid w:val="00281A0B"/>
    <w:rsid w:val="00282C73"/>
    <w:rsid w:val="0029206D"/>
    <w:rsid w:val="002A1288"/>
    <w:rsid w:val="002B6C38"/>
    <w:rsid w:val="002B7A29"/>
    <w:rsid w:val="002C7722"/>
    <w:rsid w:val="002D6076"/>
    <w:rsid w:val="002E5762"/>
    <w:rsid w:val="00316450"/>
    <w:rsid w:val="00337F89"/>
    <w:rsid w:val="00350299"/>
    <w:rsid w:val="003546F7"/>
    <w:rsid w:val="00365774"/>
    <w:rsid w:val="003945E7"/>
    <w:rsid w:val="003979CF"/>
    <w:rsid w:val="003A6E17"/>
    <w:rsid w:val="003B1AC6"/>
    <w:rsid w:val="003B759C"/>
    <w:rsid w:val="003E3A0E"/>
    <w:rsid w:val="003E4ED5"/>
    <w:rsid w:val="00401031"/>
    <w:rsid w:val="0040647E"/>
    <w:rsid w:val="00472B20"/>
    <w:rsid w:val="00481F3D"/>
    <w:rsid w:val="00482FCC"/>
    <w:rsid w:val="004A263A"/>
    <w:rsid w:val="004A2C1A"/>
    <w:rsid w:val="004A7CDE"/>
    <w:rsid w:val="004E59C5"/>
    <w:rsid w:val="00504796"/>
    <w:rsid w:val="005070BB"/>
    <w:rsid w:val="00532C1B"/>
    <w:rsid w:val="0054222B"/>
    <w:rsid w:val="00554DA6"/>
    <w:rsid w:val="005676F9"/>
    <w:rsid w:val="005832C0"/>
    <w:rsid w:val="00583BA5"/>
    <w:rsid w:val="005876B3"/>
    <w:rsid w:val="005A4C25"/>
    <w:rsid w:val="005D013E"/>
    <w:rsid w:val="005D0476"/>
    <w:rsid w:val="005E4B32"/>
    <w:rsid w:val="005E4CB2"/>
    <w:rsid w:val="00602718"/>
    <w:rsid w:val="006132D8"/>
    <w:rsid w:val="00697FF6"/>
    <w:rsid w:val="006F5F53"/>
    <w:rsid w:val="006F75CB"/>
    <w:rsid w:val="00714499"/>
    <w:rsid w:val="00732C18"/>
    <w:rsid w:val="0075089F"/>
    <w:rsid w:val="007871E5"/>
    <w:rsid w:val="007B1A58"/>
    <w:rsid w:val="007B2354"/>
    <w:rsid w:val="007C06E6"/>
    <w:rsid w:val="007D3AFD"/>
    <w:rsid w:val="00801D6E"/>
    <w:rsid w:val="00815697"/>
    <w:rsid w:val="00817766"/>
    <w:rsid w:val="00844AB1"/>
    <w:rsid w:val="00866DAA"/>
    <w:rsid w:val="008747BD"/>
    <w:rsid w:val="008C6D57"/>
    <w:rsid w:val="008D4861"/>
    <w:rsid w:val="008D6D69"/>
    <w:rsid w:val="008F0EC8"/>
    <w:rsid w:val="008F57BB"/>
    <w:rsid w:val="00915B46"/>
    <w:rsid w:val="00940075"/>
    <w:rsid w:val="009901AB"/>
    <w:rsid w:val="009A26BE"/>
    <w:rsid w:val="009A6226"/>
    <w:rsid w:val="009C184D"/>
    <w:rsid w:val="009D32F6"/>
    <w:rsid w:val="009D4E50"/>
    <w:rsid w:val="009E19B4"/>
    <w:rsid w:val="009E67D8"/>
    <w:rsid w:val="009F5DF3"/>
    <w:rsid w:val="00A51C03"/>
    <w:rsid w:val="00A638D8"/>
    <w:rsid w:val="00A727EB"/>
    <w:rsid w:val="00A81447"/>
    <w:rsid w:val="00A83152"/>
    <w:rsid w:val="00AA0056"/>
    <w:rsid w:val="00AB2694"/>
    <w:rsid w:val="00AC1570"/>
    <w:rsid w:val="00AD22FA"/>
    <w:rsid w:val="00AD3D61"/>
    <w:rsid w:val="00AF6C9D"/>
    <w:rsid w:val="00B12D57"/>
    <w:rsid w:val="00B2299C"/>
    <w:rsid w:val="00B30320"/>
    <w:rsid w:val="00B408B3"/>
    <w:rsid w:val="00B552BD"/>
    <w:rsid w:val="00B9300E"/>
    <w:rsid w:val="00BD37D8"/>
    <w:rsid w:val="00BD43E8"/>
    <w:rsid w:val="00BD74E2"/>
    <w:rsid w:val="00C319EB"/>
    <w:rsid w:val="00C349DD"/>
    <w:rsid w:val="00C557C7"/>
    <w:rsid w:val="00C6094D"/>
    <w:rsid w:val="00C60E88"/>
    <w:rsid w:val="00C62087"/>
    <w:rsid w:val="00C633AA"/>
    <w:rsid w:val="00C8028F"/>
    <w:rsid w:val="00C82C4F"/>
    <w:rsid w:val="00C852D9"/>
    <w:rsid w:val="00C964E4"/>
    <w:rsid w:val="00CA0C67"/>
    <w:rsid w:val="00CA16A8"/>
    <w:rsid w:val="00CB4319"/>
    <w:rsid w:val="00CF74C6"/>
    <w:rsid w:val="00D2689C"/>
    <w:rsid w:val="00D45247"/>
    <w:rsid w:val="00D5662D"/>
    <w:rsid w:val="00D640D8"/>
    <w:rsid w:val="00D71C47"/>
    <w:rsid w:val="00D77C08"/>
    <w:rsid w:val="00D81219"/>
    <w:rsid w:val="00DA2EF4"/>
    <w:rsid w:val="00DB04C2"/>
    <w:rsid w:val="00E16C9C"/>
    <w:rsid w:val="00E42721"/>
    <w:rsid w:val="00E73F53"/>
    <w:rsid w:val="00E9583C"/>
    <w:rsid w:val="00EA0CC6"/>
    <w:rsid w:val="00EA3B0E"/>
    <w:rsid w:val="00EC4310"/>
    <w:rsid w:val="00EC4E1F"/>
    <w:rsid w:val="00EE1707"/>
    <w:rsid w:val="00EE1C95"/>
    <w:rsid w:val="00EF56FC"/>
    <w:rsid w:val="00F77BA7"/>
    <w:rsid w:val="00FA3439"/>
    <w:rsid w:val="00FA5152"/>
    <w:rsid w:val="00FA5448"/>
    <w:rsid w:val="00FB3CED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773"/>
  <w15:docId w15:val="{48A28122-84B8-4156-B34B-0AEC050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71FAC"/>
    <w:rPr>
      <w:color w:val="808080"/>
    </w:rPr>
  </w:style>
  <w:style w:type="paragraph" w:styleId="ListParagraph">
    <w:name w:val="List Paragraph"/>
    <w:basedOn w:val="Normal"/>
    <w:qFormat/>
    <w:rsid w:val="008D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5ED"/>
    <w:rPr>
      <w:color w:val="605E5C"/>
      <w:shd w:val="clear" w:color="auto" w:fill="E1DFDD"/>
    </w:rPr>
  </w:style>
  <w:style w:type="paragraph" w:styleId="Revision">
    <w:name w:val="Revision"/>
    <w:hidden/>
    <w:semiHidden/>
    <w:rsid w:val="00EF56FC"/>
  </w:style>
  <w:style w:type="character" w:styleId="CommentReference">
    <w:name w:val="annotation reference"/>
    <w:basedOn w:val="DefaultParagraphFont"/>
    <w:semiHidden/>
    <w:unhideWhenUsed/>
    <w:rsid w:val="009F5D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D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5D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DF3"/>
    <w:rPr>
      <w:b/>
      <w:bCs/>
      <w:sz w:val="20"/>
    </w:rPr>
  </w:style>
  <w:style w:type="paragraph" w:styleId="BalloonText">
    <w:name w:val="Balloon Text"/>
    <w:basedOn w:val="Normal"/>
    <w:link w:val="BalloonTextChar"/>
    <w:unhideWhenUsed/>
    <w:rsid w:val="00DA2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2E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6E1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17"/>
  </w:style>
  <w:style w:type="paragraph" w:styleId="Footer">
    <w:name w:val="footer"/>
    <w:basedOn w:val="Normal"/>
    <w:link w:val="FooterChar"/>
    <w:rsid w:val="003A6E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A6E17"/>
  </w:style>
  <w:style w:type="paragraph" w:customStyle="1" w:styleId="prastasis1">
    <w:name w:val="Įprastasis1"/>
    <w:uiPriority w:val="99"/>
    <w:rsid w:val="003A6E17"/>
    <w:pPr>
      <w:keepNext/>
      <w:shd w:val="clear" w:color="auto" w:fill="FFFFFF"/>
      <w:spacing w:after="160" w:line="249" w:lineRule="auto"/>
    </w:pPr>
    <w:rPr>
      <w:rFonts w:ascii="Calibri" w:eastAsia="Calibri" w:hAnsi="Calibri" w:cs="Calibri"/>
      <w:color w:val="000000"/>
      <w:sz w:val="22"/>
      <w:szCs w:val="22"/>
      <w:lang w:eastAsia="lt-LT"/>
    </w:rPr>
  </w:style>
  <w:style w:type="character" w:styleId="FollowedHyperlink">
    <w:name w:val="FollowedHyperlink"/>
    <w:basedOn w:val="DefaultParagraphFont"/>
    <w:semiHidden/>
    <w:unhideWhenUsed/>
    <w:rsid w:val="003A6E17"/>
    <w:rPr>
      <w:color w:val="800080" w:themeColor="followedHyperlink"/>
      <w:u w:val="single"/>
    </w:rPr>
  </w:style>
  <w:style w:type="paragraph" w:customStyle="1" w:styleId="Sraopastraipa1">
    <w:name w:val="Sąrašo pastraipa1"/>
    <w:basedOn w:val="Normal"/>
    <w:uiPriority w:val="34"/>
    <w:qFormat/>
    <w:rsid w:val="003A6E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basedOn w:val="Normal"/>
    <w:rsid w:val="003A6E17"/>
    <w:pPr>
      <w:suppressAutoHyphens/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eastAsia="zh-CN"/>
    </w:rPr>
  </w:style>
  <w:style w:type="table" w:styleId="TableGrid">
    <w:name w:val="Table Grid"/>
    <w:basedOn w:val="TableNormal"/>
    <w:uiPriority w:val="39"/>
    <w:rsid w:val="003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3A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EF45997637CB/as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role@nvsc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role@nvsc.l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EF45997637CB/as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213C42A4E1487EAA14D177188B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8500-F2B8-4260-A07F-64860D82EBBC}"/>
      </w:docPartPr>
      <w:docPartBody>
        <w:p w:rsidR="00BD3C97" w:rsidRDefault="00BD3C97" w:rsidP="00BD3C97">
          <w:pPr>
            <w:pStyle w:val="4A213C42A4E1487EAA14D177188BDD0C"/>
          </w:pPr>
          <w:r>
            <w:t>__</w:t>
          </w:r>
        </w:p>
      </w:docPartBody>
    </w:docPart>
    <w:docPart>
      <w:docPartPr>
        <w:name w:val="17B3975665A442609218EDF0063E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CFFF-A36B-43CA-9DAD-5F742447C421}"/>
      </w:docPartPr>
      <w:docPartBody>
        <w:p w:rsidR="00BD3C97" w:rsidRDefault="00BD3C97" w:rsidP="00BD3C97">
          <w:pPr>
            <w:pStyle w:val="17B3975665A442609218EDF0063E24D1"/>
          </w:pPr>
          <w:r>
            <w:t>____________</w:t>
          </w:r>
        </w:p>
      </w:docPartBody>
    </w:docPart>
    <w:docPart>
      <w:docPartPr>
        <w:name w:val="9C6CF814C0D844CB92B75855F2DF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CC26-351B-4912-86A9-F2AB05B09268}"/>
      </w:docPartPr>
      <w:docPartBody>
        <w:p w:rsidR="00BD3C97" w:rsidRDefault="00BD3C97" w:rsidP="00BD3C97">
          <w:pPr>
            <w:pStyle w:val="9C6CF814C0D844CB92B75855F2DF7BF1"/>
          </w:pPr>
          <w:r>
            <w:t>__</w:t>
          </w:r>
        </w:p>
      </w:docPartBody>
    </w:docPart>
    <w:docPart>
      <w:docPartPr>
        <w:name w:val="59ECE82C8FB943548441976F4BE2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C351-DCF8-4D11-891B-C4CABAA54D8E}"/>
      </w:docPartPr>
      <w:docPartBody>
        <w:p w:rsidR="00BD3C97" w:rsidRDefault="00BD3C97" w:rsidP="00BD3C97">
          <w:pPr>
            <w:pStyle w:val="59ECE82C8FB943548441976F4BE286F5"/>
          </w:pPr>
          <w:r>
            <w:t>________________</w:t>
          </w:r>
        </w:p>
      </w:docPartBody>
    </w:docPart>
    <w:docPart>
      <w:docPartPr>
        <w:name w:val="B2288927F94046688F16FC1B11F2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9FF6-93F2-4FC0-BB97-31546346D848}"/>
      </w:docPartPr>
      <w:docPartBody>
        <w:p w:rsidR="00BD3C97" w:rsidRDefault="00BD3C97" w:rsidP="00BD3C97">
          <w:pPr>
            <w:pStyle w:val="B2288927F94046688F16FC1B11F2F234"/>
          </w:pPr>
          <w:r>
            <w:t>_________________________________</w:t>
          </w:r>
        </w:p>
      </w:docPartBody>
    </w:docPart>
    <w:docPart>
      <w:docPartPr>
        <w:name w:val="AC7BE236EB3442E99919D928A9F2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160C-905B-442B-B399-AEFED622A9A1}"/>
      </w:docPartPr>
      <w:docPartBody>
        <w:p w:rsidR="00BD3C97" w:rsidRDefault="00BD3C97" w:rsidP="00BD3C97">
          <w:pPr>
            <w:pStyle w:val="AC7BE236EB3442E99919D928A9F2E040"/>
          </w:pPr>
          <w:r>
            <w:t>_________________________________________________</w:t>
          </w:r>
        </w:p>
      </w:docPartBody>
    </w:docPart>
    <w:docPart>
      <w:docPartPr>
        <w:name w:val="2E96A1C51B80429286380E88D764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639A-336F-44F3-95AA-355AEB1982A9}"/>
      </w:docPartPr>
      <w:docPartBody>
        <w:p w:rsidR="00BD3C97" w:rsidRDefault="00BD3C97" w:rsidP="00BD3C97">
          <w:pPr>
            <w:pStyle w:val="2E96A1C51B80429286380E88D7649CBB"/>
          </w:pPr>
          <w:r>
            <w:t>________________</w:t>
          </w:r>
        </w:p>
      </w:docPartBody>
    </w:docPart>
    <w:docPart>
      <w:docPartPr>
        <w:name w:val="0F6F6536A1DA4AE687E58884DE7B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C8D-05FE-462C-BFB1-783FDECBEF0F}"/>
      </w:docPartPr>
      <w:docPartBody>
        <w:p w:rsidR="00BD3C97" w:rsidRDefault="00BD3C97" w:rsidP="00BD3C97">
          <w:pPr>
            <w:pStyle w:val="0F6F6536A1DA4AE687E58884DE7B2FAE"/>
          </w:pPr>
          <w:r>
            <w:t>________________</w:t>
          </w:r>
        </w:p>
      </w:docPartBody>
    </w:docPart>
    <w:docPart>
      <w:docPartPr>
        <w:name w:val="28C70F87067E48918ED6CFE2DABC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2077-D127-45B1-B5D5-EBE7996E118E}"/>
      </w:docPartPr>
      <w:docPartBody>
        <w:p w:rsidR="00BD3C97" w:rsidRDefault="00BD3C97" w:rsidP="00BD3C97">
          <w:pPr>
            <w:pStyle w:val="28C70F87067E48918ED6CFE2DABCE4EB"/>
          </w:pPr>
          <w:r>
            <w:t>________________</w:t>
          </w:r>
        </w:p>
      </w:docPartBody>
    </w:docPart>
    <w:docPart>
      <w:docPartPr>
        <w:name w:val="1235EDBCE64E456B983C033211DF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C56D-2AC2-4600-8595-6216DD134D7D}"/>
      </w:docPartPr>
      <w:docPartBody>
        <w:p w:rsidR="00BD3C97" w:rsidRDefault="00BD3C97" w:rsidP="00BD3C97">
          <w:pPr>
            <w:pStyle w:val="1235EDBCE64E456B983C033211DF521E"/>
          </w:pPr>
          <w:r>
            <w:t>________________</w:t>
          </w:r>
        </w:p>
      </w:docPartBody>
    </w:docPart>
    <w:docPart>
      <w:docPartPr>
        <w:name w:val="078978E5FDCC4DF29A659ECB9F43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DCC5-1482-49A2-B9F8-311092D329ED}"/>
      </w:docPartPr>
      <w:docPartBody>
        <w:p w:rsidR="00BD3C97" w:rsidRDefault="00BD3C97" w:rsidP="00BD3C97">
          <w:pPr>
            <w:pStyle w:val="078978E5FDCC4DF29A659ECB9F436B44"/>
          </w:pPr>
          <w:r>
            <w:t>________________</w:t>
          </w:r>
        </w:p>
      </w:docPartBody>
    </w:docPart>
    <w:docPart>
      <w:docPartPr>
        <w:name w:val="3DCAE5FCDB7C4188A3ABF91C12CB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28AC-99A4-471D-B458-722CA6AB1088}"/>
      </w:docPartPr>
      <w:docPartBody>
        <w:p w:rsidR="00BD3C97" w:rsidRDefault="00BD3C97" w:rsidP="00BD3C97">
          <w:pPr>
            <w:pStyle w:val="3DCAE5FCDB7C4188A3ABF91C12CB9943"/>
          </w:pPr>
          <w:r>
            <w:t>________________</w:t>
          </w:r>
        </w:p>
      </w:docPartBody>
    </w:docPart>
    <w:docPart>
      <w:docPartPr>
        <w:name w:val="42D32BE73B1E44BEA5AF60B6EEB8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DB86-19F0-4912-9EDB-D9B21E0FFEF5}"/>
      </w:docPartPr>
      <w:docPartBody>
        <w:p w:rsidR="00BD3C97" w:rsidRDefault="00BD3C97" w:rsidP="00BD3C97">
          <w:pPr>
            <w:pStyle w:val="42D32BE73B1E44BEA5AF60B6EEB8FAFE"/>
          </w:pPr>
          <w:r>
            <w:t>________________</w:t>
          </w:r>
        </w:p>
      </w:docPartBody>
    </w:docPart>
    <w:docPart>
      <w:docPartPr>
        <w:name w:val="7AF0EBCDF01048BCB6EF93205C32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6442-FD0F-4F6C-A0AC-BF7FDC84595F}"/>
      </w:docPartPr>
      <w:docPartBody>
        <w:p w:rsidR="00BD3C97" w:rsidRDefault="00BD3C97" w:rsidP="00BD3C97">
          <w:pPr>
            <w:pStyle w:val="7AF0EBCDF01048BCB6EF93205C326592"/>
          </w:pPr>
          <w:r>
            <w:t>________________</w:t>
          </w:r>
        </w:p>
      </w:docPartBody>
    </w:docPart>
    <w:docPart>
      <w:docPartPr>
        <w:name w:val="02535D3CA7154CD087C1E72D73EC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6172-7B7A-4130-98BD-7863D7DE192A}"/>
      </w:docPartPr>
      <w:docPartBody>
        <w:p w:rsidR="00BD3C97" w:rsidRDefault="00BD3C97" w:rsidP="00BD3C97">
          <w:pPr>
            <w:pStyle w:val="02535D3CA7154CD087C1E72D73EC9A2E"/>
          </w:pPr>
          <w:r>
            <w:t>________________</w:t>
          </w:r>
        </w:p>
      </w:docPartBody>
    </w:docPart>
    <w:docPart>
      <w:docPartPr>
        <w:name w:val="4E17E573A7E64EC9A39F50659B3F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3B1B-1307-443B-8977-91F87A753927}"/>
      </w:docPartPr>
      <w:docPartBody>
        <w:p w:rsidR="00BD3C97" w:rsidRDefault="00BD3C97" w:rsidP="00BD3C97">
          <w:pPr>
            <w:pStyle w:val="4E17E573A7E64EC9A39F50659B3FA394"/>
          </w:pPr>
          <w:r>
            <w:t>.........</w:t>
          </w:r>
        </w:p>
      </w:docPartBody>
    </w:docPart>
    <w:docPart>
      <w:docPartPr>
        <w:name w:val="1C0F38214CEB4F2A9075983ED7B2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908D-A38B-4E8C-A62D-5169B355577C}"/>
      </w:docPartPr>
      <w:docPartBody>
        <w:p w:rsidR="00BD3C97" w:rsidRDefault="00BD3C97" w:rsidP="00BD3C97">
          <w:pPr>
            <w:pStyle w:val="1C0F38214CEB4F2A9075983ED7B24EA7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CCB2473513D8441B9518062BE7DC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B980-1FF4-458D-9DB2-95D625B628DC}"/>
      </w:docPartPr>
      <w:docPartBody>
        <w:p w:rsidR="00BD3C97" w:rsidRDefault="00BD3C97" w:rsidP="00BD3C97">
          <w:pPr>
            <w:pStyle w:val="CCB2473513D8441B9518062BE7DCBE03"/>
          </w:pPr>
          <w:r>
            <w:t>.........</w:t>
          </w:r>
        </w:p>
      </w:docPartBody>
    </w:docPart>
    <w:docPart>
      <w:docPartPr>
        <w:name w:val="F0DC9CE43B4A47CDAE79B9A9FB9F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A544-EBBE-4FA4-823A-DD98E0BA2459}"/>
      </w:docPartPr>
      <w:docPartBody>
        <w:p w:rsidR="00BD3C97" w:rsidRDefault="00BD3C97" w:rsidP="00BD3C97">
          <w:pPr>
            <w:pStyle w:val="F0DC9CE43B4A47CDAE79B9A9FB9F38F4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5AB5AAECBE6341B09713D9567E87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89AD-E6FE-4C05-8049-5F494EBFA885}"/>
      </w:docPartPr>
      <w:docPartBody>
        <w:p w:rsidR="00BD3C97" w:rsidRDefault="00BD3C97" w:rsidP="00BD3C97">
          <w:pPr>
            <w:pStyle w:val="5AB5AAECBE6341B09713D9567E870581"/>
          </w:pPr>
          <w:r>
            <w:t>.........</w:t>
          </w:r>
        </w:p>
      </w:docPartBody>
    </w:docPart>
    <w:docPart>
      <w:docPartPr>
        <w:name w:val="25B8A93767274030829E8A63A1A5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B1D0-E916-43A9-AD46-E372279BBEF2}"/>
      </w:docPartPr>
      <w:docPartBody>
        <w:p w:rsidR="00BD3C97" w:rsidRDefault="00BD3C97" w:rsidP="00BD3C97">
          <w:pPr>
            <w:pStyle w:val="25B8A93767274030829E8A63A1A5B6BF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498312BAA1F14499AA55528BE108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5302-F302-44B8-907D-22FABED203D6}"/>
      </w:docPartPr>
      <w:docPartBody>
        <w:p w:rsidR="00BD3C97" w:rsidRDefault="00BD3C97" w:rsidP="00BD3C97">
          <w:pPr>
            <w:pStyle w:val="498312BAA1F14499AA55528BE1085893"/>
          </w:pPr>
          <w:r>
            <w:t>.........</w:t>
          </w:r>
        </w:p>
      </w:docPartBody>
    </w:docPart>
    <w:docPart>
      <w:docPartPr>
        <w:name w:val="F0CD0C46ECB6453796526FFAC4B7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7E6D-222B-47D0-BC25-AA8A96A3E240}"/>
      </w:docPartPr>
      <w:docPartBody>
        <w:p w:rsidR="00BD3C97" w:rsidRDefault="00BD3C97" w:rsidP="00BD3C97">
          <w:pPr>
            <w:pStyle w:val="F0CD0C46ECB6453796526FFAC4B7C58E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4C457006228F4221A227F2D09550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3162-19AD-43F0-B277-02EB7A787E5B}"/>
      </w:docPartPr>
      <w:docPartBody>
        <w:p w:rsidR="00BD3C97" w:rsidRDefault="00BD3C97" w:rsidP="00BD3C97">
          <w:pPr>
            <w:pStyle w:val="4C457006228F4221A227F2D0955027A4"/>
          </w:pPr>
          <w:r>
            <w:t>.........</w:t>
          </w:r>
        </w:p>
      </w:docPartBody>
    </w:docPart>
    <w:docPart>
      <w:docPartPr>
        <w:name w:val="9E89B442A55E4FF5BCE1B3FB8663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041-E034-4611-A0A2-AE600DA1CB92}"/>
      </w:docPartPr>
      <w:docPartBody>
        <w:p w:rsidR="00BD3C97" w:rsidRDefault="00BD3C97" w:rsidP="00BD3C97">
          <w:pPr>
            <w:pStyle w:val="9E89B442A55E4FF5BCE1B3FB8663E230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2E460C743D3C423CB44AFC1D73F4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5184-2071-40AB-8F56-35A7B0043D65}"/>
      </w:docPartPr>
      <w:docPartBody>
        <w:p w:rsidR="00BD3C97" w:rsidRDefault="00BD3C97" w:rsidP="00BD3C97">
          <w:pPr>
            <w:pStyle w:val="2E460C743D3C423CB44AFC1D73F4A2D0"/>
          </w:pPr>
          <w:r>
            <w:t>.........</w:t>
          </w:r>
        </w:p>
      </w:docPartBody>
    </w:docPart>
    <w:docPart>
      <w:docPartPr>
        <w:name w:val="F8BC31B7044E43A18BCED60E7F3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ED4B-ED75-46BF-ABFB-D075E5A73653}"/>
      </w:docPartPr>
      <w:docPartBody>
        <w:p w:rsidR="00BD3C97" w:rsidRDefault="00BD3C97" w:rsidP="00BD3C97">
          <w:pPr>
            <w:pStyle w:val="F8BC31B7044E43A18BCED60E7F336BE8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4627F5AF45ED46F4A3B5A8F5F5DC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A6B-0914-44A4-9000-9A8A60309746}"/>
      </w:docPartPr>
      <w:docPartBody>
        <w:p w:rsidR="00BD3C97" w:rsidRDefault="00BD3C97" w:rsidP="00BD3C97">
          <w:pPr>
            <w:pStyle w:val="4627F5AF45ED46F4A3B5A8F5F5DC4A24"/>
          </w:pPr>
          <w:r>
            <w:t>.........</w:t>
          </w:r>
        </w:p>
      </w:docPartBody>
    </w:docPart>
    <w:docPart>
      <w:docPartPr>
        <w:name w:val="D33A698A4C414EB196AD6A4708B1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9E1D-3AA1-4DAD-A498-EEF4374ECB2B}"/>
      </w:docPartPr>
      <w:docPartBody>
        <w:p w:rsidR="00BD3C97" w:rsidRDefault="00BD3C97" w:rsidP="00BD3C97">
          <w:pPr>
            <w:pStyle w:val="D33A698A4C414EB196AD6A4708B1D00D"/>
          </w:pPr>
          <w: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C360883CDB6B46228DB2B886489F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2C81-82DD-47FB-A6C5-8F9509F8925B}"/>
      </w:docPartPr>
      <w:docPartBody>
        <w:p w:rsidR="00BD3C97" w:rsidRDefault="00BD3C97" w:rsidP="00BD3C97">
          <w:pPr>
            <w:pStyle w:val="C360883CDB6B46228DB2B886489FA1D8"/>
          </w:pPr>
          <w:r>
            <w:t>.........</w:t>
          </w:r>
        </w:p>
      </w:docPartBody>
    </w:docPart>
    <w:docPart>
      <w:docPartPr>
        <w:name w:val="F48D016540784C5495B50894AEC4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CBA1-0CFA-487D-8D2F-8D991953A752}"/>
      </w:docPartPr>
      <w:docPartBody>
        <w:p w:rsidR="00BD3C97" w:rsidRDefault="00BD3C97" w:rsidP="00BD3C97">
          <w:pPr>
            <w:pStyle w:val="F48D016540784C5495B50894AEC44E1D"/>
          </w:pPr>
          <w:r>
            <w:t>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BF"/>
    <w:rsid w:val="0022087E"/>
    <w:rsid w:val="002627E7"/>
    <w:rsid w:val="0029206D"/>
    <w:rsid w:val="002A1288"/>
    <w:rsid w:val="002B2576"/>
    <w:rsid w:val="00311870"/>
    <w:rsid w:val="003A5A67"/>
    <w:rsid w:val="00482FCC"/>
    <w:rsid w:val="00693E00"/>
    <w:rsid w:val="00700A1D"/>
    <w:rsid w:val="00772B3A"/>
    <w:rsid w:val="007D2407"/>
    <w:rsid w:val="008763BF"/>
    <w:rsid w:val="009612AC"/>
    <w:rsid w:val="00976AEB"/>
    <w:rsid w:val="009B6525"/>
    <w:rsid w:val="00A40707"/>
    <w:rsid w:val="00B236FB"/>
    <w:rsid w:val="00BC1FD3"/>
    <w:rsid w:val="00BD3C97"/>
    <w:rsid w:val="00D71C47"/>
    <w:rsid w:val="00DF0810"/>
    <w:rsid w:val="00DF454F"/>
    <w:rsid w:val="00E5574B"/>
    <w:rsid w:val="00E77973"/>
    <w:rsid w:val="00EE1707"/>
    <w:rsid w:val="00F65097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EF93637A64E79BB95101C4EA5BF25">
    <w:name w:val="BF8EF93637A64E79BB95101C4EA5BF25"/>
    <w:rsid w:val="008763BF"/>
  </w:style>
  <w:style w:type="paragraph" w:customStyle="1" w:styleId="9CF295B917AF4931AB97B16C84C6EF00">
    <w:name w:val="9CF295B917AF4931AB97B16C84C6EF00"/>
    <w:rsid w:val="008763BF"/>
  </w:style>
  <w:style w:type="paragraph" w:customStyle="1" w:styleId="D01171EFFD234FDBAC182CAF9C21F0D3">
    <w:name w:val="D01171EFFD234FDBAC182CAF9C21F0D3"/>
    <w:rsid w:val="008763BF"/>
  </w:style>
  <w:style w:type="paragraph" w:customStyle="1" w:styleId="3BFFFEA4F254436396AD35C7D922BBD6">
    <w:name w:val="3BFFFEA4F254436396AD35C7D922BBD6"/>
    <w:rsid w:val="008763BF"/>
  </w:style>
  <w:style w:type="paragraph" w:customStyle="1" w:styleId="1E96BD78AFCC4164937E0B823493E3EA">
    <w:name w:val="1E96BD78AFCC4164937E0B823493E3EA"/>
    <w:rsid w:val="008763BF"/>
  </w:style>
  <w:style w:type="paragraph" w:customStyle="1" w:styleId="3954378D0C09433784DFBD5047416A77">
    <w:name w:val="3954378D0C09433784DFBD5047416A77"/>
    <w:rsid w:val="008763BF"/>
  </w:style>
  <w:style w:type="paragraph" w:customStyle="1" w:styleId="7E461A010EC245D8A550B4DD3414CAB9">
    <w:name w:val="7E461A010EC245D8A550B4DD3414CAB9"/>
    <w:rsid w:val="008763BF"/>
  </w:style>
  <w:style w:type="paragraph" w:customStyle="1" w:styleId="7B06E089143D4FF1B1BB3FA7382EF3EC">
    <w:name w:val="7B06E089143D4FF1B1BB3FA7382EF3EC"/>
    <w:rsid w:val="008763BF"/>
  </w:style>
  <w:style w:type="paragraph" w:customStyle="1" w:styleId="44AAA49E2B2B4334A33D8BF31BDF7486">
    <w:name w:val="44AAA49E2B2B4334A33D8BF31BDF7486"/>
    <w:rsid w:val="008763BF"/>
  </w:style>
  <w:style w:type="paragraph" w:customStyle="1" w:styleId="274E9840C3634C0F90A159BE9B551565">
    <w:name w:val="274E9840C3634C0F90A159BE9B551565"/>
    <w:rsid w:val="008763BF"/>
  </w:style>
  <w:style w:type="paragraph" w:customStyle="1" w:styleId="3C52405EFB594FB1820E325A4E03F676">
    <w:name w:val="3C52405EFB594FB1820E325A4E03F676"/>
    <w:rsid w:val="008763BF"/>
  </w:style>
  <w:style w:type="paragraph" w:customStyle="1" w:styleId="08E8CDF854564FC4B991F5AE0BF24B0D">
    <w:name w:val="08E8CDF854564FC4B991F5AE0BF24B0D"/>
    <w:rsid w:val="008763BF"/>
  </w:style>
  <w:style w:type="paragraph" w:customStyle="1" w:styleId="3144FC9482934CA39DEA931476F13C7C">
    <w:name w:val="3144FC9482934CA39DEA931476F13C7C"/>
    <w:rsid w:val="008763BF"/>
  </w:style>
  <w:style w:type="paragraph" w:customStyle="1" w:styleId="10C252E70373416DB2110F47B3B33847">
    <w:name w:val="10C252E70373416DB2110F47B3B33847"/>
    <w:rsid w:val="008763BF"/>
  </w:style>
  <w:style w:type="paragraph" w:customStyle="1" w:styleId="8D8E5192E73A464880E2C76A3B99D533">
    <w:name w:val="8D8E5192E73A464880E2C76A3B99D533"/>
    <w:rsid w:val="008763BF"/>
  </w:style>
  <w:style w:type="paragraph" w:customStyle="1" w:styleId="A02923E4233248CDA92EC8472C8DEB5B">
    <w:name w:val="A02923E4233248CDA92EC8472C8DEB5B"/>
    <w:rsid w:val="008763BF"/>
  </w:style>
  <w:style w:type="paragraph" w:customStyle="1" w:styleId="C9DBB80B3F1F4C61A0751EAB4D0FCF5B">
    <w:name w:val="C9DBB80B3F1F4C61A0751EAB4D0FCF5B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98749668F947A4A9BFB3FAB2276B11">
    <w:name w:val="3498749668F947A4A9BFB3FAB2276B11"/>
    <w:rsid w:val="008763BF"/>
  </w:style>
  <w:style w:type="paragraph" w:customStyle="1" w:styleId="BADC759DF5174818B38B039CDC9AD992">
    <w:name w:val="BADC759DF5174818B38B039CDC9AD992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809A4AA07E43679BDA32C51F13B65E">
    <w:name w:val="35809A4AA07E43679BDA32C51F13B65E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D7C4906A84CF5AF7808210E218509">
    <w:name w:val="21AD7C4906A84CF5AF7808210E218509"/>
    <w:rsid w:val="008763BF"/>
  </w:style>
  <w:style w:type="paragraph" w:customStyle="1" w:styleId="C6FAD13364D94AD196FA2EFBD785E416">
    <w:name w:val="C6FAD13364D94AD196FA2EFBD785E416"/>
    <w:rsid w:val="008763BF"/>
  </w:style>
  <w:style w:type="paragraph" w:customStyle="1" w:styleId="F1A54E5F217B43F0949E34FF5E30DE9B">
    <w:name w:val="F1A54E5F217B43F0949E34FF5E30DE9B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1B8829DB24A91886D131D39C9C601">
    <w:name w:val="2641B8829DB24A91886D131D39C9C601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BB92762AC435D80339F0803F913C3">
    <w:name w:val="EDDBB92762AC435D80339F0803F913C3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9FF7F856DE4CCB8EAB14E32CD3CAC5">
    <w:name w:val="679FF7F856DE4CCB8EAB14E32CD3CAC5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1249AF60EE4EA88AE8C2950DB16EFB">
    <w:name w:val="611249AF60EE4EA88AE8C2950DB16EFB"/>
    <w:rsid w:val="00976A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2BF7E1CEA54036B710D64D88B2637F">
    <w:name w:val="A82BF7E1CEA54036B710D64D88B2637F"/>
    <w:rsid w:val="002B2576"/>
  </w:style>
  <w:style w:type="paragraph" w:customStyle="1" w:styleId="7437BD64D0144B00AC0F6436C677C7D3">
    <w:name w:val="7437BD64D0144B00AC0F6436C677C7D3"/>
    <w:rsid w:val="002B2576"/>
  </w:style>
  <w:style w:type="paragraph" w:customStyle="1" w:styleId="A458D16A8A6A451A9EE6D79EB648922A">
    <w:name w:val="A458D16A8A6A451A9EE6D79EB648922A"/>
    <w:rsid w:val="002B2576"/>
  </w:style>
  <w:style w:type="paragraph" w:customStyle="1" w:styleId="6FABEAC0D27143799B9E5486E24BB46E">
    <w:name w:val="6FABEAC0D27143799B9E5486E24BB46E"/>
    <w:rsid w:val="002B2576"/>
  </w:style>
  <w:style w:type="paragraph" w:customStyle="1" w:styleId="24868B44203E4113A9E7C11A4AAC9E8E">
    <w:name w:val="24868B44203E4113A9E7C11A4AAC9E8E"/>
    <w:rsid w:val="002B2576"/>
  </w:style>
  <w:style w:type="paragraph" w:customStyle="1" w:styleId="92315FCD469B4F9DA36B78604E34BB8D">
    <w:name w:val="92315FCD469B4F9DA36B78604E34BB8D"/>
    <w:rsid w:val="002B2576"/>
  </w:style>
  <w:style w:type="paragraph" w:customStyle="1" w:styleId="A1D38F4B80DA4C668C306B587DE52E1E">
    <w:name w:val="A1D38F4B80DA4C668C306B587DE52E1E"/>
    <w:rsid w:val="002B2576"/>
  </w:style>
  <w:style w:type="paragraph" w:customStyle="1" w:styleId="D4D5961B26754265BF11C557DF817E3F">
    <w:name w:val="D4D5961B26754265BF11C557DF817E3F"/>
    <w:rsid w:val="002B2576"/>
  </w:style>
  <w:style w:type="paragraph" w:customStyle="1" w:styleId="1037E0AA121347DE81CB57CA68540C59">
    <w:name w:val="1037E0AA121347DE81CB57CA68540C59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EBC17005474032857C20FC58686745">
    <w:name w:val="98EBC17005474032857C20FC58686745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B74AF337347868B413F1611D6EB3D">
    <w:name w:val="9D7B74AF337347868B413F1611D6EB3D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B476851EAA4226973B097D08ACFD0F">
    <w:name w:val="A7B476851EAA4226973B097D08ACFD0F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A1B358D624CDC9E1FC457B3A087F1">
    <w:name w:val="1C7A1B358D624CDC9E1FC457B3A087F1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71F37EDBCD435D8A866934F770B089">
    <w:name w:val="B071F37EDBCD435D8A866934F770B089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7C1BC749CF41BDA690702BBA21DD33">
    <w:name w:val="197C1BC749CF41BDA690702BBA21DD33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55B93A0A426D9ED1F7FD9D96DCA6">
    <w:name w:val="046255B93A0A426D9ED1F7FD9D96DCA6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50D79E75D4ADC87C6E55BE8A277B2">
    <w:name w:val="99850D79E75D4ADC87C6E55BE8A277B2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A06D8D59C8441C96E82A4E420C07D5">
    <w:name w:val="BDA06D8D59C8441C96E82A4E420C07D5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D22C88EFE94D8F9F55D5F4EBBFA768">
    <w:name w:val="59D22C88EFE94D8F9F55D5F4EBBFA768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AE4BFF2DA4C5286577044CC59B113">
    <w:name w:val="623AE4BFF2DA4C5286577044CC59B113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B5DD007CE4677BAF0AF212B2E188A">
    <w:name w:val="5C8B5DD007CE4677BAF0AF212B2E188A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B9F368B524D6991B6F491C5ADF643">
    <w:name w:val="757B9F368B524D6991B6F491C5ADF643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913A490AB54C6A9E074E6BD7C79609">
    <w:name w:val="5D913A490AB54C6A9E074E6BD7C79609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92DA8594949938D6A787E5C893108">
    <w:name w:val="1A092DA8594949938D6A787E5C893108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C2ED380464443D9EFCAC9F99ACBBF4">
    <w:name w:val="ABC2ED380464443D9EFCAC9F99ACBBF4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E1790F3D104D3FBAE0E9C073AF9A37">
    <w:name w:val="57E1790F3D104D3FBAE0E9C073AF9A37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1054819CE4E65B8400498C585E480">
    <w:name w:val="DA91054819CE4E65B8400498C585E480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EEB8B20F643949168EC6420BA6ACE">
    <w:name w:val="530EEB8B20F643949168EC6420BA6ACE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CF9C1618CA4152A9BEACAD2BFC80BA">
    <w:name w:val="93CF9C1618CA4152A9BEACAD2BFC80BA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9CE9E1B7544DAF87C4D26B27E96AA9">
    <w:name w:val="669CE9E1B7544DAF87C4D26B27E96AA9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396C36DC848B7A5304FE2FC21B28A">
    <w:name w:val="45B396C36DC848B7A5304FE2FC21B28A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293D9816BD49A194CF039FCB2E9860">
    <w:name w:val="C9293D9816BD49A194CF039FCB2E9860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19DFF19F14986B5B51535F7DE283F">
    <w:name w:val="21619DFF19F14986B5B51535F7DE283F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A24C2E6DF4EA0A1BD0BDF6B6FBCB4">
    <w:name w:val="813A24C2E6DF4EA0A1BD0BDF6B6FBCB4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7D8ED7C19B45A09C5BCBABE2B23F8F">
    <w:name w:val="A47D8ED7C19B45A09C5BCBABE2B23F8F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5500AFA634E5AB5027CE4BF21AA51">
    <w:name w:val="D195500AFA634E5AB5027CE4BF21AA51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96782E14C4D56BA3A52ACC32C84A2">
    <w:name w:val="6E996782E14C4D56BA3A52ACC32C84A2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CCF4122B634C1A9B4216A90035E3A9">
    <w:name w:val="31CCF4122B634C1A9B4216A90035E3A9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84305D0C7458A9C0578029F2BD41D">
    <w:name w:val="FB984305D0C7458A9C0578029F2BD41D"/>
    <w:rsid w:val="009612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13C42A4E1487EAA14D177188BDD0C">
    <w:name w:val="4A213C42A4E1487EAA14D177188BDD0C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3975665A442609218EDF0063E24D1">
    <w:name w:val="17B3975665A442609218EDF0063E24D1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CF814C0D844CB92B75855F2DF7BF1">
    <w:name w:val="9C6CF814C0D844CB92B75855F2DF7BF1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CE82C8FB943548441976F4BE286F5">
    <w:name w:val="59ECE82C8FB943548441976F4BE286F5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88927F94046688F16FC1B11F2F234">
    <w:name w:val="B2288927F94046688F16FC1B11F2F23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BE236EB3442E99919D928A9F2E040">
    <w:name w:val="AC7BE236EB3442E99919D928A9F2E040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6A1C51B80429286380E88D7649CBB">
    <w:name w:val="2E96A1C51B80429286380E88D7649CBB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6F6536A1DA4AE687E58884DE7B2FAE">
    <w:name w:val="0F6F6536A1DA4AE687E58884DE7B2FAE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70F87067E48918ED6CFE2DABCE4EB">
    <w:name w:val="28C70F87067E48918ED6CFE2DABCE4EB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35EDBCE64E456B983C033211DF521E">
    <w:name w:val="1235EDBCE64E456B983C033211DF521E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8978E5FDCC4DF29A659ECB9F436B44">
    <w:name w:val="078978E5FDCC4DF29A659ECB9F436B4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AE5FCDB7C4188A3ABF91C12CB9943">
    <w:name w:val="3DCAE5FCDB7C4188A3ABF91C12CB9943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32BE73B1E44BEA5AF60B6EEB8FAFE">
    <w:name w:val="42D32BE73B1E44BEA5AF60B6EEB8FAFE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F0EBCDF01048BCB6EF93205C326592">
    <w:name w:val="7AF0EBCDF01048BCB6EF93205C326592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35D3CA7154CD087C1E72D73EC9A2E">
    <w:name w:val="02535D3CA7154CD087C1E72D73EC9A2E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7E573A7E64EC9A39F50659B3FA394">
    <w:name w:val="4E17E573A7E64EC9A39F50659B3FA39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0F38214CEB4F2A9075983ED7B24EA7">
    <w:name w:val="1C0F38214CEB4F2A9075983ED7B24EA7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B2473513D8441B9518062BE7DCBE03">
    <w:name w:val="CCB2473513D8441B9518062BE7DCBE03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DC9CE43B4A47CDAE79B9A9FB9F38F4">
    <w:name w:val="F0DC9CE43B4A47CDAE79B9A9FB9F38F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5AAECBE6341B09713D9567E870581">
    <w:name w:val="5AB5AAECBE6341B09713D9567E870581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8A93767274030829E8A63A1A5B6BF">
    <w:name w:val="25B8A93767274030829E8A63A1A5B6BF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312BAA1F14499AA55528BE1085893">
    <w:name w:val="498312BAA1F14499AA55528BE1085893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D0C46ECB6453796526FFAC4B7C58E">
    <w:name w:val="F0CD0C46ECB6453796526FFAC4B7C58E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57006228F4221A227F2D0955027A4">
    <w:name w:val="4C457006228F4221A227F2D0955027A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9B442A55E4FF5BCE1B3FB8663E230">
    <w:name w:val="9E89B442A55E4FF5BCE1B3FB8663E230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460C743D3C423CB44AFC1D73F4A2D0">
    <w:name w:val="2E460C743D3C423CB44AFC1D73F4A2D0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BC31B7044E43A18BCED60E7F336BE8">
    <w:name w:val="F8BC31B7044E43A18BCED60E7F336BE8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27F5AF45ED46F4A3B5A8F5F5DC4A24">
    <w:name w:val="4627F5AF45ED46F4A3B5A8F5F5DC4A24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3A698A4C414EB196AD6A4708B1D00D">
    <w:name w:val="D33A698A4C414EB196AD6A4708B1D00D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60883CDB6B46228DB2B886489FA1D8">
    <w:name w:val="C360883CDB6B46228DB2B886489FA1D8"/>
    <w:rsid w:val="00BD3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D016540784C5495B50894AEC44E1D">
    <w:name w:val="F48D016540784C5495B50894AEC44E1D"/>
    <w:rsid w:val="00BD3C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C926-5691-4C30-B402-FF87912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15</Words>
  <Characters>9984</Characters>
  <Application>Microsoft Office Word</Application>
  <DocSecurity>4</DocSecurity>
  <Lines>83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USKAITĖ Girmantė</dc:creator>
  <cp:lastModifiedBy>Silvija Steckytė</cp:lastModifiedBy>
  <cp:revision>2</cp:revision>
  <dcterms:created xsi:type="dcterms:W3CDTF">2025-05-14T07:52:00Z</dcterms:created>
  <dcterms:modified xsi:type="dcterms:W3CDTF">2025-05-14T07:52:00Z</dcterms:modified>
</cp:coreProperties>
</file>